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ED672" w14:textId="053348EE" w:rsidR="00AE2896" w:rsidRPr="007A46F9" w:rsidRDefault="00896D0B" w:rsidP="007A46F9">
      <w:pPr>
        <w:pStyle w:val="teksttreci20"/>
        <w:shd w:val="clear" w:color="auto" w:fill="auto"/>
        <w:spacing w:after="217" w:line="360" w:lineRule="auto"/>
        <w:ind w:left="120"/>
        <w:jc w:val="right"/>
        <w:rPr>
          <w:rStyle w:val="teksttreci2"/>
          <w:rFonts w:ascii="Arial" w:hAnsi="Arial" w:cs="Arial"/>
          <w:bCs/>
          <w:i/>
          <w:color w:val="000000"/>
        </w:rPr>
      </w:pPr>
      <w:r>
        <w:rPr>
          <w:rStyle w:val="teksttreci2"/>
          <w:rFonts w:ascii="Arial" w:hAnsi="Arial" w:cs="Arial"/>
          <w:bCs/>
          <w:i/>
          <w:color w:val="000000"/>
        </w:rPr>
        <w:br/>
      </w:r>
      <w:r w:rsidR="007A46F9" w:rsidRPr="007A46F9">
        <w:rPr>
          <w:rStyle w:val="teksttreci2"/>
          <w:rFonts w:ascii="Arial" w:hAnsi="Arial" w:cs="Arial"/>
          <w:bCs/>
          <w:i/>
          <w:color w:val="000000"/>
        </w:rPr>
        <w:t>Załącznik nr 1</w:t>
      </w:r>
    </w:p>
    <w:p w14:paraId="5D15CCF2" w14:textId="77777777" w:rsidR="00CC43E4" w:rsidRPr="00AE2896" w:rsidRDefault="00CC43E4" w:rsidP="00CC43E4">
      <w:pPr>
        <w:pStyle w:val="teksttreci20"/>
        <w:shd w:val="clear" w:color="auto" w:fill="auto"/>
        <w:spacing w:after="217" w:line="360" w:lineRule="auto"/>
        <w:ind w:left="120"/>
        <w:rPr>
          <w:rFonts w:ascii="Arial" w:hAnsi="Arial" w:cs="Arial"/>
          <w:sz w:val="24"/>
          <w:szCs w:val="24"/>
        </w:rPr>
      </w:pPr>
      <w:r w:rsidRPr="00AE2896">
        <w:rPr>
          <w:rStyle w:val="teksttreci2"/>
          <w:rFonts w:ascii="Arial" w:hAnsi="Arial" w:cs="Arial"/>
          <w:b/>
          <w:bCs/>
          <w:color w:val="000000"/>
          <w:sz w:val="24"/>
          <w:szCs w:val="24"/>
        </w:rPr>
        <w:t>Szczegółowy Op</w:t>
      </w:r>
      <w:r w:rsidR="005E395D" w:rsidRPr="00AE2896">
        <w:rPr>
          <w:rStyle w:val="teksttreci2"/>
          <w:rFonts w:ascii="Arial" w:hAnsi="Arial" w:cs="Arial"/>
          <w:b/>
          <w:bCs/>
          <w:color w:val="000000"/>
          <w:sz w:val="24"/>
          <w:szCs w:val="24"/>
        </w:rPr>
        <w:t xml:space="preserve">is Przedmiotu Zamówienia </w:t>
      </w:r>
      <w:r w:rsidR="007A46F9">
        <w:rPr>
          <w:rStyle w:val="teksttreci2"/>
          <w:rFonts w:ascii="Arial" w:hAnsi="Arial" w:cs="Arial"/>
          <w:b/>
          <w:bCs/>
          <w:color w:val="000000"/>
          <w:sz w:val="24"/>
          <w:szCs w:val="24"/>
        </w:rPr>
        <w:t>(</w:t>
      </w:r>
      <w:proofErr w:type="spellStart"/>
      <w:r w:rsidR="007A46F9">
        <w:rPr>
          <w:rStyle w:val="teksttreci2"/>
          <w:rFonts w:ascii="Arial" w:hAnsi="Arial" w:cs="Arial"/>
          <w:b/>
          <w:bCs/>
          <w:color w:val="000000"/>
          <w:sz w:val="24"/>
          <w:szCs w:val="24"/>
        </w:rPr>
        <w:t>SzOPZ</w:t>
      </w:r>
      <w:proofErr w:type="spellEnd"/>
      <w:r w:rsidR="007A46F9">
        <w:rPr>
          <w:rStyle w:val="teksttreci2"/>
          <w:rFonts w:ascii="Arial" w:hAnsi="Arial" w:cs="Arial"/>
          <w:b/>
          <w:bCs/>
          <w:color w:val="000000"/>
          <w:sz w:val="24"/>
          <w:szCs w:val="24"/>
        </w:rPr>
        <w:t>)</w:t>
      </w:r>
      <w:r w:rsidR="00080DAB" w:rsidRPr="00AE2896">
        <w:rPr>
          <w:rStyle w:val="teksttreci2"/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46B3750F" w14:textId="5634A310" w:rsidR="00044465" w:rsidRPr="00AE2896" w:rsidRDefault="00EB5850" w:rsidP="00542D5E">
      <w:pPr>
        <w:spacing w:line="360" w:lineRule="auto"/>
        <w:ind w:left="361"/>
        <w:jc w:val="both"/>
        <w:rPr>
          <w:rFonts w:ascii="Arial" w:hAnsi="Arial" w:cs="Arial"/>
          <w:sz w:val="22"/>
          <w:szCs w:val="22"/>
        </w:rPr>
      </w:pPr>
      <w:r w:rsidRPr="00AE2896">
        <w:rPr>
          <w:rFonts w:ascii="Arial" w:hAnsi="Arial" w:cs="Arial"/>
          <w:sz w:val="22"/>
        </w:rPr>
        <w:t>Przedmiotem umowy jest ochrona osób i mienia Ministerstwa Zdrowia obejmująca:</w:t>
      </w:r>
    </w:p>
    <w:p w14:paraId="4885DD81" w14:textId="76CE8EDB" w:rsidR="00D43778" w:rsidRPr="00542D5E" w:rsidRDefault="001524C8" w:rsidP="00542D5E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ś</w:t>
      </w:r>
      <w:r w:rsidRPr="00542D5E">
        <w:rPr>
          <w:rFonts w:ascii="Arial" w:hAnsi="Arial" w:cs="Arial"/>
          <w:sz w:val="22"/>
        </w:rPr>
        <w:t xml:space="preserve">wiadczenie </w:t>
      </w:r>
      <w:r w:rsidR="00EB5850" w:rsidRPr="00542D5E">
        <w:rPr>
          <w:rFonts w:ascii="Arial" w:hAnsi="Arial" w:cs="Arial"/>
          <w:sz w:val="22"/>
        </w:rPr>
        <w:t>usług ochrony fizycznej osób i mienia Ministerstwa Zdrowia</w:t>
      </w:r>
      <w:r w:rsidR="00D43778" w:rsidRPr="00542D5E">
        <w:rPr>
          <w:rFonts w:ascii="Arial" w:hAnsi="Arial" w:cs="Arial"/>
          <w:sz w:val="22"/>
        </w:rPr>
        <w:t xml:space="preserve"> w Warszawie przy: ul. Miodowej 15, ul. Długiej 5, ul. Długiej 38/40, ul. Szczotkarskiej 48a (monitoring elektroniczny, ochrona techniczna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8"/>
        <w:gridCol w:w="1757"/>
        <w:gridCol w:w="1760"/>
        <w:gridCol w:w="1237"/>
        <w:gridCol w:w="3340"/>
      </w:tblGrid>
      <w:tr w:rsidR="00D43778" w:rsidRPr="00D43778" w14:paraId="0093ACA5" w14:textId="77777777" w:rsidTr="00BF63D5">
        <w:trPr>
          <w:trHeight w:val="920"/>
          <w:jc w:val="center"/>
        </w:trPr>
        <w:tc>
          <w:tcPr>
            <w:tcW w:w="978" w:type="dxa"/>
            <w:vAlign w:val="center"/>
          </w:tcPr>
          <w:p w14:paraId="66F28EE9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b/>
                <w:color w:val="000000"/>
                <w:sz w:val="22"/>
                <w:szCs w:val="22"/>
              </w:rPr>
              <w:t>Nr obiektu</w:t>
            </w:r>
          </w:p>
        </w:tc>
        <w:tc>
          <w:tcPr>
            <w:tcW w:w="1834" w:type="dxa"/>
            <w:vAlign w:val="center"/>
          </w:tcPr>
          <w:p w14:paraId="026177A2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b/>
                <w:color w:val="000000"/>
                <w:sz w:val="22"/>
                <w:szCs w:val="22"/>
              </w:rPr>
              <w:t>Adres obiektu</w:t>
            </w:r>
          </w:p>
        </w:tc>
        <w:tc>
          <w:tcPr>
            <w:tcW w:w="1821" w:type="dxa"/>
            <w:vAlign w:val="center"/>
          </w:tcPr>
          <w:p w14:paraId="70374669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b/>
                <w:color w:val="000000"/>
                <w:sz w:val="22"/>
                <w:szCs w:val="22"/>
              </w:rPr>
              <w:t>Powierzchnia obiektu (działki)</w:t>
            </w:r>
          </w:p>
        </w:tc>
        <w:tc>
          <w:tcPr>
            <w:tcW w:w="1247" w:type="dxa"/>
            <w:vAlign w:val="center"/>
          </w:tcPr>
          <w:p w14:paraId="13950BB5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b/>
                <w:color w:val="000000"/>
                <w:sz w:val="22"/>
                <w:szCs w:val="22"/>
              </w:rPr>
              <w:t>Liczba budynków</w:t>
            </w:r>
          </w:p>
        </w:tc>
        <w:tc>
          <w:tcPr>
            <w:tcW w:w="3675" w:type="dxa"/>
            <w:vAlign w:val="center"/>
          </w:tcPr>
          <w:p w14:paraId="57EED5FA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b/>
                <w:color w:val="000000"/>
                <w:sz w:val="22"/>
                <w:szCs w:val="22"/>
              </w:rPr>
              <w:t>Informacje dodatkowe</w:t>
            </w:r>
          </w:p>
        </w:tc>
      </w:tr>
      <w:tr w:rsidR="00D43778" w:rsidRPr="00D43778" w14:paraId="21B35C12" w14:textId="77777777" w:rsidTr="00BF63D5">
        <w:trPr>
          <w:trHeight w:val="920"/>
          <w:jc w:val="center"/>
        </w:trPr>
        <w:tc>
          <w:tcPr>
            <w:tcW w:w="978" w:type="dxa"/>
            <w:vAlign w:val="center"/>
          </w:tcPr>
          <w:p w14:paraId="3C52DABB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4" w:type="dxa"/>
            <w:vAlign w:val="center"/>
          </w:tcPr>
          <w:p w14:paraId="519E18E4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Ul. Miodowa 15, Warszawa</w:t>
            </w:r>
          </w:p>
        </w:tc>
        <w:tc>
          <w:tcPr>
            <w:tcW w:w="1821" w:type="dxa"/>
            <w:vAlign w:val="center"/>
          </w:tcPr>
          <w:p w14:paraId="392DC9C8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  <w:vertAlign w:val="superscript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9641 m</w:t>
            </w:r>
            <w:r w:rsidRPr="00D43778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47" w:type="dxa"/>
            <w:vAlign w:val="center"/>
          </w:tcPr>
          <w:p w14:paraId="2CA2C72A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vAlign w:val="center"/>
          </w:tcPr>
          <w:p w14:paraId="7BBF5100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 xml:space="preserve">Budynek 1: 8390,90 m2, </w:t>
            </w:r>
          </w:p>
          <w:p w14:paraId="7593566C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 xml:space="preserve">                 3 kondygnacje, (dodatkowo             </w:t>
            </w:r>
          </w:p>
          <w:p w14:paraId="30675CF4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 xml:space="preserve">                 piwnica, )</w:t>
            </w:r>
          </w:p>
          <w:p w14:paraId="0865CFE4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2 parkingi- na dziedzińcu wewnętrznym i w ogrodzie</w:t>
            </w:r>
          </w:p>
          <w:p w14:paraId="44E509BC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43778" w:rsidRPr="00D43778" w14:paraId="3C9347E9" w14:textId="77777777" w:rsidTr="00BF63D5">
        <w:trPr>
          <w:trHeight w:val="450"/>
          <w:jc w:val="center"/>
        </w:trPr>
        <w:tc>
          <w:tcPr>
            <w:tcW w:w="978" w:type="dxa"/>
            <w:vAlign w:val="center"/>
          </w:tcPr>
          <w:p w14:paraId="78DFF228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  <w:p w14:paraId="4259DDA5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4" w:type="dxa"/>
            <w:vAlign w:val="center"/>
          </w:tcPr>
          <w:p w14:paraId="0C98D930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Ul. Długa 38/40,</w:t>
            </w:r>
          </w:p>
          <w:p w14:paraId="5ED0BC89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821" w:type="dxa"/>
            <w:vAlign w:val="center"/>
          </w:tcPr>
          <w:p w14:paraId="08DDB328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4386 m</w:t>
            </w:r>
            <w:r w:rsidRPr="00D43778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47" w:type="dxa"/>
            <w:vAlign w:val="center"/>
          </w:tcPr>
          <w:p w14:paraId="3C2EC1C6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vAlign w:val="center"/>
          </w:tcPr>
          <w:p w14:paraId="68CCA444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 xml:space="preserve">Budynek 1: 4386,00 m2, </w:t>
            </w:r>
          </w:p>
          <w:p w14:paraId="0DC6AEA8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 xml:space="preserve">                 3 kondygnacje,             </w:t>
            </w:r>
          </w:p>
          <w:p w14:paraId="1A27105E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2 parkingi- na dziedzińcu wewnętrznym i w ogrodzie</w:t>
            </w:r>
          </w:p>
          <w:p w14:paraId="67AB9580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43778" w:rsidRPr="00D43778" w14:paraId="66CA5BF2" w14:textId="77777777" w:rsidTr="00BF63D5">
        <w:trPr>
          <w:trHeight w:val="450"/>
          <w:jc w:val="center"/>
        </w:trPr>
        <w:tc>
          <w:tcPr>
            <w:tcW w:w="978" w:type="dxa"/>
            <w:vAlign w:val="center"/>
          </w:tcPr>
          <w:p w14:paraId="793A8B82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34" w:type="dxa"/>
            <w:vAlign w:val="center"/>
          </w:tcPr>
          <w:p w14:paraId="56070092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Ul. Długa 5,</w:t>
            </w:r>
          </w:p>
          <w:p w14:paraId="65ADD51A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821" w:type="dxa"/>
            <w:vAlign w:val="center"/>
          </w:tcPr>
          <w:p w14:paraId="58D52E25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2068 m</w:t>
            </w:r>
            <w:r w:rsidRPr="00D43778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47" w:type="dxa"/>
            <w:vAlign w:val="center"/>
          </w:tcPr>
          <w:p w14:paraId="05582A45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vAlign w:val="center"/>
          </w:tcPr>
          <w:p w14:paraId="225A50F7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 xml:space="preserve">Budynek 1: 1398,20 m2, </w:t>
            </w:r>
          </w:p>
          <w:p w14:paraId="7DE0DA89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 xml:space="preserve">                 3 kondygnacje,            </w:t>
            </w:r>
          </w:p>
          <w:p w14:paraId="362CAC90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6AE4CE47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D43778" w:rsidRPr="00D43778" w14:paraId="17384F75" w14:textId="77777777" w:rsidTr="00BF63D5">
        <w:trPr>
          <w:trHeight w:val="450"/>
          <w:jc w:val="center"/>
        </w:trPr>
        <w:tc>
          <w:tcPr>
            <w:tcW w:w="978" w:type="dxa"/>
            <w:vAlign w:val="center"/>
          </w:tcPr>
          <w:p w14:paraId="7C365151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34" w:type="dxa"/>
            <w:vAlign w:val="center"/>
          </w:tcPr>
          <w:p w14:paraId="4ADA7AAC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Ul. Szczotkarska 48A,</w:t>
            </w:r>
          </w:p>
          <w:p w14:paraId="3AA10834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821" w:type="dxa"/>
            <w:vAlign w:val="center"/>
          </w:tcPr>
          <w:p w14:paraId="4EC4860F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450 m</w:t>
            </w:r>
            <w:r w:rsidRPr="00D43778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47" w:type="dxa"/>
            <w:vAlign w:val="center"/>
          </w:tcPr>
          <w:p w14:paraId="6457DF1D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vAlign w:val="center"/>
          </w:tcPr>
          <w:p w14:paraId="1A174A6F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 xml:space="preserve">Budynek 1: 345,50 m2, </w:t>
            </w:r>
          </w:p>
          <w:p w14:paraId="0A8F3136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 xml:space="preserve">                 2 kondygnacje             </w:t>
            </w:r>
          </w:p>
          <w:p w14:paraId="325F9087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2BA04967" w14:textId="6714F7AC" w:rsidR="009C71F8" w:rsidRPr="00AE2896" w:rsidRDefault="00EB5850" w:rsidP="001524C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E2896">
        <w:rPr>
          <w:rFonts w:ascii="Arial" w:hAnsi="Arial" w:cs="Arial"/>
          <w:sz w:val="22"/>
          <w:szCs w:val="22"/>
        </w:rPr>
        <w:t xml:space="preserve"> </w:t>
      </w:r>
    </w:p>
    <w:p w14:paraId="3F2CBF6C" w14:textId="77777777" w:rsidR="009C71F8" w:rsidRPr="00AE2896" w:rsidRDefault="00EB5850" w:rsidP="00542D5E">
      <w:pPr>
        <w:numPr>
          <w:ilvl w:val="0"/>
          <w:numId w:val="22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AE2896">
        <w:rPr>
          <w:rFonts w:ascii="Arial" w:hAnsi="Arial" w:cs="Arial"/>
          <w:sz w:val="22"/>
          <w:szCs w:val="22"/>
        </w:rPr>
        <w:t>konwojowanie wartości pieniężnych,</w:t>
      </w:r>
      <w:r w:rsidR="009C71F8" w:rsidRPr="00AE2896">
        <w:rPr>
          <w:rFonts w:ascii="Arial" w:hAnsi="Arial" w:cs="Arial"/>
          <w:sz w:val="22"/>
          <w:szCs w:val="22"/>
        </w:rPr>
        <w:t xml:space="preserve"> </w:t>
      </w:r>
    </w:p>
    <w:p w14:paraId="32B86542" w14:textId="7FF4B33D" w:rsidR="00EB5850" w:rsidRPr="00AE2896" w:rsidRDefault="00EB5850" w:rsidP="00AE2896">
      <w:pPr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2896">
        <w:rPr>
          <w:rFonts w:ascii="Arial" w:hAnsi="Arial" w:cs="Arial"/>
          <w:sz w:val="22"/>
          <w:szCs w:val="22"/>
        </w:rPr>
        <w:t>ochronę techniczną obiektu przy</w:t>
      </w:r>
      <w:r w:rsidR="00D43778" w:rsidRPr="00D43778">
        <w:rPr>
          <w:rFonts w:ascii="Arial" w:hAnsi="Arial" w:cs="Arial"/>
          <w:sz w:val="22"/>
          <w:szCs w:val="22"/>
        </w:rPr>
        <w:t xml:space="preserve"> </w:t>
      </w:r>
      <w:r w:rsidR="00D43778" w:rsidRPr="00AE2896">
        <w:rPr>
          <w:rFonts w:ascii="Arial" w:hAnsi="Arial" w:cs="Arial"/>
          <w:sz w:val="22"/>
          <w:szCs w:val="22"/>
        </w:rPr>
        <w:t>ul. Szczotkarskiej 48a</w:t>
      </w:r>
      <w:r w:rsidR="00D43778">
        <w:rPr>
          <w:rFonts w:ascii="Arial" w:hAnsi="Arial" w:cs="Arial"/>
          <w:sz w:val="22"/>
          <w:szCs w:val="22"/>
        </w:rPr>
        <w:t xml:space="preserve"> </w:t>
      </w:r>
      <w:r w:rsidR="00D43778" w:rsidRPr="00AE2896">
        <w:rPr>
          <w:rFonts w:ascii="Arial" w:hAnsi="Arial" w:cs="Arial"/>
          <w:sz w:val="22"/>
          <w:szCs w:val="22"/>
        </w:rPr>
        <w:t>(monitoring elektroniczny, ochrona techniczna)</w:t>
      </w:r>
      <w:r w:rsidR="001524C8">
        <w:rPr>
          <w:rFonts w:ascii="Arial" w:hAnsi="Arial" w:cs="Arial"/>
          <w:sz w:val="22"/>
          <w:szCs w:val="22"/>
        </w:rPr>
        <w:t>.</w:t>
      </w:r>
    </w:p>
    <w:p w14:paraId="67115257" w14:textId="77777777" w:rsidR="00CC43E4" w:rsidRPr="00AE2896" w:rsidRDefault="00CC43E4" w:rsidP="00AE2896">
      <w:pPr>
        <w:pStyle w:val="teksttreci20"/>
        <w:numPr>
          <w:ilvl w:val="0"/>
          <w:numId w:val="2"/>
        </w:numPr>
        <w:shd w:val="clear" w:color="auto" w:fill="auto"/>
        <w:spacing w:before="240" w:after="0" w:line="360" w:lineRule="auto"/>
        <w:ind w:left="360"/>
        <w:jc w:val="both"/>
        <w:rPr>
          <w:rStyle w:val="teksttreci2"/>
          <w:rFonts w:ascii="Arial" w:hAnsi="Arial" w:cs="Arial"/>
          <w:b/>
          <w:bCs/>
        </w:rPr>
      </w:pPr>
      <w:r w:rsidRPr="00AE2896">
        <w:rPr>
          <w:rStyle w:val="teksttreci2"/>
          <w:rFonts w:ascii="Arial" w:hAnsi="Arial" w:cs="Arial"/>
          <w:b/>
          <w:bCs/>
          <w:color w:val="000000"/>
        </w:rPr>
        <w:t>Wykonawca w ramach realizacji przedmiotu zamówienia jest zobowiązany do:</w:t>
      </w:r>
    </w:p>
    <w:p w14:paraId="1E90CABE" w14:textId="77777777" w:rsidR="00CC43E4" w:rsidRPr="00AE2896" w:rsidRDefault="00CC43E4" w:rsidP="00AE2896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right="280" w:hanging="567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b/>
          <w:color w:val="000000"/>
        </w:rPr>
        <w:t>całodobowej ochrony fizycznej obiektów</w:t>
      </w:r>
      <w:r w:rsidRPr="00AE2896">
        <w:rPr>
          <w:rStyle w:val="teksttreci"/>
          <w:rFonts w:ascii="Arial" w:hAnsi="Arial" w:cs="Arial"/>
          <w:color w:val="000000"/>
        </w:rPr>
        <w:t xml:space="preserve"> Zamawiającego wraz z przyległymi terena</w:t>
      </w:r>
      <w:r w:rsidR="008F38C7" w:rsidRPr="00AE2896">
        <w:rPr>
          <w:rStyle w:val="teksttreci"/>
          <w:rFonts w:ascii="Arial" w:hAnsi="Arial" w:cs="Arial"/>
          <w:color w:val="000000"/>
        </w:rPr>
        <w:t>mi</w:t>
      </w:r>
      <w:r w:rsidR="00032704" w:rsidRPr="00AE2896">
        <w:rPr>
          <w:rStyle w:val="teksttreci"/>
          <w:rFonts w:ascii="Arial" w:hAnsi="Arial" w:cs="Arial"/>
          <w:color w:val="000000"/>
        </w:rPr>
        <w:t>,</w:t>
      </w:r>
      <w:r w:rsidR="008F38C7" w:rsidRPr="00AE2896">
        <w:rPr>
          <w:rStyle w:val="teksttreci"/>
          <w:rFonts w:ascii="Arial" w:hAnsi="Arial" w:cs="Arial"/>
          <w:color w:val="000000"/>
        </w:rPr>
        <w:t xml:space="preserve"> tj. ciągami komunikacyjnymi, </w:t>
      </w:r>
      <w:r w:rsidRPr="00AE2896">
        <w:rPr>
          <w:rStyle w:val="teksttreci"/>
          <w:rFonts w:ascii="Arial" w:hAnsi="Arial" w:cs="Arial"/>
          <w:color w:val="000000"/>
        </w:rPr>
        <w:t>piesz</w:t>
      </w:r>
      <w:r w:rsidR="008F38C7" w:rsidRPr="00AE2896">
        <w:rPr>
          <w:rStyle w:val="teksttreci"/>
          <w:rFonts w:ascii="Arial" w:hAnsi="Arial" w:cs="Arial"/>
          <w:color w:val="000000"/>
        </w:rPr>
        <w:t>ymi lub samochodowymi,</w:t>
      </w:r>
      <w:r w:rsidRPr="00AE2896">
        <w:rPr>
          <w:rStyle w:val="teksttreci"/>
          <w:rFonts w:ascii="Arial" w:hAnsi="Arial" w:cs="Arial"/>
          <w:color w:val="000000"/>
        </w:rPr>
        <w:t xml:space="preserve"> bezpośrednio przylegającymi do nieruchomości Zamawiającego,</w:t>
      </w:r>
    </w:p>
    <w:p w14:paraId="33BEAD85" w14:textId="77777777" w:rsidR="00CC43E4" w:rsidRPr="00AE2896" w:rsidRDefault="00CC43E4" w:rsidP="00AE2896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right="280" w:hanging="567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>całodobowej ochrony fizycznej osób znajdujących się na terenie ochranianych obiektów Zamawiającego,</w:t>
      </w:r>
    </w:p>
    <w:p w14:paraId="3513A0A2" w14:textId="77777777" w:rsidR="00CC43E4" w:rsidRPr="00AE2896" w:rsidRDefault="00CC43E4" w:rsidP="00AE2896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hanging="567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>przestrzegania zasad wejścia i wjazdu na teren Ministerstwa,</w:t>
      </w:r>
    </w:p>
    <w:p w14:paraId="4D062E1C" w14:textId="77777777" w:rsidR="00CC43E4" w:rsidRPr="00AE2896" w:rsidRDefault="00CC43E4" w:rsidP="00AE2896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right="280" w:hanging="567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lastRenderedPageBreak/>
        <w:t>nadzorowania ruchu osób wcho</w:t>
      </w:r>
      <w:r w:rsidR="00A07E3A" w:rsidRPr="00AE2896">
        <w:rPr>
          <w:rStyle w:val="teksttreci"/>
          <w:rFonts w:ascii="Arial" w:hAnsi="Arial" w:cs="Arial"/>
          <w:color w:val="000000"/>
        </w:rPr>
        <w:t>dzących i wychodzących, żądając</w:t>
      </w:r>
      <w:r w:rsidRPr="00AE2896">
        <w:rPr>
          <w:rStyle w:val="teksttreci"/>
          <w:rFonts w:ascii="Arial" w:hAnsi="Arial" w:cs="Arial"/>
          <w:color w:val="000000"/>
        </w:rPr>
        <w:t xml:space="preserve"> w celu potwierdzenia </w:t>
      </w:r>
      <w:r w:rsidR="008F38C7" w:rsidRPr="00AE2896">
        <w:rPr>
          <w:rStyle w:val="teksttreci"/>
          <w:rFonts w:ascii="Arial" w:hAnsi="Arial" w:cs="Arial"/>
          <w:color w:val="000000"/>
        </w:rPr>
        <w:t xml:space="preserve">tożsamości okazania dokumentów, </w:t>
      </w:r>
      <w:r w:rsidRPr="00AE2896">
        <w:rPr>
          <w:rStyle w:val="teksttreci"/>
          <w:rFonts w:ascii="Arial" w:hAnsi="Arial" w:cs="Arial"/>
          <w:color w:val="000000"/>
        </w:rPr>
        <w:t>prowadzenie ewidencji wejść i</w:t>
      </w:r>
      <w:r w:rsidR="00AE2896">
        <w:rPr>
          <w:rStyle w:val="teksttreci"/>
          <w:rFonts w:ascii="Arial" w:hAnsi="Arial" w:cs="Arial"/>
          <w:color w:val="000000"/>
        </w:rPr>
        <w:t> </w:t>
      </w:r>
      <w:r w:rsidRPr="00AE2896">
        <w:rPr>
          <w:rStyle w:val="teksttreci"/>
          <w:rFonts w:ascii="Arial" w:hAnsi="Arial" w:cs="Arial"/>
          <w:color w:val="000000"/>
        </w:rPr>
        <w:t>wyjść</w:t>
      </w:r>
      <w:r w:rsidR="008F38C7" w:rsidRPr="00AE2896">
        <w:rPr>
          <w:rStyle w:val="teksttreci"/>
          <w:rFonts w:ascii="Arial" w:hAnsi="Arial" w:cs="Arial"/>
          <w:color w:val="000000"/>
        </w:rPr>
        <w:t xml:space="preserve"> osób do/z Ministerstwa Zdrowia</w:t>
      </w:r>
      <w:r w:rsidRPr="00AE2896">
        <w:rPr>
          <w:rStyle w:val="teksttreci"/>
          <w:rFonts w:ascii="Arial" w:hAnsi="Arial" w:cs="Arial"/>
          <w:color w:val="000000"/>
        </w:rPr>
        <w:t>,</w:t>
      </w:r>
    </w:p>
    <w:p w14:paraId="0123B80D" w14:textId="77777777" w:rsidR="00CC43E4" w:rsidRPr="00AE2896" w:rsidRDefault="00CC43E4" w:rsidP="00AE2896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right="280" w:hanging="567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>wydawania i odbierania przepustek upoważniających do jednorazowego wejścia do obiektów chronionych,</w:t>
      </w:r>
    </w:p>
    <w:p w14:paraId="52586FF6" w14:textId="41C3BABF" w:rsidR="00CC43E4" w:rsidRPr="00AE2896" w:rsidRDefault="00CC43E4" w:rsidP="00AE2896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right="280" w:hanging="567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>wydawania kluczy do pomieszczeń uprawnionym pracownikom, a także przechowywania kluczy po ich zdaniu</w:t>
      </w:r>
      <w:r w:rsidRPr="005968DB">
        <w:rPr>
          <w:rStyle w:val="teksttreci"/>
          <w:rFonts w:ascii="Arial" w:hAnsi="Arial" w:cs="Arial"/>
        </w:rPr>
        <w:t>,</w:t>
      </w:r>
      <w:r w:rsidR="008A4FA0" w:rsidRPr="005968DB">
        <w:rPr>
          <w:rStyle w:val="teksttreci"/>
          <w:rFonts w:ascii="Arial" w:hAnsi="Arial" w:cs="Arial"/>
        </w:rPr>
        <w:t xml:space="preserve"> zgodnie z regulacjami wewnętrznymi </w:t>
      </w:r>
      <w:r w:rsidR="00AD1C72">
        <w:rPr>
          <w:rStyle w:val="teksttreci"/>
          <w:rFonts w:ascii="Arial" w:hAnsi="Arial" w:cs="Arial"/>
        </w:rPr>
        <w:t xml:space="preserve">obowiązującymi w </w:t>
      </w:r>
      <w:r w:rsidR="008A4FA0" w:rsidRPr="005968DB">
        <w:rPr>
          <w:rStyle w:val="teksttreci"/>
          <w:rFonts w:ascii="Arial" w:hAnsi="Arial" w:cs="Arial"/>
        </w:rPr>
        <w:t>M</w:t>
      </w:r>
      <w:r w:rsidR="00AD1C72">
        <w:rPr>
          <w:rStyle w:val="teksttreci"/>
          <w:rFonts w:ascii="Arial" w:hAnsi="Arial" w:cs="Arial"/>
        </w:rPr>
        <w:t xml:space="preserve">inisterstwie </w:t>
      </w:r>
      <w:r w:rsidR="008A4FA0" w:rsidRPr="005968DB">
        <w:rPr>
          <w:rStyle w:val="teksttreci"/>
          <w:rFonts w:ascii="Arial" w:hAnsi="Arial" w:cs="Arial"/>
        </w:rPr>
        <w:t>Z</w:t>
      </w:r>
      <w:r w:rsidR="00AD1C72">
        <w:rPr>
          <w:rStyle w:val="teksttreci"/>
          <w:rFonts w:ascii="Arial" w:hAnsi="Arial" w:cs="Arial"/>
        </w:rPr>
        <w:t>drowia</w:t>
      </w:r>
      <w:r w:rsidR="008A4FA0" w:rsidRPr="005968DB">
        <w:rPr>
          <w:rStyle w:val="teksttreci"/>
          <w:rFonts w:ascii="Arial" w:hAnsi="Arial" w:cs="Arial"/>
        </w:rPr>
        <w:t>,</w:t>
      </w:r>
    </w:p>
    <w:p w14:paraId="25CC14C6" w14:textId="77777777" w:rsidR="00CC43E4" w:rsidRPr="00AE2896" w:rsidRDefault="00CC43E4" w:rsidP="00AE2896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right="280" w:hanging="567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>kontrolowania pojazdów wjeżdżających i wyjeżdżających z obiektów chronionych</w:t>
      </w:r>
      <w:r w:rsidR="008F38C7" w:rsidRPr="00AE2896">
        <w:rPr>
          <w:rStyle w:val="teksttreci"/>
          <w:rFonts w:ascii="Arial" w:hAnsi="Arial" w:cs="Arial"/>
          <w:color w:val="000000"/>
        </w:rPr>
        <w:t xml:space="preserve"> oraz </w:t>
      </w:r>
      <w:r w:rsidRPr="00AE2896">
        <w:rPr>
          <w:rStyle w:val="teksttreci"/>
          <w:rFonts w:ascii="Arial" w:hAnsi="Arial" w:cs="Arial"/>
          <w:color w:val="000000"/>
        </w:rPr>
        <w:t>prowadzenie ewidencji pojazdów wjeżdżających na teren Ministe</w:t>
      </w:r>
      <w:r w:rsidR="008F38C7" w:rsidRPr="00AE2896">
        <w:rPr>
          <w:rStyle w:val="teksttreci"/>
          <w:rFonts w:ascii="Arial" w:hAnsi="Arial" w:cs="Arial"/>
          <w:color w:val="000000"/>
        </w:rPr>
        <w:t>rstwa</w:t>
      </w:r>
      <w:r w:rsidR="007A46F9">
        <w:rPr>
          <w:rStyle w:val="teksttreci"/>
          <w:rFonts w:ascii="Arial" w:hAnsi="Arial" w:cs="Arial"/>
          <w:color w:val="000000"/>
        </w:rPr>
        <w:t xml:space="preserve"> Zdrowia</w:t>
      </w:r>
      <w:r w:rsidRPr="00AE2896">
        <w:rPr>
          <w:rStyle w:val="teksttreci"/>
          <w:rFonts w:ascii="Arial" w:hAnsi="Arial" w:cs="Arial"/>
          <w:color w:val="000000"/>
        </w:rPr>
        <w:t>,</w:t>
      </w:r>
    </w:p>
    <w:p w14:paraId="2145BE28" w14:textId="77777777" w:rsidR="00CC43E4" w:rsidRPr="00AE2896" w:rsidRDefault="00CC43E4" w:rsidP="00AE2896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right="280" w:hanging="567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>monitorowania pracy technicznych środków wspomagających ochronę obiektu, informowania wyznaczonego pracownika Zamawiającego o ich niesprawności lub podejrzeniu nieprawidłowego działania,</w:t>
      </w:r>
    </w:p>
    <w:p w14:paraId="0207AADC" w14:textId="4C6D0E79" w:rsidR="00EC6ED1" w:rsidRPr="00CB35B9" w:rsidRDefault="00CC43E4" w:rsidP="00CB35B9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right="280" w:hanging="567"/>
        <w:jc w:val="both"/>
        <w:rPr>
          <w:rStyle w:val="teksttreci"/>
          <w:rFonts w:ascii="Arial" w:hAnsi="Arial" w:cs="Arial"/>
          <w:shd w:val="clear" w:color="auto" w:fill="auto"/>
        </w:rPr>
      </w:pPr>
      <w:r w:rsidRPr="00AE2896">
        <w:rPr>
          <w:rStyle w:val="teksttreci"/>
          <w:rFonts w:ascii="Arial" w:hAnsi="Arial" w:cs="Arial"/>
          <w:color w:val="000000"/>
        </w:rPr>
        <w:t xml:space="preserve">zapewnienia </w:t>
      </w:r>
      <w:r w:rsidR="00AD1C72" w:rsidRPr="00AE2896">
        <w:rPr>
          <w:rStyle w:val="teksttreci"/>
          <w:rFonts w:ascii="Arial" w:hAnsi="Arial" w:cs="Arial"/>
          <w:color w:val="000000"/>
        </w:rPr>
        <w:t>niezwłoczne</w:t>
      </w:r>
      <w:r w:rsidR="00AD1C72">
        <w:rPr>
          <w:rStyle w:val="teksttreci"/>
          <w:rFonts w:ascii="Arial" w:hAnsi="Arial" w:cs="Arial"/>
          <w:color w:val="000000"/>
        </w:rPr>
        <w:t>go, tj.</w:t>
      </w:r>
      <w:r w:rsidR="00AD1C72" w:rsidRPr="00AE2896">
        <w:rPr>
          <w:rStyle w:val="teksttreci"/>
          <w:rFonts w:ascii="Arial" w:hAnsi="Arial" w:cs="Arial"/>
          <w:color w:val="000000"/>
        </w:rPr>
        <w:t xml:space="preserve"> </w:t>
      </w:r>
      <w:r w:rsidRPr="00AE2896">
        <w:rPr>
          <w:rStyle w:val="teksttreci"/>
          <w:rFonts w:ascii="Arial" w:hAnsi="Arial" w:cs="Arial"/>
          <w:color w:val="000000"/>
        </w:rPr>
        <w:t xml:space="preserve">w nieprzekraczalnym czasie 10 minut od wszczęcia alarmu w porze dziennej i 6 minut w porze nocnej (tj. od 22:00 do 6:00), </w:t>
      </w:r>
      <w:r w:rsidR="00542D5E">
        <w:rPr>
          <w:rStyle w:val="teksttreci"/>
          <w:rFonts w:ascii="Arial" w:hAnsi="Arial" w:cs="Arial"/>
          <w:color w:val="000000"/>
        </w:rPr>
        <w:t xml:space="preserve">przybycia </w:t>
      </w:r>
      <w:r w:rsidRPr="00AE2896">
        <w:rPr>
          <w:rStyle w:val="teksttreci"/>
          <w:rFonts w:ascii="Arial" w:hAnsi="Arial" w:cs="Arial"/>
          <w:color w:val="000000"/>
        </w:rPr>
        <w:t>zmotoryzowanych patroli interwencyjnych na wezwanie stanowiska kierowania znajdującego się na terenie ochranianego obiektu Zamawiającego,</w:t>
      </w:r>
    </w:p>
    <w:p w14:paraId="7EBDDA88" w14:textId="6396D086" w:rsidR="00542D5E" w:rsidRPr="00CB35B9" w:rsidRDefault="00F446F3" w:rsidP="005968DB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right="280" w:hanging="567"/>
        <w:jc w:val="both"/>
        <w:rPr>
          <w:rFonts w:ascii="Arial" w:hAnsi="Arial" w:cs="Arial"/>
        </w:rPr>
      </w:pPr>
      <w:r>
        <w:rPr>
          <w:rStyle w:val="teksttreci"/>
          <w:rFonts w:ascii="Arial" w:hAnsi="Arial" w:cs="Arial"/>
          <w:color w:val="000000"/>
        </w:rPr>
        <w:t xml:space="preserve">bezpłatne </w:t>
      </w:r>
      <w:r w:rsidR="00542D5E" w:rsidRPr="00CB35B9">
        <w:rPr>
          <w:rStyle w:val="teksttreci"/>
          <w:rFonts w:ascii="Arial" w:hAnsi="Arial" w:cs="Arial"/>
          <w:color w:val="000000"/>
        </w:rPr>
        <w:t>zapewnienie dokonania dwóch próbnych alarmów</w:t>
      </w:r>
      <w:r w:rsidR="00CB35B9" w:rsidRPr="00CB35B9">
        <w:rPr>
          <w:rStyle w:val="teksttreci"/>
          <w:rFonts w:ascii="Arial" w:hAnsi="Arial" w:cs="Arial"/>
          <w:color w:val="000000"/>
        </w:rPr>
        <w:t xml:space="preserve"> zmotoryzowanych patroli interwencyjnych w miesiącu</w:t>
      </w:r>
      <w:r>
        <w:rPr>
          <w:rStyle w:val="teksttreci"/>
          <w:rFonts w:ascii="Arial" w:hAnsi="Arial" w:cs="Arial"/>
          <w:color w:val="000000"/>
        </w:rPr>
        <w:t xml:space="preserve"> dla każdej lokalizacji</w:t>
      </w:r>
      <w:r w:rsidR="00AD1C72">
        <w:rPr>
          <w:rStyle w:val="teksttreci"/>
          <w:rFonts w:ascii="Arial" w:hAnsi="Arial" w:cs="Arial"/>
          <w:color w:val="000000"/>
        </w:rPr>
        <w:t>,</w:t>
      </w:r>
    </w:p>
    <w:p w14:paraId="19EF4C80" w14:textId="3C717323" w:rsidR="00CC43E4" w:rsidRPr="00AE2896" w:rsidRDefault="00CC43E4" w:rsidP="00AE2896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right="280" w:hanging="567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 xml:space="preserve">podejmowania przez pracowników ochrony interwencji wobec osób naruszających porządek publiczny lub zagrażających osobom przebywającym w budynkach Ministerstwa Zdrowia, </w:t>
      </w:r>
      <w:r w:rsidR="000821C4">
        <w:rPr>
          <w:rStyle w:val="teksttreci"/>
          <w:rFonts w:ascii="Arial" w:hAnsi="Arial" w:cs="Arial"/>
          <w:color w:val="000000"/>
        </w:rPr>
        <w:t xml:space="preserve">działań polegających na zawiadomieniu odpowiednich służb, w szczególności policji, straży miejskie, </w:t>
      </w:r>
    </w:p>
    <w:p w14:paraId="0C568506" w14:textId="77777777" w:rsidR="00CC43E4" w:rsidRPr="00AE2896" w:rsidRDefault="00CC43E4" w:rsidP="00AE2896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right="280" w:hanging="567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>przyjmowania i przekazywania meldunków w systemie dyżurnych służb operacyjnych Zamawiającego oraz powiadamianie wskazanych pracowników Zamawiającego o zdarzeniach, prowadzenia książki dyżurów i wpisywania w nie informacji o czasie objęcia i zdania dyżurów oraz o istotnych z punktu widzenia bezpieczeństwa chronionych obiektów, osób mienia wydarzeniach z opisem ich przebiegu,</w:t>
      </w:r>
    </w:p>
    <w:p w14:paraId="6E39E555" w14:textId="675ACDA5" w:rsidR="00CC43E4" w:rsidRPr="00AE2896" w:rsidRDefault="00CC43E4" w:rsidP="00AE2896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right="280" w:hanging="567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>zapewnienie wzmocnienia ochrony obiektu, w zależności od potrzeb Zamawiającego</w:t>
      </w:r>
      <w:r w:rsidR="009946D8" w:rsidRPr="00AE2896">
        <w:rPr>
          <w:rStyle w:val="teksttreci"/>
          <w:rFonts w:ascii="Arial" w:hAnsi="Arial" w:cs="Arial"/>
          <w:color w:val="000000"/>
        </w:rPr>
        <w:t xml:space="preserve"> </w:t>
      </w:r>
      <w:r w:rsidRPr="00AE2896">
        <w:rPr>
          <w:rStyle w:val="teksttreci"/>
          <w:rFonts w:ascii="Arial" w:hAnsi="Arial" w:cs="Arial"/>
          <w:color w:val="000000"/>
        </w:rPr>
        <w:t>w liczbie min. 10 osób, w czasie nie dłuższym niż 30 minut od otrzymania informacji</w:t>
      </w:r>
      <w:r w:rsidR="009946D8" w:rsidRPr="00AE2896">
        <w:rPr>
          <w:rStyle w:val="teksttreci"/>
          <w:rFonts w:ascii="Arial" w:hAnsi="Arial" w:cs="Arial"/>
          <w:color w:val="000000"/>
        </w:rPr>
        <w:t xml:space="preserve"> </w:t>
      </w:r>
      <w:r w:rsidRPr="00AE2896">
        <w:rPr>
          <w:rStyle w:val="teksttreci"/>
          <w:rFonts w:ascii="Arial" w:hAnsi="Arial" w:cs="Arial"/>
          <w:color w:val="000000"/>
        </w:rPr>
        <w:t>przekazanej przez pracownika Zamawiającego</w:t>
      </w:r>
      <w:r w:rsidR="00AD1C72">
        <w:rPr>
          <w:rStyle w:val="teksttreci"/>
          <w:rFonts w:ascii="Arial" w:hAnsi="Arial" w:cs="Arial"/>
          <w:color w:val="000000"/>
        </w:rPr>
        <w:t>,</w:t>
      </w:r>
    </w:p>
    <w:p w14:paraId="3E1FE9E3" w14:textId="21901B2B" w:rsidR="00CC43E4" w:rsidRPr="00AE2896" w:rsidRDefault="004140D3" w:rsidP="00AE2896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right="280" w:hanging="567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 xml:space="preserve">zapewnienia </w:t>
      </w:r>
      <w:r w:rsidR="00F23502" w:rsidRPr="00AE2896">
        <w:rPr>
          <w:rStyle w:val="teksttreci"/>
          <w:rFonts w:ascii="Arial" w:hAnsi="Arial" w:cs="Arial"/>
          <w:color w:val="000000"/>
        </w:rPr>
        <w:t>pracownika ochrony wprowadzającego</w:t>
      </w:r>
      <w:r w:rsidRPr="00AE2896">
        <w:rPr>
          <w:rStyle w:val="teksttreci"/>
          <w:rFonts w:ascii="Arial" w:hAnsi="Arial" w:cs="Arial"/>
          <w:color w:val="000000"/>
        </w:rPr>
        <w:t xml:space="preserve"> interesantów do sekretariatów Kierownictwa Urzędu – dotyczy obiektu przy ul. Miodowej 15</w:t>
      </w:r>
      <w:r w:rsidR="000758CE">
        <w:rPr>
          <w:rStyle w:val="teksttreci"/>
          <w:rFonts w:ascii="Arial" w:hAnsi="Arial" w:cs="Arial"/>
          <w:color w:val="000000"/>
        </w:rPr>
        <w:t xml:space="preserve"> i ul. </w:t>
      </w:r>
      <w:r w:rsidR="00AD1C72">
        <w:rPr>
          <w:rStyle w:val="teksttreci"/>
          <w:rFonts w:ascii="Arial" w:hAnsi="Arial" w:cs="Arial"/>
          <w:color w:val="000000"/>
        </w:rPr>
        <w:t xml:space="preserve">Długiej </w:t>
      </w:r>
      <w:r w:rsidR="000758CE">
        <w:rPr>
          <w:rStyle w:val="teksttreci"/>
          <w:rFonts w:ascii="Arial" w:hAnsi="Arial" w:cs="Arial"/>
          <w:color w:val="000000"/>
        </w:rPr>
        <w:t>38/40</w:t>
      </w:r>
      <w:r w:rsidR="00AD1C72">
        <w:rPr>
          <w:rStyle w:val="teksttreci"/>
          <w:rFonts w:ascii="Arial" w:hAnsi="Arial" w:cs="Arial"/>
          <w:color w:val="000000"/>
        </w:rPr>
        <w:t>,</w:t>
      </w:r>
    </w:p>
    <w:p w14:paraId="695C749E" w14:textId="03A2C743" w:rsidR="00CC43E4" w:rsidRPr="00AE2896" w:rsidRDefault="00CC43E4" w:rsidP="00AE2896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right="280" w:hanging="567"/>
        <w:jc w:val="both"/>
        <w:rPr>
          <w:rStyle w:val="teksttreci"/>
          <w:rFonts w:ascii="Arial" w:hAnsi="Arial" w:cs="Arial"/>
        </w:rPr>
      </w:pPr>
      <w:r w:rsidRPr="00AE2896">
        <w:rPr>
          <w:rStyle w:val="teksttreci"/>
          <w:rFonts w:ascii="Arial" w:hAnsi="Arial" w:cs="Arial"/>
          <w:b/>
          <w:color w:val="000000"/>
        </w:rPr>
        <w:t>wykonywania usługi konwojowania</w:t>
      </w:r>
      <w:r w:rsidR="001059DA" w:rsidRPr="00AE2896">
        <w:rPr>
          <w:rStyle w:val="teksttreci"/>
          <w:rFonts w:ascii="Arial" w:hAnsi="Arial" w:cs="Arial"/>
          <w:color w:val="000000"/>
        </w:rPr>
        <w:t xml:space="preserve"> </w:t>
      </w:r>
      <w:r w:rsidR="009946D8" w:rsidRPr="00AE2896">
        <w:rPr>
          <w:rStyle w:val="teksttreci"/>
          <w:rFonts w:ascii="Arial" w:hAnsi="Arial" w:cs="Arial"/>
          <w:color w:val="000000"/>
        </w:rPr>
        <w:t>wartości pieniężnych, zgodnie z przepisami rozporządzenia Ministra Spraw Wewnętrznych i Administracji z dnia 7 września 2010 r. w sprawie wymagań jakim powinna odpowiadać ochrona wartości pieniężnych przechowywanych i transportowanych przez przedsiębiorców i inne jednostki organizacyjne</w:t>
      </w:r>
      <w:r w:rsidR="009946D8" w:rsidRPr="008A5231">
        <w:rPr>
          <w:rStyle w:val="teksttreci"/>
          <w:rFonts w:ascii="Arial" w:hAnsi="Arial" w:cs="Arial"/>
          <w:color w:val="000000"/>
        </w:rPr>
        <w:t>.</w:t>
      </w:r>
      <w:r w:rsidR="009946D8" w:rsidRPr="00AE2896">
        <w:rPr>
          <w:rStyle w:val="teksttreci"/>
          <w:rFonts w:ascii="Arial" w:hAnsi="Arial" w:cs="Arial"/>
          <w:color w:val="000000"/>
        </w:rPr>
        <w:t xml:space="preserve"> Konwojowanie, </w:t>
      </w:r>
      <w:r w:rsidRPr="00AE2896">
        <w:rPr>
          <w:rStyle w:val="teksttreci"/>
          <w:rFonts w:ascii="Arial" w:hAnsi="Arial" w:cs="Arial"/>
          <w:color w:val="000000"/>
        </w:rPr>
        <w:t>transportem wykonawcy</w:t>
      </w:r>
      <w:r w:rsidR="009946D8" w:rsidRPr="00AE2896">
        <w:rPr>
          <w:rStyle w:val="teksttreci"/>
          <w:rFonts w:ascii="Arial" w:hAnsi="Arial" w:cs="Arial"/>
          <w:color w:val="000000"/>
        </w:rPr>
        <w:t xml:space="preserve"> wartości </w:t>
      </w:r>
      <w:r w:rsidR="009946D8" w:rsidRPr="00AE2896">
        <w:rPr>
          <w:rStyle w:val="teksttreci"/>
          <w:rFonts w:ascii="Arial" w:hAnsi="Arial" w:cs="Arial"/>
          <w:color w:val="000000"/>
        </w:rPr>
        <w:lastRenderedPageBreak/>
        <w:t xml:space="preserve">pieniężnych </w:t>
      </w:r>
      <w:r w:rsidRPr="00AE2896">
        <w:rPr>
          <w:rStyle w:val="teksttreci"/>
          <w:rFonts w:ascii="Arial" w:hAnsi="Arial" w:cs="Arial"/>
          <w:color w:val="000000"/>
        </w:rPr>
        <w:t xml:space="preserve">w ilości nie przekraczającej 5 jednostek obliczeniowych, wykonywanej w terminie każdorazowo </w:t>
      </w:r>
      <w:r w:rsidR="00B45E4A" w:rsidRPr="00AE2896">
        <w:rPr>
          <w:rStyle w:val="teksttreci"/>
          <w:rFonts w:ascii="Arial" w:hAnsi="Arial" w:cs="Arial"/>
          <w:color w:val="000000"/>
        </w:rPr>
        <w:t>w</w:t>
      </w:r>
      <w:r w:rsidRPr="00AE2896">
        <w:rPr>
          <w:rStyle w:val="teksttreci"/>
          <w:rFonts w:ascii="Arial" w:hAnsi="Arial" w:cs="Arial"/>
          <w:color w:val="000000"/>
        </w:rPr>
        <w:t>skaz</w:t>
      </w:r>
      <w:r w:rsidR="009946D8" w:rsidRPr="00AE2896">
        <w:rPr>
          <w:rStyle w:val="teksttreci"/>
          <w:rFonts w:ascii="Arial" w:hAnsi="Arial" w:cs="Arial"/>
          <w:color w:val="000000"/>
        </w:rPr>
        <w:t xml:space="preserve">anym przez </w:t>
      </w:r>
      <w:r w:rsidR="009C341C" w:rsidRPr="00AE2896">
        <w:rPr>
          <w:rStyle w:val="teksttreci"/>
          <w:rFonts w:ascii="Arial" w:hAnsi="Arial" w:cs="Arial"/>
          <w:color w:val="000000"/>
        </w:rPr>
        <w:t>Z</w:t>
      </w:r>
      <w:r w:rsidRPr="00AE2896">
        <w:rPr>
          <w:rStyle w:val="teksttreci"/>
          <w:rFonts w:ascii="Arial" w:hAnsi="Arial" w:cs="Arial"/>
          <w:color w:val="000000"/>
        </w:rPr>
        <w:t>a</w:t>
      </w:r>
      <w:r w:rsidR="009946D8" w:rsidRPr="00AE2896">
        <w:rPr>
          <w:rStyle w:val="teksttreci"/>
          <w:rFonts w:ascii="Arial" w:hAnsi="Arial" w:cs="Arial"/>
          <w:color w:val="000000"/>
        </w:rPr>
        <w:t>mawiającego</w:t>
      </w:r>
      <w:r w:rsidR="009C341C" w:rsidRPr="00AE2896">
        <w:rPr>
          <w:rStyle w:val="teksttreci"/>
          <w:rFonts w:ascii="Arial" w:hAnsi="Arial" w:cs="Arial"/>
          <w:color w:val="000000"/>
        </w:rPr>
        <w:t>,</w:t>
      </w:r>
      <w:r w:rsidR="009946D8" w:rsidRPr="00AE2896">
        <w:rPr>
          <w:rStyle w:val="teksttreci"/>
          <w:rFonts w:ascii="Arial" w:hAnsi="Arial" w:cs="Arial"/>
          <w:color w:val="000000"/>
        </w:rPr>
        <w:t xml:space="preserve"> na trasie</w:t>
      </w:r>
      <w:r w:rsidR="009C341C" w:rsidRPr="00AE2896">
        <w:rPr>
          <w:rStyle w:val="teksttreci"/>
          <w:rFonts w:ascii="Arial" w:hAnsi="Arial" w:cs="Arial"/>
          <w:color w:val="000000"/>
        </w:rPr>
        <w:t>: siedziba Z</w:t>
      </w:r>
      <w:r w:rsidRPr="00AE2896">
        <w:rPr>
          <w:rStyle w:val="teksttreci"/>
          <w:rFonts w:ascii="Arial" w:hAnsi="Arial" w:cs="Arial"/>
          <w:color w:val="000000"/>
        </w:rPr>
        <w:t>amawiającego – bank</w:t>
      </w:r>
      <w:r w:rsidR="009946D8" w:rsidRPr="00AE2896">
        <w:rPr>
          <w:rStyle w:val="teksttreci"/>
          <w:rFonts w:ascii="Arial" w:hAnsi="Arial" w:cs="Arial"/>
          <w:color w:val="000000"/>
        </w:rPr>
        <w:t xml:space="preserve"> (</w:t>
      </w:r>
      <w:r w:rsidR="001059DA" w:rsidRPr="00AE2896">
        <w:rPr>
          <w:rStyle w:val="teksttreci"/>
          <w:rFonts w:ascii="Arial" w:hAnsi="Arial" w:cs="Arial"/>
          <w:color w:val="000000"/>
        </w:rPr>
        <w:t>w</w:t>
      </w:r>
      <w:r w:rsidR="00AE2896">
        <w:rPr>
          <w:rStyle w:val="teksttreci"/>
          <w:rFonts w:ascii="Arial" w:hAnsi="Arial" w:cs="Arial"/>
          <w:color w:val="000000"/>
        </w:rPr>
        <w:t> </w:t>
      </w:r>
      <w:r w:rsidR="001059DA" w:rsidRPr="00AE2896">
        <w:rPr>
          <w:rStyle w:val="teksttreci"/>
          <w:rFonts w:ascii="Arial" w:hAnsi="Arial" w:cs="Arial"/>
          <w:color w:val="000000"/>
        </w:rPr>
        <w:t>k</w:t>
      </w:r>
      <w:r w:rsidR="009946D8" w:rsidRPr="00AE2896">
        <w:rPr>
          <w:rStyle w:val="teksttreci"/>
          <w:rFonts w:ascii="Arial" w:hAnsi="Arial" w:cs="Arial"/>
          <w:color w:val="000000"/>
        </w:rPr>
        <w:t xml:space="preserve">tórym Zamawiający ma rachunek - </w:t>
      </w:r>
      <w:r w:rsidR="009C341C" w:rsidRPr="00AE2896">
        <w:rPr>
          <w:rStyle w:val="teksttreci"/>
          <w:rFonts w:ascii="Arial" w:hAnsi="Arial" w:cs="Arial"/>
          <w:color w:val="000000"/>
        </w:rPr>
        <w:t xml:space="preserve">na terenie Warszawy) </w:t>
      </w:r>
      <w:r w:rsidRPr="00AE2896">
        <w:rPr>
          <w:rStyle w:val="teksttreci"/>
          <w:rFonts w:ascii="Arial" w:hAnsi="Arial" w:cs="Arial"/>
          <w:color w:val="000000"/>
        </w:rPr>
        <w:t xml:space="preserve">– siedziba </w:t>
      </w:r>
      <w:r w:rsidR="009C341C" w:rsidRPr="00AE2896">
        <w:rPr>
          <w:rStyle w:val="teksttreci"/>
          <w:rFonts w:ascii="Arial" w:hAnsi="Arial" w:cs="Arial"/>
          <w:color w:val="000000"/>
        </w:rPr>
        <w:t>Z</w:t>
      </w:r>
      <w:r w:rsidRPr="00AE2896">
        <w:rPr>
          <w:rStyle w:val="teksttreci"/>
          <w:rFonts w:ascii="Arial" w:hAnsi="Arial" w:cs="Arial"/>
          <w:color w:val="000000"/>
        </w:rPr>
        <w:t>amawiającego</w:t>
      </w:r>
      <w:r w:rsidR="009946D8" w:rsidRPr="00AE2896">
        <w:rPr>
          <w:rStyle w:val="teksttreci"/>
          <w:rFonts w:ascii="Arial" w:hAnsi="Arial" w:cs="Arial"/>
          <w:color w:val="000000"/>
        </w:rPr>
        <w:t xml:space="preserve">, z </w:t>
      </w:r>
      <w:r w:rsidR="00B45E4A" w:rsidRPr="00AE2896">
        <w:rPr>
          <w:rStyle w:val="teksttreci"/>
          <w:rFonts w:ascii="Arial" w:hAnsi="Arial" w:cs="Arial"/>
          <w:color w:val="000000"/>
        </w:rPr>
        <w:t>kasjerem</w:t>
      </w:r>
      <w:r w:rsidR="009946D8" w:rsidRPr="00AE2896">
        <w:rPr>
          <w:rStyle w:val="teksttreci"/>
          <w:rFonts w:ascii="Arial" w:hAnsi="Arial" w:cs="Arial"/>
          <w:color w:val="000000"/>
        </w:rPr>
        <w:t xml:space="preserve">. </w:t>
      </w:r>
      <w:r w:rsidR="009C341C" w:rsidRPr="00AE2896">
        <w:rPr>
          <w:rStyle w:val="teksttreci"/>
          <w:rFonts w:ascii="Arial" w:hAnsi="Arial" w:cs="Arial"/>
          <w:color w:val="000000"/>
        </w:rPr>
        <w:t xml:space="preserve">Zamawiający przewiduje </w:t>
      </w:r>
      <w:r w:rsidR="00821DA0">
        <w:rPr>
          <w:rStyle w:val="teksttreci"/>
          <w:rFonts w:ascii="Arial" w:hAnsi="Arial" w:cs="Arial"/>
          <w:color w:val="000000"/>
        </w:rPr>
        <w:t>26</w:t>
      </w:r>
      <w:r w:rsidR="00821DA0" w:rsidRPr="00AE2896">
        <w:rPr>
          <w:rStyle w:val="teksttreci"/>
          <w:rFonts w:ascii="Arial" w:hAnsi="Arial" w:cs="Arial"/>
          <w:color w:val="000000"/>
        </w:rPr>
        <w:t xml:space="preserve"> </w:t>
      </w:r>
      <w:r w:rsidR="009946D8" w:rsidRPr="00AE2896">
        <w:rPr>
          <w:rStyle w:val="teksttreci"/>
          <w:rFonts w:ascii="Arial" w:hAnsi="Arial" w:cs="Arial"/>
          <w:color w:val="000000"/>
        </w:rPr>
        <w:t>konwojów</w:t>
      </w:r>
      <w:r w:rsidRPr="00AE2896">
        <w:rPr>
          <w:rStyle w:val="teksttreci"/>
          <w:rFonts w:ascii="Arial" w:hAnsi="Arial" w:cs="Arial"/>
          <w:color w:val="000000"/>
        </w:rPr>
        <w:t xml:space="preserve"> </w:t>
      </w:r>
      <w:r w:rsidR="009C341C" w:rsidRPr="00AE2896">
        <w:rPr>
          <w:rStyle w:val="teksttreci"/>
          <w:rFonts w:ascii="Arial" w:hAnsi="Arial" w:cs="Arial"/>
          <w:color w:val="000000"/>
        </w:rPr>
        <w:t>w okresie realizacji zamówienia</w:t>
      </w:r>
      <w:r w:rsidR="00AD1C72">
        <w:rPr>
          <w:rStyle w:val="teksttreci"/>
          <w:rFonts w:ascii="Arial" w:hAnsi="Arial" w:cs="Arial"/>
          <w:color w:val="000000"/>
        </w:rPr>
        <w:t>,</w:t>
      </w:r>
      <w:r w:rsidR="009C341C" w:rsidRPr="00AE2896">
        <w:rPr>
          <w:rStyle w:val="teksttreci"/>
          <w:rFonts w:ascii="Arial" w:hAnsi="Arial" w:cs="Arial"/>
          <w:color w:val="000000"/>
        </w:rPr>
        <w:t xml:space="preserve"> </w:t>
      </w:r>
    </w:p>
    <w:p w14:paraId="1AF2B25C" w14:textId="3D90176D" w:rsidR="00111A64" w:rsidRDefault="00CC43E4" w:rsidP="00111A64">
      <w:pPr>
        <w:pStyle w:val="teksttreci0"/>
        <w:numPr>
          <w:ilvl w:val="1"/>
          <w:numId w:val="3"/>
        </w:numPr>
        <w:shd w:val="clear" w:color="auto" w:fill="auto"/>
        <w:spacing w:before="0" w:line="360" w:lineRule="auto"/>
        <w:ind w:left="567" w:right="280" w:hanging="567"/>
        <w:jc w:val="both"/>
        <w:rPr>
          <w:rStyle w:val="teksttreci"/>
          <w:rFonts w:ascii="Arial" w:hAnsi="Arial" w:cs="Arial"/>
        </w:rPr>
      </w:pPr>
      <w:r w:rsidRPr="00AE2896">
        <w:rPr>
          <w:rStyle w:val="teksttreci"/>
          <w:rFonts w:ascii="Arial" w:hAnsi="Arial" w:cs="Arial"/>
          <w:b/>
          <w:color w:val="000000"/>
        </w:rPr>
        <w:t>całodobowego monitoringu elektronicznego</w:t>
      </w:r>
      <w:r w:rsidRPr="00AE2896">
        <w:rPr>
          <w:rStyle w:val="teksttreci"/>
          <w:rFonts w:ascii="Arial" w:hAnsi="Arial" w:cs="Arial"/>
          <w:color w:val="000000"/>
        </w:rPr>
        <w:t xml:space="preserve"> </w:t>
      </w:r>
      <w:bookmarkStart w:id="0" w:name="bookmark1"/>
      <w:r w:rsidR="00111A64">
        <w:rPr>
          <w:rStyle w:val="teksttreci"/>
          <w:rFonts w:ascii="Arial" w:hAnsi="Arial" w:cs="Arial"/>
          <w:color w:val="000000"/>
        </w:rPr>
        <w:t xml:space="preserve">obiektu przy ul. Szczotkarskiej 48a oraz w przypadku wystąpienia </w:t>
      </w:r>
      <w:r w:rsidR="00111A64">
        <w:rPr>
          <w:rStyle w:val="teksttreci"/>
          <w:rFonts w:ascii="Arial" w:hAnsi="Arial" w:cs="Arial"/>
        </w:rPr>
        <w:t xml:space="preserve">zdarzenia wykonawca zobowiązany jest do podjęcia działań interwencyjnych polegających na </w:t>
      </w:r>
      <w:r w:rsidR="00AD1C72">
        <w:rPr>
          <w:rStyle w:val="teksttreci"/>
          <w:rFonts w:ascii="Arial" w:hAnsi="Arial" w:cs="Arial"/>
        </w:rPr>
        <w:t xml:space="preserve">przybyciu </w:t>
      </w:r>
      <w:r w:rsidR="00111A64">
        <w:rPr>
          <w:rStyle w:val="teksttreci"/>
          <w:rFonts w:ascii="Arial" w:hAnsi="Arial" w:cs="Arial"/>
        </w:rPr>
        <w:t>patrolu interwencyjnego w czasie do 6 min</w:t>
      </w:r>
      <w:r w:rsidR="00AD1C72">
        <w:rPr>
          <w:rStyle w:val="teksttreci"/>
          <w:rFonts w:ascii="Arial" w:hAnsi="Arial" w:cs="Arial"/>
        </w:rPr>
        <w:t>ut</w:t>
      </w:r>
      <w:r w:rsidR="00111A64">
        <w:rPr>
          <w:rStyle w:val="teksttreci"/>
          <w:rFonts w:ascii="Arial" w:hAnsi="Arial" w:cs="Arial"/>
        </w:rPr>
        <w:t xml:space="preserve"> na miejsce zdarzenia, sprawdzenie i dokonanie oceny zaistniałej sytuacji i ewentualnego powiadomienia odpowiednich służb i wskazanych pracowników Zamawiającego </w:t>
      </w:r>
    </w:p>
    <w:p w14:paraId="1E2BB218" w14:textId="13BACEBF" w:rsidR="00831BBA" w:rsidRDefault="00111A64" w:rsidP="00220934">
      <w:pPr>
        <w:pStyle w:val="pismamz"/>
        <w:tabs>
          <w:tab w:val="left" w:pos="5400"/>
        </w:tabs>
        <w:ind w:left="567"/>
        <w:rPr>
          <w:rStyle w:val="Teksttreci1"/>
          <w:rFonts w:cs="Arial"/>
          <w:color w:val="000000"/>
          <w:sz w:val="24"/>
          <w:szCs w:val="24"/>
        </w:rPr>
      </w:pPr>
      <w:r>
        <w:rPr>
          <w:rStyle w:val="Teksttreci1"/>
          <w:rFonts w:cs="Arial"/>
          <w:color w:val="000000"/>
        </w:rPr>
        <w:t>W obiekcie przy ul. Szczotkarskiej 48a, zamontowany jest sprzęt</w:t>
      </w:r>
      <w:r w:rsidR="00DB0831">
        <w:rPr>
          <w:rStyle w:val="Teksttreci1"/>
          <w:rFonts w:cs="Arial"/>
          <w:color w:val="000000"/>
        </w:rPr>
        <w:t xml:space="preserve"> do monitoringu elektronicznego, tj. </w:t>
      </w:r>
      <w:r w:rsidR="002621C4" w:rsidRPr="004B420F">
        <w:t>urządzenie „SYSTEM BSC”</w:t>
      </w:r>
      <w:r w:rsidR="00861BF3">
        <w:t>, na które składają się</w:t>
      </w:r>
      <w:r w:rsidR="002621C4" w:rsidRPr="004B420F">
        <w:t xml:space="preserve"> czujki, nadajnik, akumulator</w:t>
      </w:r>
      <w:r w:rsidR="00861BF3">
        <w:t xml:space="preserve"> i</w:t>
      </w:r>
      <w:r w:rsidR="002621C4" w:rsidRPr="004B420F">
        <w:t xml:space="preserve"> urządzenie kodujące (klawiatura)</w:t>
      </w:r>
      <w:r w:rsidR="00861BF3">
        <w:t xml:space="preserve"> </w:t>
      </w:r>
      <w:r w:rsidR="00DB0831">
        <w:rPr>
          <w:rStyle w:val="Teksttreci1"/>
          <w:rFonts w:cs="Arial"/>
          <w:color w:val="000000"/>
        </w:rPr>
        <w:t>(zwany dalej „sprzętem”)</w:t>
      </w:r>
      <w:r>
        <w:rPr>
          <w:rStyle w:val="Teksttreci1"/>
          <w:rFonts w:cs="Arial"/>
          <w:color w:val="000000"/>
        </w:rPr>
        <w:t xml:space="preserve">, z którego Wykonawca może skorzystać. W czasie trwania umowy koszty eksploatacji, </w:t>
      </w:r>
      <w:r>
        <w:rPr>
          <w:rStyle w:val="Teksttreci1"/>
          <w:rFonts w:cs="Arial"/>
          <w:b/>
          <w:bCs/>
          <w:color w:val="000000"/>
        </w:rPr>
        <w:t>w tym w szczególności wymiany części/podzespołów,</w:t>
      </w:r>
      <w:r>
        <w:rPr>
          <w:rStyle w:val="Teksttreci1"/>
          <w:rFonts w:cs="Arial"/>
          <w:color w:val="000000"/>
        </w:rPr>
        <w:t xml:space="preserve"> korzystania oraz naprawy sprzętu ponosi Wykonawca.</w:t>
      </w:r>
      <w:r w:rsidR="00111CC2">
        <w:rPr>
          <w:rStyle w:val="Teksttreci1"/>
          <w:rFonts w:cs="Arial"/>
          <w:color w:val="000000"/>
        </w:rPr>
        <w:t xml:space="preserve"> </w:t>
      </w:r>
    </w:p>
    <w:p w14:paraId="380B9FF4" w14:textId="68C4A646" w:rsidR="002843DA" w:rsidRPr="00AC30CB" w:rsidRDefault="00111CC2">
      <w:pPr>
        <w:pStyle w:val="teksttreci0"/>
        <w:shd w:val="clear" w:color="auto" w:fill="auto"/>
        <w:spacing w:before="0" w:after="240" w:line="360" w:lineRule="auto"/>
        <w:ind w:left="567" w:right="280" w:firstLine="0"/>
        <w:jc w:val="both"/>
        <w:rPr>
          <w:rStyle w:val="Teksttreci1"/>
          <w:rFonts w:ascii="Arial" w:hAnsi="Arial" w:cs="Arial"/>
          <w:color w:val="000000"/>
          <w:sz w:val="24"/>
          <w:szCs w:val="24"/>
        </w:rPr>
      </w:pPr>
      <w:r>
        <w:rPr>
          <w:rStyle w:val="Teksttreci1"/>
          <w:rFonts w:ascii="Arial" w:hAnsi="Arial" w:cs="Arial"/>
          <w:color w:val="000000"/>
        </w:rPr>
        <w:t>Wykonawca</w:t>
      </w:r>
      <w:r w:rsidR="00831BBA">
        <w:rPr>
          <w:rStyle w:val="Teksttreci1"/>
          <w:rFonts w:ascii="Arial" w:hAnsi="Arial" w:cs="Arial"/>
          <w:color w:val="000000"/>
        </w:rPr>
        <w:t xml:space="preserve">, </w:t>
      </w:r>
      <w:r>
        <w:rPr>
          <w:rStyle w:val="Teksttreci1"/>
          <w:rFonts w:ascii="Arial" w:hAnsi="Arial" w:cs="Arial"/>
          <w:color w:val="000000"/>
        </w:rPr>
        <w:t>w przypadku skorzystania ze sprzętu Zamawiającego</w:t>
      </w:r>
      <w:r w:rsidR="00AC30CB">
        <w:rPr>
          <w:rStyle w:val="Teksttreci1"/>
          <w:rFonts w:ascii="Arial" w:hAnsi="Arial" w:cs="Arial"/>
          <w:color w:val="000000"/>
        </w:rPr>
        <w:t>,</w:t>
      </w:r>
      <w:r>
        <w:rPr>
          <w:rStyle w:val="Teksttreci1"/>
          <w:rFonts w:ascii="Arial" w:hAnsi="Arial" w:cs="Arial"/>
          <w:color w:val="000000"/>
        </w:rPr>
        <w:t xml:space="preserve"> jest zobowiązany do zapewnienia ciągłości jego pracy. Wykonawca ponosi odpowiedzialność na zasadzie określonej w umowie za niewykonanie lub nienależytą realizację przedmiotu zamówienia spowodowaną niesprawnością sprzętu Zamawiającego, jeżeli niesprawność sprzętu spowodowana jest zawinionym działaniem Wykonawcy.</w:t>
      </w:r>
    </w:p>
    <w:p w14:paraId="310417FA" w14:textId="0C0FAC59" w:rsidR="00CC43E4" w:rsidRPr="00111A64" w:rsidRDefault="00CC43E4" w:rsidP="00111A64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right="280" w:hanging="567"/>
        <w:jc w:val="both"/>
        <w:rPr>
          <w:rStyle w:val="nagwek1"/>
          <w:rFonts w:ascii="Arial" w:hAnsi="Arial" w:cs="Arial"/>
          <w:b w:val="0"/>
          <w:bCs w:val="0"/>
        </w:rPr>
      </w:pPr>
      <w:bookmarkStart w:id="1" w:name="_GoBack"/>
      <w:r w:rsidRPr="00111A64">
        <w:rPr>
          <w:rStyle w:val="nagwek1"/>
          <w:rFonts w:ascii="Arial" w:hAnsi="Arial" w:cs="Arial"/>
          <w:color w:val="000000"/>
        </w:rPr>
        <w:t>Inne wymogi Zamawiającego dotyczące wykonywania przedmiotu</w:t>
      </w:r>
      <w:bookmarkEnd w:id="0"/>
      <w:r w:rsidR="00AD1C72">
        <w:rPr>
          <w:rStyle w:val="nagwek1"/>
          <w:rFonts w:ascii="Arial" w:hAnsi="Arial" w:cs="Arial"/>
          <w:color w:val="000000"/>
        </w:rPr>
        <w:t>:</w:t>
      </w:r>
    </w:p>
    <w:bookmarkEnd w:id="1"/>
    <w:p w14:paraId="05189E7A" w14:textId="50537DB7" w:rsidR="00CC43E4" w:rsidRPr="00AE2896" w:rsidRDefault="00CC43E4" w:rsidP="00AE2896">
      <w:pPr>
        <w:pStyle w:val="nagwek10"/>
        <w:keepNext/>
        <w:numPr>
          <w:ilvl w:val="1"/>
          <w:numId w:val="3"/>
        </w:numPr>
        <w:shd w:val="clear" w:color="auto" w:fill="auto"/>
        <w:spacing w:before="0" w:line="360" w:lineRule="auto"/>
        <w:ind w:left="709" w:hanging="709"/>
        <w:rPr>
          <w:rStyle w:val="teksttreci"/>
          <w:rFonts w:ascii="Arial" w:hAnsi="Arial" w:cs="Arial"/>
          <w:b w:val="0"/>
          <w:bCs w:val="0"/>
          <w:strike/>
        </w:rPr>
      </w:pPr>
      <w:r w:rsidRPr="00AE2896">
        <w:rPr>
          <w:rStyle w:val="teksttreci"/>
          <w:rFonts w:ascii="Arial" w:hAnsi="Arial" w:cs="Arial"/>
          <w:b w:val="0"/>
          <w:bCs w:val="0"/>
          <w:color w:val="000000"/>
        </w:rPr>
        <w:t>Zamawiający wymaga, aby Wykonawca zapewnił obsadę następujących stanowisk</w:t>
      </w:r>
      <w:r w:rsidR="00AD1C72">
        <w:rPr>
          <w:rStyle w:val="teksttreci"/>
          <w:rFonts w:ascii="Arial" w:hAnsi="Arial" w:cs="Arial"/>
          <w:b w:val="0"/>
          <w:bCs w:val="0"/>
          <w:color w:val="000000"/>
        </w:rPr>
        <w:t>:</w:t>
      </w:r>
      <w:r w:rsidRPr="00AE2896">
        <w:rPr>
          <w:rStyle w:val="teksttreci"/>
          <w:rFonts w:ascii="Arial" w:hAnsi="Arial" w:cs="Arial"/>
          <w:b w:val="0"/>
          <w:bCs w:val="0"/>
          <w:color w:val="000000"/>
        </w:rPr>
        <w:t xml:space="preserve"> </w:t>
      </w:r>
      <w:bookmarkStart w:id="2" w:name="bookmark2"/>
      <w:bookmarkEnd w:id="2"/>
    </w:p>
    <w:p w14:paraId="1C845AD5" w14:textId="77777777" w:rsidR="00CC43E4" w:rsidRPr="00AE2896" w:rsidRDefault="004140D3" w:rsidP="00CC43E4">
      <w:pPr>
        <w:pStyle w:val="teksttreci0"/>
        <w:numPr>
          <w:ilvl w:val="0"/>
          <w:numId w:val="4"/>
        </w:numPr>
        <w:shd w:val="clear" w:color="auto" w:fill="auto"/>
        <w:spacing w:before="0" w:line="360" w:lineRule="auto"/>
        <w:ind w:right="40"/>
        <w:jc w:val="both"/>
        <w:rPr>
          <w:rFonts w:ascii="Arial" w:hAnsi="Arial" w:cs="Arial"/>
          <w:color w:val="000000"/>
        </w:rPr>
      </w:pPr>
      <w:r w:rsidRPr="00AE2896">
        <w:rPr>
          <w:rStyle w:val="nagwek1"/>
          <w:rFonts w:ascii="Arial" w:hAnsi="Arial" w:cs="Arial"/>
          <w:color w:val="000000"/>
        </w:rPr>
        <w:t>d</w:t>
      </w:r>
      <w:r w:rsidR="00CC43E4" w:rsidRPr="00AE2896">
        <w:rPr>
          <w:rStyle w:val="nagwek1"/>
          <w:rFonts w:ascii="Arial" w:hAnsi="Arial" w:cs="Arial"/>
          <w:color w:val="000000"/>
        </w:rPr>
        <w:t>la obiektu przy ul. Miodowej 15:</w:t>
      </w:r>
    </w:p>
    <w:p w14:paraId="6687F829" w14:textId="60113CB1" w:rsidR="00821DA0" w:rsidRPr="005968DB" w:rsidRDefault="00821DA0" w:rsidP="00821DA0">
      <w:pPr>
        <w:pStyle w:val="teksttreci0"/>
        <w:numPr>
          <w:ilvl w:val="2"/>
          <w:numId w:val="5"/>
        </w:numPr>
        <w:shd w:val="clear" w:color="auto" w:fill="auto"/>
        <w:tabs>
          <w:tab w:val="left" w:pos="851"/>
        </w:tabs>
        <w:spacing w:before="0" w:line="360" w:lineRule="auto"/>
        <w:ind w:left="851" w:right="40" w:hanging="284"/>
        <w:jc w:val="both"/>
        <w:rPr>
          <w:rStyle w:val="teksttreci"/>
          <w:rFonts w:ascii="Arial" w:hAnsi="Arial" w:cs="Arial"/>
        </w:rPr>
      </w:pPr>
      <w:r w:rsidRPr="005968DB">
        <w:rPr>
          <w:rStyle w:val="teksttreci"/>
          <w:rFonts w:ascii="Arial" w:hAnsi="Arial" w:cs="Arial"/>
        </w:rPr>
        <w:t xml:space="preserve">1 stanowisko </w:t>
      </w:r>
      <w:r w:rsidR="00124C61" w:rsidRPr="005968DB">
        <w:rPr>
          <w:rStyle w:val="teksttreci"/>
          <w:rFonts w:ascii="Arial" w:hAnsi="Arial" w:cs="Arial"/>
        </w:rPr>
        <w:t>2</w:t>
      </w:r>
      <w:r w:rsidRPr="005968DB">
        <w:rPr>
          <w:rStyle w:val="teksttreci"/>
          <w:rFonts w:ascii="Arial" w:hAnsi="Arial" w:cs="Arial"/>
        </w:rPr>
        <w:t xml:space="preserve"> osobowe z legitymacją kwalifikowanego pracownika ochrony    fizycznej, posiadającego doświadczenie zawodowe na stanowisku powyżej  5 lat – szef ochrony, </w:t>
      </w:r>
      <w:r w:rsidR="00124C61" w:rsidRPr="005968DB">
        <w:rPr>
          <w:rStyle w:val="teksttreci"/>
          <w:rFonts w:ascii="Arial" w:hAnsi="Arial" w:cs="Arial"/>
        </w:rPr>
        <w:t>czter</w:t>
      </w:r>
      <w:r w:rsidRPr="005968DB">
        <w:rPr>
          <w:rStyle w:val="teksttreci"/>
          <w:rFonts w:ascii="Arial" w:hAnsi="Arial" w:cs="Arial"/>
        </w:rPr>
        <w:t>nastogodzinne (6:00-</w:t>
      </w:r>
      <w:r w:rsidR="00124C61" w:rsidRPr="005968DB">
        <w:rPr>
          <w:rStyle w:val="teksttreci"/>
          <w:rFonts w:ascii="Arial" w:hAnsi="Arial" w:cs="Arial"/>
        </w:rPr>
        <w:t>20</w:t>
      </w:r>
      <w:r w:rsidRPr="005968DB">
        <w:rPr>
          <w:rStyle w:val="teksttreci"/>
          <w:rFonts w:ascii="Arial" w:hAnsi="Arial" w:cs="Arial"/>
        </w:rPr>
        <w:t>:00</w:t>
      </w:r>
      <w:r w:rsidR="00124C61" w:rsidRPr="005968DB">
        <w:rPr>
          <w:rStyle w:val="teksttreci"/>
          <w:rFonts w:ascii="Arial" w:hAnsi="Arial" w:cs="Arial"/>
        </w:rPr>
        <w:t xml:space="preserve"> - I zmiana w godzinach 6:00 -14:00; II zmiana 12:00 – 20:00</w:t>
      </w:r>
      <w:r w:rsidRPr="005968DB">
        <w:rPr>
          <w:rStyle w:val="teksttreci"/>
          <w:rFonts w:ascii="Arial" w:hAnsi="Arial" w:cs="Arial"/>
        </w:rPr>
        <w:t>) w dni robocze, w dni świąteczne na wezwanie do wzmocnienia</w:t>
      </w:r>
      <w:r w:rsidR="00220934">
        <w:rPr>
          <w:rStyle w:val="teksttreci"/>
          <w:rFonts w:ascii="Arial" w:hAnsi="Arial" w:cs="Arial"/>
        </w:rPr>
        <w:t xml:space="preserve">. </w:t>
      </w:r>
      <w:r w:rsidRPr="005968DB">
        <w:rPr>
          <w:rStyle w:val="teksttreci"/>
          <w:rFonts w:ascii="Arial" w:hAnsi="Arial" w:cs="Arial"/>
        </w:rPr>
        <w:t>Na stanowisku wymagana znajomość obsługi komputera.</w:t>
      </w:r>
      <w:r w:rsidRPr="005968DB" w:rsidDel="00B84DC9">
        <w:rPr>
          <w:rStyle w:val="teksttreci"/>
          <w:rFonts w:ascii="Arial" w:hAnsi="Arial" w:cs="Arial"/>
        </w:rPr>
        <w:t xml:space="preserve"> </w:t>
      </w:r>
    </w:p>
    <w:p w14:paraId="1C9D4CD0" w14:textId="2AE75263" w:rsidR="00CC43E4" w:rsidRPr="00AE2896" w:rsidRDefault="00CC43E4" w:rsidP="00AE2896">
      <w:pPr>
        <w:pStyle w:val="teksttreci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360" w:lineRule="auto"/>
        <w:ind w:left="851" w:right="40" w:hanging="284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>1 stanowisko 2 osobowe z legitymacją kwalifikowanego pracownika ochrony fizycznej, całodobowe, w systemie patrolowym, we wszystkie dni tygodnia na zewnątrz</w:t>
      </w:r>
      <w:r w:rsidR="00AE2896">
        <w:rPr>
          <w:rStyle w:val="teksttreci"/>
          <w:rFonts w:ascii="Arial" w:hAnsi="Arial" w:cs="Arial"/>
          <w:color w:val="000000"/>
        </w:rPr>
        <w:t xml:space="preserve"> </w:t>
      </w:r>
      <w:r w:rsidRPr="00AE2896">
        <w:rPr>
          <w:rStyle w:val="teksttreci"/>
          <w:rFonts w:ascii="Arial" w:hAnsi="Arial" w:cs="Arial"/>
          <w:color w:val="000000"/>
        </w:rPr>
        <w:t xml:space="preserve">i wewnątrz obiektu. </w:t>
      </w:r>
      <w:r w:rsidR="004140D3" w:rsidRPr="00AE2896">
        <w:rPr>
          <w:rStyle w:val="teksttreci"/>
          <w:rFonts w:ascii="Arial" w:hAnsi="Arial" w:cs="Arial"/>
          <w:color w:val="000000"/>
        </w:rPr>
        <w:t>Na stanowisku wymagana znajomość obsługi komputera</w:t>
      </w:r>
      <w:r w:rsidR="00B84DC9">
        <w:rPr>
          <w:rStyle w:val="teksttreci"/>
          <w:rFonts w:ascii="Arial" w:hAnsi="Arial" w:cs="Arial"/>
          <w:color w:val="000000"/>
        </w:rPr>
        <w:t xml:space="preserve"> (brama główna)</w:t>
      </w:r>
      <w:r w:rsidR="004140D3" w:rsidRPr="00AE2896">
        <w:rPr>
          <w:rStyle w:val="teksttreci"/>
          <w:rFonts w:ascii="Arial" w:hAnsi="Arial" w:cs="Arial"/>
          <w:color w:val="000000"/>
        </w:rPr>
        <w:t>.</w:t>
      </w:r>
    </w:p>
    <w:p w14:paraId="59987A36" w14:textId="09C91BAA" w:rsidR="004140D3" w:rsidRPr="00542D5E" w:rsidRDefault="00CC43E4" w:rsidP="00AE2896">
      <w:pPr>
        <w:pStyle w:val="teksttreci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360" w:lineRule="auto"/>
        <w:ind w:left="851" w:right="40" w:hanging="284"/>
        <w:jc w:val="both"/>
        <w:rPr>
          <w:rStyle w:val="teksttreci"/>
          <w:rFonts w:ascii="Arial" w:hAnsi="Arial" w:cs="Arial"/>
          <w:shd w:val="clear" w:color="auto" w:fill="auto"/>
        </w:rPr>
      </w:pPr>
      <w:r w:rsidRPr="00AE2896">
        <w:rPr>
          <w:rStyle w:val="teksttreci"/>
          <w:rFonts w:ascii="Arial" w:hAnsi="Arial" w:cs="Arial"/>
          <w:color w:val="000000"/>
        </w:rPr>
        <w:t xml:space="preserve">1 stanowisko </w:t>
      </w:r>
      <w:r w:rsidR="007D7650">
        <w:rPr>
          <w:rStyle w:val="teksttreci"/>
          <w:rFonts w:ascii="Arial" w:hAnsi="Arial" w:cs="Arial"/>
          <w:color w:val="000000"/>
        </w:rPr>
        <w:t>1</w:t>
      </w:r>
      <w:r w:rsidR="007D7650" w:rsidRPr="00AE2896">
        <w:rPr>
          <w:rStyle w:val="teksttreci"/>
          <w:rFonts w:ascii="Arial" w:hAnsi="Arial" w:cs="Arial"/>
          <w:color w:val="000000"/>
        </w:rPr>
        <w:t xml:space="preserve"> </w:t>
      </w:r>
      <w:r w:rsidRPr="00AE2896">
        <w:rPr>
          <w:rStyle w:val="teksttreci"/>
          <w:rFonts w:ascii="Arial" w:hAnsi="Arial" w:cs="Arial"/>
          <w:color w:val="000000"/>
        </w:rPr>
        <w:t xml:space="preserve">osobowe z legitymacją kwalifikowanego pracownika ochrony fizycznej, dwunastogodzinne (6:00-18:00), w dni robocze wewnątrz obiektu. </w:t>
      </w:r>
      <w:r w:rsidR="004140D3" w:rsidRPr="00AE2896">
        <w:rPr>
          <w:rStyle w:val="teksttreci"/>
          <w:rFonts w:ascii="Arial" w:hAnsi="Arial" w:cs="Arial"/>
          <w:color w:val="000000"/>
        </w:rPr>
        <w:t>Na stanowisku wymagana znajomość obsługi komputera</w:t>
      </w:r>
      <w:r w:rsidR="00B84DC9">
        <w:rPr>
          <w:rStyle w:val="teksttreci"/>
          <w:rFonts w:ascii="Arial" w:hAnsi="Arial" w:cs="Arial"/>
          <w:color w:val="000000"/>
        </w:rPr>
        <w:t xml:space="preserve"> (wejście główne)</w:t>
      </w:r>
      <w:r w:rsidR="004140D3" w:rsidRPr="00AE2896">
        <w:rPr>
          <w:rStyle w:val="teksttreci"/>
          <w:rFonts w:ascii="Arial" w:hAnsi="Arial" w:cs="Arial"/>
          <w:color w:val="000000"/>
        </w:rPr>
        <w:t>.</w:t>
      </w:r>
      <w:r w:rsidR="007D7650" w:rsidRPr="007D7650">
        <w:rPr>
          <w:rStyle w:val="teksttreci"/>
          <w:rFonts w:ascii="Arial" w:hAnsi="Arial" w:cs="Arial"/>
          <w:color w:val="000000"/>
        </w:rPr>
        <w:t xml:space="preserve"> </w:t>
      </w:r>
      <w:r w:rsidR="007D7650">
        <w:rPr>
          <w:rStyle w:val="teksttreci"/>
          <w:rFonts w:ascii="Arial" w:hAnsi="Arial" w:cs="Arial"/>
          <w:color w:val="000000"/>
        </w:rPr>
        <w:t>D</w:t>
      </w:r>
      <w:r w:rsidR="007D7650" w:rsidRPr="00AE2896">
        <w:rPr>
          <w:rStyle w:val="teksttreci"/>
          <w:rFonts w:ascii="Arial" w:hAnsi="Arial" w:cs="Arial"/>
          <w:color w:val="000000"/>
        </w:rPr>
        <w:t>o obowiązków będzie również należało wprowadzanie interesantów</w:t>
      </w:r>
      <w:r w:rsidR="000758CE">
        <w:rPr>
          <w:rStyle w:val="teksttreci"/>
          <w:rFonts w:ascii="Arial" w:hAnsi="Arial" w:cs="Arial"/>
          <w:color w:val="000000"/>
        </w:rPr>
        <w:t xml:space="preserve"> zgodnie z pkt.1.</w:t>
      </w:r>
      <w:r w:rsidR="00EC6ED1">
        <w:rPr>
          <w:rStyle w:val="teksttreci"/>
          <w:rFonts w:ascii="Arial" w:hAnsi="Arial" w:cs="Arial"/>
          <w:color w:val="000000"/>
        </w:rPr>
        <w:t>14</w:t>
      </w:r>
      <w:r w:rsidR="007D7650">
        <w:rPr>
          <w:rStyle w:val="teksttreci"/>
          <w:rFonts w:ascii="Arial" w:hAnsi="Arial" w:cs="Arial"/>
          <w:color w:val="000000"/>
        </w:rPr>
        <w:t>.</w:t>
      </w:r>
    </w:p>
    <w:p w14:paraId="0B08D064" w14:textId="0336FAD0" w:rsidR="007D7650" w:rsidRPr="00397970" w:rsidRDefault="007D7650" w:rsidP="00397970">
      <w:pPr>
        <w:pStyle w:val="teksttreci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360" w:lineRule="auto"/>
        <w:ind w:left="851" w:right="40" w:hanging="284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lastRenderedPageBreak/>
        <w:t xml:space="preserve">1 stanowisko </w:t>
      </w:r>
      <w:r>
        <w:rPr>
          <w:rStyle w:val="teksttreci"/>
          <w:rFonts w:ascii="Arial" w:hAnsi="Arial" w:cs="Arial"/>
          <w:color w:val="000000"/>
        </w:rPr>
        <w:t>1</w:t>
      </w:r>
      <w:r w:rsidRPr="00AE2896">
        <w:rPr>
          <w:rStyle w:val="teksttreci"/>
          <w:rFonts w:ascii="Arial" w:hAnsi="Arial" w:cs="Arial"/>
          <w:color w:val="000000"/>
        </w:rPr>
        <w:t xml:space="preserve"> osobowe z legitymacją kwalifikowanego pracownika ochrony fizycznej, dwunastogodzinne (</w:t>
      </w:r>
      <w:r>
        <w:rPr>
          <w:rStyle w:val="teksttreci"/>
          <w:rFonts w:ascii="Arial" w:hAnsi="Arial" w:cs="Arial"/>
          <w:color w:val="000000"/>
        </w:rPr>
        <w:t>8</w:t>
      </w:r>
      <w:r w:rsidRPr="00AE2896">
        <w:rPr>
          <w:rStyle w:val="teksttreci"/>
          <w:rFonts w:ascii="Arial" w:hAnsi="Arial" w:cs="Arial"/>
          <w:color w:val="000000"/>
        </w:rPr>
        <w:t>:00-</w:t>
      </w:r>
      <w:r>
        <w:rPr>
          <w:rStyle w:val="teksttreci"/>
          <w:rFonts w:ascii="Arial" w:hAnsi="Arial" w:cs="Arial"/>
          <w:color w:val="000000"/>
        </w:rPr>
        <w:t>20</w:t>
      </w:r>
      <w:r w:rsidRPr="00AE2896">
        <w:rPr>
          <w:rStyle w:val="teksttreci"/>
          <w:rFonts w:ascii="Arial" w:hAnsi="Arial" w:cs="Arial"/>
          <w:color w:val="000000"/>
        </w:rPr>
        <w:t>:00), w dni robocze wewnątrz obiektu. Na stanowisku wymagana znajomość obsługi komputera</w:t>
      </w:r>
      <w:r>
        <w:rPr>
          <w:rStyle w:val="teksttreci"/>
          <w:rFonts w:ascii="Arial" w:hAnsi="Arial" w:cs="Arial"/>
          <w:color w:val="000000"/>
        </w:rPr>
        <w:t xml:space="preserve"> (wejście główne)</w:t>
      </w:r>
      <w:r w:rsidRPr="00AE2896">
        <w:rPr>
          <w:rStyle w:val="teksttreci"/>
          <w:rFonts w:ascii="Arial" w:hAnsi="Arial" w:cs="Arial"/>
          <w:color w:val="000000"/>
        </w:rPr>
        <w:t>.</w:t>
      </w:r>
      <w:r w:rsidRPr="007D7650">
        <w:rPr>
          <w:rStyle w:val="teksttreci"/>
          <w:rFonts w:ascii="Arial" w:hAnsi="Arial" w:cs="Arial"/>
          <w:color w:val="000000"/>
        </w:rPr>
        <w:t xml:space="preserve"> </w:t>
      </w:r>
      <w:r>
        <w:rPr>
          <w:rStyle w:val="teksttreci"/>
          <w:rFonts w:ascii="Arial" w:hAnsi="Arial" w:cs="Arial"/>
          <w:color w:val="000000"/>
        </w:rPr>
        <w:t>D</w:t>
      </w:r>
      <w:r w:rsidRPr="00AE2896">
        <w:rPr>
          <w:rStyle w:val="teksttreci"/>
          <w:rFonts w:ascii="Arial" w:hAnsi="Arial" w:cs="Arial"/>
          <w:color w:val="000000"/>
        </w:rPr>
        <w:t>o obowiązków będzie również należało wprowadzanie interesantów</w:t>
      </w:r>
      <w:r w:rsidR="000758CE" w:rsidRPr="000758CE">
        <w:rPr>
          <w:rStyle w:val="teksttreci"/>
          <w:rFonts w:ascii="Arial" w:hAnsi="Arial" w:cs="Arial"/>
          <w:color w:val="000000"/>
        </w:rPr>
        <w:t xml:space="preserve"> </w:t>
      </w:r>
      <w:r w:rsidR="000758CE">
        <w:rPr>
          <w:rStyle w:val="teksttreci"/>
          <w:rFonts w:ascii="Arial" w:hAnsi="Arial" w:cs="Arial"/>
          <w:color w:val="000000"/>
        </w:rPr>
        <w:t>zgodnie z pkt.1.</w:t>
      </w:r>
      <w:r w:rsidR="00CB35B9">
        <w:rPr>
          <w:rStyle w:val="teksttreci"/>
          <w:rFonts w:ascii="Arial" w:hAnsi="Arial" w:cs="Arial"/>
          <w:color w:val="000000"/>
        </w:rPr>
        <w:t>14</w:t>
      </w:r>
      <w:r>
        <w:rPr>
          <w:rStyle w:val="teksttreci"/>
          <w:rFonts w:ascii="Arial" w:hAnsi="Arial" w:cs="Arial"/>
          <w:color w:val="000000"/>
        </w:rPr>
        <w:t>.</w:t>
      </w:r>
    </w:p>
    <w:p w14:paraId="499561BA" w14:textId="6A82F67F" w:rsidR="00CC43E4" w:rsidRPr="00AE2896" w:rsidRDefault="00CC43E4" w:rsidP="00AE2896">
      <w:pPr>
        <w:pStyle w:val="teksttreci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360" w:lineRule="auto"/>
        <w:ind w:left="851" w:right="40" w:hanging="284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 xml:space="preserve">1 </w:t>
      </w:r>
      <w:r w:rsidRPr="00AE2896">
        <w:rPr>
          <w:rStyle w:val="teksttreci"/>
          <w:rFonts w:ascii="Arial" w:hAnsi="Arial" w:cs="Arial"/>
        </w:rPr>
        <w:t xml:space="preserve">stanowisko 1 osobowe z </w:t>
      </w:r>
      <w:r w:rsidRPr="00AE2896">
        <w:rPr>
          <w:rStyle w:val="teksttreci"/>
          <w:rFonts w:ascii="Arial" w:hAnsi="Arial" w:cs="Arial"/>
          <w:color w:val="000000"/>
        </w:rPr>
        <w:t>legitymacją kwalifikowanego pracownika ochrony fizycznej</w:t>
      </w:r>
      <w:r w:rsidRPr="00AE2896">
        <w:rPr>
          <w:rStyle w:val="teksttreci"/>
          <w:rFonts w:ascii="Arial" w:hAnsi="Arial" w:cs="Arial"/>
        </w:rPr>
        <w:t xml:space="preserve">, </w:t>
      </w:r>
      <w:r w:rsidR="007D7650" w:rsidRPr="00AE2896">
        <w:rPr>
          <w:rStyle w:val="teksttreci"/>
          <w:rFonts w:ascii="Arial" w:hAnsi="Arial" w:cs="Arial"/>
          <w:color w:val="000000"/>
        </w:rPr>
        <w:t>dwunastogodzinne (6:00-18:00)</w:t>
      </w:r>
      <w:r w:rsidRPr="00AE2896">
        <w:rPr>
          <w:rStyle w:val="teksttreci"/>
          <w:rFonts w:ascii="Arial" w:hAnsi="Arial" w:cs="Arial"/>
        </w:rPr>
        <w:t>, w systemie patrolowym, w dni robocze na zewnątrz i</w:t>
      </w:r>
      <w:r w:rsidR="00AE2896">
        <w:rPr>
          <w:rStyle w:val="teksttreci"/>
          <w:rFonts w:ascii="Arial" w:hAnsi="Arial" w:cs="Arial"/>
        </w:rPr>
        <w:t> </w:t>
      </w:r>
      <w:r w:rsidRPr="00AE2896">
        <w:rPr>
          <w:rStyle w:val="teksttreci"/>
          <w:rFonts w:ascii="Arial" w:hAnsi="Arial" w:cs="Arial"/>
        </w:rPr>
        <w:t>wewnątrz obiektu</w:t>
      </w:r>
      <w:r w:rsidR="00B84DC9">
        <w:rPr>
          <w:rStyle w:val="teksttreci"/>
          <w:rFonts w:ascii="Arial" w:hAnsi="Arial" w:cs="Arial"/>
        </w:rPr>
        <w:t xml:space="preserve"> (brama ogród</w:t>
      </w:r>
      <w:r w:rsidR="007D7650">
        <w:rPr>
          <w:rStyle w:val="teksttreci"/>
          <w:rFonts w:ascii="Arial" w:hAnsi="Arial" w:cs="Arial"/>
        </w:rPr>
        <w:t>)</w:t>
      </w:r>
      <w:r w:rsidR="00B84DC9">
        <w:rPr>
          <w:rStyle w:val="teksttreci"/>
          <w:rFonts w:ascii="Arial" w:hAnsi="Arial" w:cs="Arial"/>
        </w:rPr>
        <w:t xml:space="preserve">, </w:t>
      </w:r>
    </w:p>
    <w:p w14:paraId="733E0090" w14:textId="77777777" w:rsidR="00B712D6" w:rsidRPr="00B712D6" w:rsidRDefault="00B712D6" w:rsidP="00B712D6">
      <w:pPr>
        <w:pStyle w:val="nagwek10"/>
        <w:keepNext/>
        <w:numPr>
          <w:ilvl w:val="0"/>
          <w:numId w:val="4"/>
        </w:numPr>
        <w:shd w:val="clear" w:color="auto" w:fill="auto"/>
        <w:spacing w:before="0" w:line="360" w:lineRule="auto"/>
        <w:rPr>
          <w:rStyle w:val="nagwek1"/>
          <w:rFonts w:ascii="Arial" w:hAnsi="Arial" w:cs="Arial"/>
          <w:b/>
          <w:bCs/>
          <w:shd w:val="clear" w:color="auto" w:fill="auto"/>
        </w:rPr>
      </w:pPr>
      <w:r w:rsidRPr="00AE2896">
        <w:rPr>
          <w:rStyle w:val="nagwek1"/>
          <w:rFonts w:ascii="Arial" w:hAnsi="Arial" w:cs="Arial"/>
          <w:b/>
          <w:bCs/>
          <w:color w:val="000000"/>
        </w:rPr>
        <w:t>dl</w:t>
      </w:r>
      <w:r>
        <w:rPr>
          <w:rStyle w:val="nagwek1"/>
          <w:rFonts w:ascii="Arial" w:hAnsi="Arial" w:cs="Arial"/>
          <w:b/>
          <w:bCs/>
          <w:color w:val="000000"/>
        </w:rPr>
        <w:t>a obiektu przy ul. Długiej 5:</w:t>
      </w:r>
    </w:p>
    <w:p w14:paraId="7E71F4B2" w14:textId="07507A7B" w:rsidR="00B31649" w:rsidRPr="00542D5E" w:rsidRDefault="00B712D6">
      <w:pPr>
        <w:pStyle w:val="teksttreci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360" w:lineRule="auto"/>
        <w:ind w:left="851" w:right="40" w:hanging="284"/>
        <w:jc w:val="both"/>
        <w:rPr>
          <w:rStyle w:val="teksttreci"/>
          <w:rFonts w:ascii="Arial" w:hAnsi="Arial" w:cs="Arial"/>
          <w:shd w:val="clear" w:color="auto" w:fill="auto"/>
        </w:rPr>
      </w:pPr>
      <w:r w:rsidRPr="00B712D6">
        <w:rPr>
          <w:rStyle w:val="nagwek1"/>
          <w:rFonts w:ascii="Arial" w:hAnsi="Arial" w:cs="Arial"/>
          <w:b w:val="0"/>
          <w:bCs w:val="0"/>
          <w:color w:val="000000"/>
        </w:rPr>
        <w:t>1</w:t>
      </w:r>
      <w:r>
        <w:rPr>
          <w:rStyle w:val="nagwek1"/>
          <w:rFonts w:ascii="Arial" w:hAnsi="Arial" w:cs="Arial"/>
          <w:bCs w:val="0"/>
          <w:color w:val="000000"/>
        </w:rPr>
        <w:t xml:space="preserve"> </w:t>
      </w:r>
      <w:r w:rsidR="00302A65">
        <w:rPr>
          <w:rStyle w:val="teksttreci"/>
          <w:rFonts w:ascii="Arial" w:hAnsi="Arial" w:cs="Arial"/>
          <w:color w:val="000000"/>
        </w:rPr>
        <w:t xml:space="preserve">stanowisko </w:t>
      </w:r>
      <w:r w:rsidR="00B31649" w:rsidRPr="00220934">
        <w:rPr>
          <w:rStyle w:val="teksttreci"/>
          <w:rFonts w:ascii="Arial" w:hAnsi="Arial" w:cs="Arial"/>
        </w:rPr>
        <w:t>2</w:t>
      </w:r>
      <w:r w:rsidR="00EB6673" w:rsidRPr="00AE2896">
        <w:rPr>
          <w:rStyle w:val="teksttreci"/>
          <w:rFonts w:ascii="Arial" w:hAnsi="Arial" w:cs="Arial"/>
          <w:color w:val="000000"/>
        </w:rPr>
        <w:t xml:space="preserve"> </w:t>
      </w:r>
      <w:r w:rsidRPr="00AE2896">
        <w:rPr>
          <w:rStyle w:val="teksttreci"/>
          <w:rFonts w:ascii="Arial" w:hAnsi="Arial" w:cs="Arial"/>
          <w:color w:val="000000"/>
        </w:rPr>
        <w:t>osobowe z legitymacją kwalifikowanego pracownika ochrony fizycznej, całodobowe, w systemie patrolowym, we wszystkie dni tygodnia na zewnątrz i wewnątrz obiektu. Na stanowisku wymagana znajomość obsługi komputera.</w:t>
      </w:r>
      <w:r w:rsidR="00286D5E">
        <w:rPr>
          <w:rStyle w:val="teksttreci"/>
          <w:rFonts w:ascii="Arial" w:hAnsi="Arial" w:cs="Arial"/>
          <w:color w:val="000000"/>
        </w:rPr>
        <w:t xml:space="preserve"> </w:t>
      </w:r>
      <w:r w:rsidR="007D7650">
        <w:rPr>
          <w:rStyle w:val="teksttreci"/>
          <w:rFonts w:ascii="Arial" w:hAnsi="Arial" w:cs="Arial"/>
          <w:color w:val="000000"/>
        </w:rPr>
        <w:t>D</w:t>
      </w:r>
      <w:r w:rsidR="007D7650" w:rsidRPr="00AE2896">
        <w:rPr>
          <w:rStyle w:val="teksttreci"/>
          <w:rFonts w:ascii="Arial" w:hAnsi="Arial" w:cs="Arial"/>
          <w:color w:val="000000"/>
        </w:rPr>
        <w:t>o obowiązków będzie również należało wprowadzanie interesantów</w:t>
      </w:r>
      <w:r w:rsidR="00166E15">
        <w:rPr>
          <w:rStyle w:val="teksttreci"/>
          <w:rFonts w:ascii="Arial" w:hAnsi="Arial" w:cs="Arial"/>
          <w:color w:val="000000"/>
        </w:rPr>
        <w:t>,</w:t>
      </w:r>
    </w:p>
    <w:p w14:paraId="6D7242B0" w14:textId="77777777" w:rsidR="00CC43E4" w:rsidRPr="00AE2896" w:rsidRDefault="004140D3" w:rsidP="00B712D6">
      <w:pPr>
        <w:pStyle w:val="nagwek10"/>
        <w:keepNext/>
        <w:numPr>
          <w:ilvl w:val="0"/>
          <w:numId w:val="4"/>
        </w:numPr>
        <w:shd w:val="clear" w:color="auto" w:fill="auto"/>
        <w:spacing w:before="0" w:line="360" w:lineRule="auto"/>
        <w:rPr>
          <w:rFonts w:ascii="Arial" w:hAnsi="Arial" w:cs="Arial"/>
        </w:rPr>
      </w:pPr>
      <w:bookmarkStart w:id="3" w:name="bookmark3"/>
      <w:r w:rsidRPr="00AE2896">
        <w:rPr>
          <w:rStyle w:val="nagwek1"/>
          <w:rFonts w:ascii="Arial" w:hAnsi="Arial" w:cs="Arial"/>
          <w:b/>
          <w:bCs/>
          <w:color w:val="000000"/>
        </w:rPr>
        <w:t>d</w:t>
      </w:r>
      <w:r w:rsidR="00CC43E4" w:rsidRPr="00AE2896">
        <w:rPr>
          <w:rStyle w:val="nagwek1"/>
          <w:rFonts w:ascii="Arial" w:hAnsi="Arial" w:cs="Arial"/>
          <w:b/>
          <w:bCs/>
          <w:color w:val="000000"/>
        </w:rPr>
        <w:t>la obiektu przy ul. Długiej 38/40:</w:t>
      </w:r>
      <w:bookmarkEnd w:id="3"/>
    </w:p>
    <w:p w14:paraId="53755365" w14:textId="6F40BDEC" w:rsidR="00CC43E4" w:rsidRPr="00AE2896" w:rsidRDefault="00CC43E4" w:rsidP="00AE2896">
      <w:pPr>
        <w:pStyle w:val="teksttreci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360" w:lineRule="auto"/>
        <w:ind w:left="851" w:right="40" w:hanging="284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 xml:space="preserve">1 stanowisko 2 osobowe z legitymacją kwalifikowanego pracownika ochrony fizycznej, całodobowe, w systemie patrolowym, we wszystkie dni tygodnia na zewnątrz i wewnątrz obiektu. </w:t>
      </w:r>
      <w:r w:rsidR="004140D3" w:rsidRPr="00AE2896">
        <w:rPr>
          <w:rStyle w:val="teksttreci"/>
          <w:rFonts w:ascii="Arial" w:hAnsi="Arial" w:cs="Arial"/>
          <w:color w:val="000000"/>
        </w:rPr>
        <w:t>Na stanowisku wymagana z</w:t>
      </w:r>
      <w:r w:rsidRPr="00AE2896">
        <w:rPr>
          <w:rStyle w:val="teksttreci"/>
          <w:rFonts w:ascii="Arial" w:hAnsi="Arial" w:cs="Arial"/>
          <w:color w:val="000000"/>
        </w:rPr>
        <w:t>najomość obsługi komputera.</w:t>
      </w:r>
      <w:r w:rsidR="007D7650" w:rsidRPr="007D7650">
        <w:rPr>
          <w:rStyle w:val="teksttreci"/>
          <w:rFonts w:ascii="Arial" w:hAnsi="Arial" w:cs="Arial"/>
          <w:color w:val="000000"/>
        </w:rPr>
        <w:t xml:space="preserve"> </w:t>
      </w:r>
      <w:r w:rsidR="007D7650">
        <w:rPr>
          <w:rStyle w:val="teksttreci"/>
          <w:rFonts w:ascii="Arial" w:hAnsi="Arial" w:cs="Arial"/>
          <w:color w:val="000000"/>
        </w:rPr>
        <w:t>D</w:t>
      </w:r>
      <w:r w:rsidR="007D7650" w:rsidRPr="00AE2896">
        <w:rPr>
          <w:rStyle w:val="teksttreci"/>
          <w:rFonts w:ascii="Arial" w:hAnsi="Arial" w:cs="Arial"/>
          <w:color w:val="000000"/>
        </w:rPr>
        <w:t>o obowiązków będzie również należało wprowadzanie interesantów</w:t>
      </w:r>
      <w:r w:rsidR="000758CE" w:rsidRPr="000758CE">
        <w:rPr>
          <w:rStyle w:val="teksttreci"/>
          <w:rFonts w:ascii="Arial" w:hAnsi="Arial" w:cs="Arial"/>
          <w:color w:val="000000"/>
        </w:rPr>
        <w:t xml:space="preserve"> </w:t>
      </w:r>
      <w:r w:rsidR="000758CE">
        <w:rPr>
          <w:rStyle w:val="teksttreci"/>
          <w:rFonts w:ascii="Arial" w:hAnsi="Arial" w:cs="Arial"/>
          <w:color w:val="000000"/>
        </w:rPr>
        <w:t>zgodnie z pkt.1.</w:t>
      </w:r>
      <w:r w:rsidR="00CB35B9">
        <w:rPr>
          <w:rStyle w:val="teksttreci"/>
          <w:rFonts w:ascii="Arial" w:hAnsi="Arial" w:cs="Arial"/>
          <w:color w:val="000000"/>
        </w:rPr>
        <w:t>14</w:t>
      </w:r>
      <w:r w:rsidR="007D7650">
        <w:rPr>
          <w:rStyle w:val="teksttreci"/>
          <w:rFonts w:ascii="Arial" w:hAnsi="Arial" w:cs="Arial"/>
          <w:color w:val="000000"/>
        </w:rPr>
        <w:t>.</w:t>
      </w:r>
    </w:p>
    <w:p w14:paraId="570D3477" w14:textId="77777777" w:rsidR="00CC43E4" w:rsidRPr="00AE2896" w:rsidRDefault="00CC43E4" w:rsidP="00302A65">
      <w:pPr>
        <w:pStyle w:val="teksttreci0"/>
        <w:shd w:val="clear" w:color="auto" w:fill="auto"/>
        <w:tabs>
          <w:tab w:val="left" w:pos="851"/>
        </w:tabs>
        <w:spacing w:before="0" w:line="360" w:lineRule="auto"/>
        <w:ind w:right="40" w:firstLine="0"/>
        <w:jc w:val="both"/>
        <w:rPr>
          <w:rStyle w:val="teksttreci"/>
          <w:rFonts w:ascii="Arial" w:hAnsi="Arial" w:cs="Arial"/>
        </w:rPr>
      </w:pPr>
    </w:p>
    <w:p w14:paraId="27C66036" w14:textId="3DBBB87F" w:rsidR="00DD5399" w:rsidRDefault="00DB7C30" w:rsidP="00542D5E">
      <w:pPr>
        <w:pStyle w:val="teksttreci0"/>
        <w:spacing w:before="0" w:line="360" w:lineRule="auto"/>
        <w:ind w:firstLine="0"/>
        <w:jc w:val="both"/>
        <w:rPr>
          <w:rStyle w:val="teksttreci"/>
          <w:rFonts w:ascii="Arial" w:hAnsi="Arial" w:cs="Arial"/>
          <w:b/>
          <w:bCs/>
          <w:color w:val="000000"/>
          <w:szCs w:val="24"/>
        </w:rPr>
      </w:pPr>
      <w:r w:rsidRPr="008A5231">
        <w:rPr>
          <w:rFonts w:ascii="Arial" w:hAnsi="Arial" w:cs="Arial"/>
          <w:b/>
          <w:color w:val="000000"/>
          <w:shd w:val="clear" w:color="auto" w:fill="FFFFFF"/>
        </w:rPr>
        <w:t>Zamawiający wymaga, aby wyko</w:t>
      </w:r>
      <w:r w:rsidR="00286D5E" w:rsidRPr="008A5231">
        <w:rPr>
          <w:rFonts w:ascii="Arial" w:hAnsi="Arial" w:cs="Arial"/>
          <w:b/>
          <w:color w:val="000000"/>
          <w:shd w:val="clear" w:color="auto" w:fill="FFFFFF"/>
        </w:rPr>
        <w:t xml:space="preserve">nawca dysponował co najmniej </w:t>
      </w:r>
      <w:r w:rsidR="00B31649">
        <w:rPr>
          <w:rFonts w:ascii="Arial" w:hAnsi="Arial" w:cs="Arial"/>
          <w:b/>
          <w:color w:val="000000"/>
          <w:shd w:val="clear" w:color="auto" w:fill="FFFFFF"/>
        </w:rPr>
        <w:t>28</w:t>
      </w:r>
      <w:r w:rsidR="00B31649" w:rsidRPr="008A5231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8A5231">
        <w:rPr>
          <w:rFonts w:ascii="Arial" w:hAnsi="Arial" w:cs="Arial"/>
          <w:b/>
          <w:color w:val="000000"/>
          <w:shd w:val="clear" w:color="auto" w:fill="FFFFFF"/>
        </w:rPr>
        <w:t xml:space="preserve">osobami do świadczenia usług ochrony fizycznej osób i mienia. Zamawiający wymaga, aby osoby zatrudnione do </w:t>
      </w:r>
      <w:r w:rsidRPr="008A5231">
        <w:rPr>
          <w:rFonts w:ascii="Arial" w:hAnsi="Arial" w:cs="Arial"/>
          <w:b/>
        </w:rPr>
        <w:t xml:space="preserve">świadczenia usług ochrony fizycznej osób i mienia </w:t>
      </w:r>
      <w:r w:rsidRPr="008A5231">
        <w:rPr>
          <w:rFonts w:ascii="Arial" w:hAnsi="Arial" w:cs="Arial"/>
          <w:b/>
          <w:color w:val="000000"/>
          <w:shd w:val="clear" w:color="auto" w:fill="FFFFFF"/>
        </w:rPr>
        <w:t>były zatrudnione w</w:t>
      </w:r>
      <w:r w:rsidR="00AE2896" w:rsidRPr="008A5231">
        <w:rPr>
          <w:rFonts w:ascii="Arial" w:hAnsi="Arial" w:cs="Arial"/>
          <w:b/>
          <w:color w:val="000000"/>
          <w:shd w:val="clear" w:color="auto" w:fill="FFFFFF"/>
        </w:rPr>
        <w:t> </w:t>
      </w:r>
      <w:r w:rsidRPr="008A5231">
        <w:rPr>
          <w:rFonts w:ascii="Arial" w:hAnsi="Arial" w:cs="Arial"/>
          <w:b/>
          <w:color w:val="000000"/>
          <w:shd w:val="clear" w:color="auto" w:fill="FFFFFF"/>
        </w:rPr>
        <w:t>stosunku pracy</w:t>
      </w:r>
      <w:r w:rsidR="00F45E1B" w:rsidRPr="008A5231">
        <w:rPr>
          <w:rFonts w:ascii="Arial" w:hAnsi="Arial" w:cs="Arial"/>
          <w:b/>
          <w:color w:val="000000"/>
          <w:shd w:val="clear" w:color="auto" w:fill="FFFFFF"/>
        </w:rPr>
        <w:t>,</w:t>
      </w:r>
      <w:r w:rsidRPr="008A5231">
        <w:rPr>
          <w:rFonts w:ascii="Arial" w:hAnsi="Arial" w:cs="Arial"/>
          <w:b/>
          <w:color w:val="000000"/>
          <w:shd w:val="clear" w:color="auto" w:fill="FFFFFF"/>
        </w:rPr>
        <w:t xml:space="preserve"> w pełnym wymiarze czasu pracy.</w:t>
      </w:r>
    </w:p>
    <w:p w14:paraId="3354CAC5" w14:textId="75EFBCC8" w:rsidR="00CC43E4" w:rsidRPr="008A5231" w:rsidRDefault="00CC43E4" w:rsidP="00F43F2D">
      <w:pPr>
        <w:pStyle w:val="Akapitzlist"/>
        <w:spacing w:after="0" w:line="360" w:lineRule="auto"/>
        <w:ind w:left="0"/>
        <w:jc w:val="both"/>
        <w:rPr>
          <w:rStyle w:val="teksttreci"/>
          <w:rFonts w:ascii="Arial" w:hAnsi="Arial" w:cs="Arial"/>
          <w:b/>
          <w:bCs/>
          <w:color w:val="000000"/>
          <w:sz w:val="22"/>
        </w:rPr>
      </w:pPr>
      <w:r w:rsidRPr="008A5231">
        <w:rPr>
          <w:rStyle w:val="teksttreci"/>
          <w:rFonts w:ascii="Arial" w:hAnsi="Arial" w:cs="Arial"/>
          <w:b/>
          <w:bCs/>
          <w:color w:val="000000"/>
          <w:sz w:val="22"/>
        </w:rPr>
        <w:t>Zamawiający wymaga od Wykonawcy zapewnienia stabilności składu osobowego pracowników ochrony realizujących przedmiot zamówienia. Zmiana osób wskazanych w</w:t>
      </w:r>
      <w:r w:rsidR="006327A9">
        <w:rPr>
          <w:rStyle w:val="teksttreci"/>
          <w:rFonts w:ascii="Arial" w:hAnsi="Arial" w:cs="Arial"/>
          <w:b/>
          <w:bCs/>
          <w:color w:val="000000"/>
          <w:sz w:val="22"/>
        </w:rPr>
        <w:t xml:space="preserve"> </w:t>
      </w:r>
      <w:r w:rsidRPr="008A5231">
        <w:rPr>
          <w:rStyle w:val="teksttreci"/>
          <w:rFonts w:ascii="Arial" w:hAnsi="Arial" w:cs="Arial"/>
          <w:b/>
          <w:bCs/>
          <w:color w:val="000000"/>
          <w:sz w:val="22"/>
        </w:rPr>
        <w:t xml:space="preserve">ofercie nie jest traktowana jako zmiana postanowień umowy. Wykonawca każdorazowo poinformuje Zamawiającego o zmianie personalnej składu osobowego ochrony. Zmiana osób wskazanych w ofercie wykonawcy, może być dokonana </w:t>
      </w:r>
      <w:r w:rsidR="00036190">
        <w:rPr>
          <w:rStyle w:val="teksttreci"/>
          <w:rFonts w:ascii="Arial" w:hAnsi="Arial" w:cs="Arial"/>
          <w:b/>
          <w:bCs/>
          <w:color w:val="000000"/>
          <w:sz w:val="22"/>
        </w:rPr>
        <w:br/>
      </w:r>
      <w:r w:rsidRPr="008A5231">
        <w:rPr>
          <w:rStyle w:val="teksttreci"/>
          <w:rFonts w:ascii="Arial" w:hAnsi="Arial" w:cs="Arial"/>
          <w:b/>
          <w:bCs/>
          <w:color w:val="000000"/>
          <w:sz w:val="22"/>
        </w:rPr>
        <w:t>w sytuacji:</w:t>
      </w:r>
      <w:r w:rsidR="00B46EBA" w:rsidRPr="008A5231">
        <w:rPr>
          <w:rStyle w:val="teksttreci"/>
          <w:rFonts w:ascii="Arial" w:hAnsi="Arial" w:cs="Arial"/>
          <w:b/>
          <w:bCs/>
          <w:color w:val="000000"/>
          <w:sz w:val="22"/>
        </w:rPr>
        <w:t xml:space="preserve"> </w:t>
      </w:r>
      <w:r w:rsidRPr="008A5231">
        <w:rPr>
          <w:rStyle w:val="teksttreci"/>
          <w:rFonts w:ascii="Arial" w:hAnsi="Arial" w:cs="Arial"/>
          <w:b/>
          <w:bCs/>
          <w:color w:val="000000"/>
          <w:sz w:val="22"/>
        </w:rPr>
        <w:t>niezdolności do pracy lub zaprzestania współpracy osoby z wykonawcą.</w:t>
      </w:r>
      <w:r w:rsidR="00B46EBA" w:rsidRPr="008A5231">
        <w:rPr>
          <w:rStyle w:val="teksttreci"/>
          <w:rFonts w:ascii="Arial" w:hAnsi="Arial" w:cs="Arial"/>
          <w:b/>
          <w:bCs/>
          <w:color w:val="000000"/>
          <w:sz w:val="22"/>
        </w:rPr>
        <w:t xml:space="preserve"> </w:t>
      </w:r>
      <w:r w:rsidRPr="008A5231">
        <w:rPr>
          <w:rStyle w:val="teksttreci"/>
          <w:rFonts w:ascii="Arial" w:hAnsi="Arial" w:cs="Arial"/>
          <w:b/>
          <w:bCs/>
          <w:color w:val="000000"/>
          <w:sz w:val="22"/>
        </w:rPr>
        <w:t>Wykonawca jest zobowiązany pisemnie poinformować Zamawiającego o zmianach oraz uzyskać pisemną zgodę</w:t>
      </w:r>
      <w:r w:rsidR="00036190" w:rsidRPr="00036190">
        <w:rPr>
          <w:rStyle w:val="teksttreci"/>
          <w:rFonts w:ascii="Arial" w:hAnsi="Arial" w:cs="Arial"/>
          <w:b/>
          <w:bCs/>
          <w:color w:val="000000"/>
          <w:sz w:val="22"/>
        </w:rPr>
        <w:t xml:space="preserve"> </w:t>
      </w:r>
      <w:r w:rsidR="00036190" w:rsidRPr="008A5231">
        <w:rPr>
          <w:rStyle w:val="teksttreci"/>
          <w:rFonts w:ascii="Arial" w:hAnsi="Arial" w:cs="Arial"/>
          <w:b/>
          <w:bCs/>
          <w:color w:val="000000"/>
          <w:sz w:val="22"/>
        </w:rPr>
        <w:t>na ich wprowadzenie</w:t>
      </w:r>
      <w:r w:rsidR="00892BEE">
        <w:rPr>
          <w:rStyle w:val="teksttreci"/>
          <w:rFonts w:ascii="Arial" w:hAnsi="Arial" w:cs="Arial"/>
          <w:b/>
          <w:bCs/>
          <w:color w:val="000000"/>
          <w:sz w:val="22"/>
        </w:rPr>
        <w:t>.</w:t>
      </w:r>
      <w:r w:rsidRPr="008A5231">
        <w:rPr>
          <w:rStyle w:val="teksttreci"/>
          <w:rFonts w:ascii="Arial" w:hAnsi="Arial" w:cs="Arial"/>
          <w:b/>
          <w:bCs/>
          <w:color w:val="000000"/>
          <w:sz w:val="22"/>
        </w:rPr>
        <w:t xml:space="preserve"> </w:t>
      </w:r>
      <w:r w:rsidR="00892BEE">
        <w:rPr>
          <w:rStyle w:val="teksttreci"/>
          <w:rFonts w:ascii="Arial" w:hAnsi="Arial" w:cs="Arial"/>
          <w:b/>
          <w:bCs/>
          <w:color w:val="000000"/>
          <w:sz w:val="22"/>
        </w:rPr>
        <w:t>Do informacji załącza dokumenty o których mowa w pkt 1.17 ust.1</w:t>
      </w:r>
      <w:r w:rsidRPr="008A5231">
        <w:rPr>
          <w:rStyle w:val="teksttreci"/>
          <w:rFonts w:ascii="Arial" w:hAnsi="Arial" w:cs="Arial"/>
          <w:b/>
          <w:bCs/>
          <w:color w:val="000000"/>
          <w:sz w:val="22"/>
        </w:rPr>
        <w:t xml:space="preserve">. </w:t>
      </w:r>
      <w:r w:rsidR="00892BEE" w:rsidRPr="008A5231">
        <w:rPr>
          <w:rStyle w:val="teksttreci"/>
          <w:rFonts w:ascii="Arial" w:hAnsi="Arial" w:cs="Arial"/>
          <w:b/>
          <w:bCs/>
          <w:color w:val="000000"/>
          <w:sz w:val="22"/>
        </w:rPr>
        <w:t>Zamawiający wymaga od Wykonawcy</w:t>
      </w:r>
      <w:r w:rsidR="00892BEE">
        <w:rPr>
          <w:rStyle w:val="teksttreci"/>
          <w:rFonts w:ascii="Arial" w:hAnsi="Arial" w:cs="Arial"/>
          <w:b/>
          <w:bCs/>
          <w:color w:val="000000"/>
          <w:sz w:val="22"/>
        </w:rPr>
        <w:t xml:space="preserve">, aby </w:t>
      </w:r>
      <w:r w:rsidR="00036190" w:rsidRPr="008A5231">
        <w:rPr>
          <w:rStyle w:val="teksttreci"/>
          <w:rFonts w:ascii="Arial" w:hAnsi="Arial" w:cs="Arial"/>
          <w:b/>
          <w:bCs/>
          <w:color w:val="000000"/>
          <w:sz w:val="22"/>
        </w:rPr>
        <w:t xml:space="preserve">nowi </w:t>
      </w:r>
      <w:r w:rsidR="00F45E1B" w:rsidRPr="008A5231">
        <w:rPr>
          <w:rStyle w:val="teksttreci"/>
          <w:rFonts w:ascii="Arial" w:hAnsi="Arial" w:cs="Arial"/>
          <w:b/>
          <w:bCs/>
          <w:color w:val="000000"/>
          <w:sz w:val="22"/>
        </w:rPr>
        <w:t>pracownicy spełnia</w:t>
      </w:r>
      <w:r w:rsidR="00B84DC9">
        <w:rPr>
          <w:rStyle w:val="teksttreci"/>
          <w:rFonts w:ascii="Arial" w:hAnsi="Arial" w:cs="Arial"/>
          <w:b/>
          <w:bCs/>
          <w:color w:val="000000"/>
          <w:sz w:val="22"/>
        </w:rPr>
        <w:t>li</w:t>
      </w:r>
      <w:r w:rsidR="00F45E1B" w:rsidRPr="008A5231">
        <w:rPr>
          <w:rStyle w:val="teksttreci"/>
          <w:rFonts w:ascii="Arial" w:hAnsi="Arial" w:cs="Arial"/>
          <w:b/>
          <w:bCs/>
          <w:color w:val="000000"/>
          <w:sz w:val="22"/>
        </w:rPr>
        <w:t xml:space="preserve"> wymogi określone przez Zamawiającego.</w:t>
      </w:r>
    </w:p>
    <w:p w14:paraId="56F3A36F" w14:textId="77777777" w:rsidR="00F43F2D" w:rsidRPr="008A5231" w:rsidRDefault="00F43F2D" w:rsidP="00F43F2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2"/>
        </w:rPr>
      </w:pPr>
    </w:p>
    <w:p w14:paraId="5BD1B82F" w14:textId="77777777" w:rsidR="00CC43E4" w:rsidRPr="00AE2896" w:rsidRDefault="00CC43E4" w:rsidP="00526726">
      <w:pPr>
        <w:pStyle w:val="nagwek10"/>
        <w:keepNext/>
        <w:numPr>
          <w:ilvl w:val="1"/>
          <w:numId w:val="3"/>
        </w:numPr>
        <w:shd w:val="clear" w:color="auto" w:fill="auto"/>
        <w:spacing w:before="0" w:line="360" w:lineRule="auto"/>
        <w:ind w:left="709" w:hanging="709"/>
        <w:rPr>
          <w:rStyle w:val="teksttreci"/>
          <w:rFonts w:ascii="Arial" w:hAnsi="Arial" w:cs="Arial"/>
          <w:b w:val="0"/>
          <w:bCs w:val="0"/>
          <w:color w:val="000000"/>
        </w:rPr>
      </w:pPr>
      <w:r w:rsidRPr="00AE2896">
        <w:rPr>
          <w:rStyle w:val="teksttreci"/>
          <w:rFonts w:ascii="Arial" w:hAnsi="Arial" w:cs="Arial"/>
          <w:b w:val="0"/>
          <w:bCs w:val="0"/>
          <w:color w:val="000000"/>
        </w:rPr>
        <w:t xml:space="preserve">Zamawiający wymaga, aby Wykonawca zapewnił elektroniczny System Kontroli Obchodów (SKO) pracowników posterunków wewnętrznych i zewnętrznych, który powinien umożliwiać odczyt historii </w:t>
      </w:r>
      <w:r w:rsidRPr="00AE2896">
        <w:rPr>
          <w:rStyle w:val="teksttreci"/>
          <w:rFonts w:ascii="Arial" w:hAnsi="Arial" w:cs="Arial"/>
          <w:b w:val="0"/>
          <w:bCs w:val="0"/>
          <w:color w:val="000000"/>
        </w:rPr>
        <w:lastRenderedPageBreak/>
        <w:t>logowania w wyznaczonych punktach kontrolnych na terenie obiektów Zamawiającego z uwzględnieniem kolejności logowania w</w:t>
      </w:r>
      <w:r w:rsidR="00526726">
        <w:rPr>
          <w:rStyle w:val="teksttreci"/>
          <w:rFonts w:ascii="Arial" w:hAnsi="Arial" w:cs="Arial"/>
          <w:b w:val="0"/>
          <w:bCs w:val="0"/>
          <w:color w:val="000000"/>
        </w:rPr>
        <w:t> </w:t>
      </w:r>
      <w:r w:rsidRPr="00AE2896">
        <w:rPr>
          <w:rStyle w:val="teksttreci"/>
          <w:rFonts w:ascii="Arial" w:hAnsi="Arial" w:cs="Arial"/>
          <w:b w:val="0"/>
          <w:bCs w:val="0"/>
          <w:color w:val="000000"/>
        </w:rPr>
        <w:t>poszczególnych punktach oraz daty dziennej i godziny (z dokładnością do 1 minuty). Logowanie do SKO powinno umożliwić odczytanie historii logowania nie krótszej niż 45 dni.</w:t>
      </w:r>
      <w:r w:rsidR="00526726">
        <w:rPr>
          <w:rStyle w:val="teksttreci"/>
          <w:rFonts w:ascii="Arial" w:hAnsi="Arial" w:cs="Arial"/>
          <w:b w:val="0"/>
          <w:bCs w:val="0"/>
          <w:color w:val="000000"/>
        </w:rPr>
        <w:t xml:space="preserve"> </w:t>
      </w:r>
    </w:p>
    <w:p w14:paraId="1793BB45" w14:textId="34AC28BD" w:rsidR="00CC43E4" w:rsidRPr="00AE2896" w:rsidRDefault="00CC43E4" w:rsidP="00526726">
      <w:pPr>
        <w:pStyle w:val="teksttreci0"/>
        <w:shd w:val="clear" w:color="auto" w:fill="auto"/>
        <w:spacing w:before="0" w:line="360" w:lineRule="auto"/>
        <w:ind w:left="709" w:firstLine="0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>Zamawiający wym</w:t>
      </w:r>
      <w:r w:rsidR="00286D5E">
        <w:rPr>
          <w:rStyle w:val="teksttreci"/>
          <w:rFonts w:ascii="Arial" w:hAnsi="Arial" w:cs="Arial"/>
          <w:color w:val="000000"/>
        </w:rPr>
        <w:t xml:space="preserve">aga, aby Wykonawca dostarczył </w:t>
      </w:r>
      <w:r w:rsidR="00892BEE">
        <w:rPr>
          <w:rStyle w:val="teksttreci"/>
          <w:rFonts w:ascii="Arial" w:hAnsi="Arial" w:cs="Arial"/>
          <w:color w:val="000000"/>
        </w:rPr>
        <w:t>3</w:t>
      </w:r>
      <w:r w:rsidR="00B31649">
        <w:rPr>
          <w:rStyle w:val="teksttreci"/>
          <w:rFonts w:ascii="Arial" w:hAnsi="Arial" w:cs="Arial"/>
          <w:color w:val="000000"/>
        </w:rPr>
        <w:t>2</w:t>
      </w:r>
      <w:r w:rsidR="00892BEE" w:rsidRPr="00AE2896">
        <w:rPr>
          <w:rStyle w:val="teksttreci"/>
          <w:rFonts w:ascii="Arial" w:hAnsi="Arial" w:cs="Arial"/>
          <w:color w:val="000000"/>
        </w:rPr>
        <w:t xml:space="preserve"> </w:t>
      </w:r>
      <w:r w:rsidRPr="00AE2896">
        <w:rPr>
          <w:rStyle w:val="teksttreci"/>
          <w:rFonts w:ascii="Arial" w:hAnsi="Arial" w:cs="Arial"/>
          <w:color w:val="000000"/>
        </w:rPr>
        <w:t>szt. urządzeń</w:t>
      </w:r>
      <w:r w:rsidR="00E922F0" w:rsidRPr="00AE2896">
        <w:rPr>
          <w:rStyle w:val="teksttreci"/>
          <w:rFonts w:ascii="Arial" w:hAnsi="Arial" w:cs="Arial"/>
          <w:color w:val="000000"/>
        </w:rPr>
        <w:t>, które będą rozmieszczone</w:t>
      </w:r>
      <w:r w:rsidRPr="00AE2896">
        <w:rPr>
          <w:rStyle w:val="teksttreci"/>
          <w:rFonts w:ascii="Arial" w:hAnsi="Arial" w:cs="Arial"/>
          <w:color w:val="000000"/>
        </w:rPr>
        <w:t>:</w:t>
      </w:r>
    </w:p>
    <w:p w14:paraId="1983F187" w14:textId="5F56A671" w:rsidR="00CC43E4" w:rsidRPr="003872D7" w:rsidRDefault="00CC43E4" w:rsidP="00526726">
      <w:pPr>
        <w:pStyle w:val="teksttreci0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360" w:lineRule="auto"/>
        <w:ind w:left="1134" w:hanging="425"/>
        <w:jc w:val="both"/>
        <w:rPr>
          <w:rStyle w:val="teksttreci"/>
          <w:rFonts w:ascii="Arial" w:hAnsi="Arial" w:cs="Arial"/>
          <w:shd w:val="clear" w:color="auto" w:fill="auto"/>
        </w:rPr>
      </w:pPr>
      <w:r w:rsidRPr="00AE2896">
        <w:rPr>
          <w:rStyle w:val="teksttreci"/>
          <w:rFonts w:ascii="Arial" w:hAnsi="Arial" w:cs="Arial"/>
          <w:color w:val="000000"/>
        </w:rPr>
        <w:t>w o</w:t>
      </w:r>
      <w:r w:rsidR="00286D5E">
        <w:rPr>
          <w:rStyle w:val="teksttreci"/>
          <w:rFonts w:ascii="Arial" w:hAnsi="Arial" w:cs="Arial"/>
          <w:color w:val="000000"/>
        </w:rPr>
        <w:t xml:space="preserve">biekcie przy ul. Miodowej 15 – </w:t>
      </w:r>
      <w:r w:rsidR="00892BEE">
        <w:rPr>
          <w:rStyle w:val="teksttreci"/>
          <w:rFonts w:ascii="Arial" w:hAnsi="Arial" w:cs="Arial"/>
          <w:color w:val="000000"/>
        </w:rPr>
        <w:t>16</w:t>
      </w:r>
      <w:r w:rsidR="00892BEE" w:rsidRPr="00AE2896">
        <w:rPr>
          <w:rStyle w:val="teksttreci"/>
          <w:rFonts w:ascii="Arial" w:hAnsi="Arial" w:cs="Arial"/>
          <w:color w:val="000000"/>
        </w:rPr>
        <w:t xml:space="preserve"> </w:t>
      </w:r>
      <w:r w:rsidRPr="00AE2896">
        <w:rPr>
          <w:rStyle w:val="teksttreci"/>
          <w:rFonts w:ascii="Arial" w:hAnsi="Arial" w:cs="Arial"/>
          <w:color w:val="000000"/>
        </w:rPr>
        <w:t xml:space="preserve">szt., </w:t>
      </w:r>
    </w:p>
    <w:p w14:paraId="75D58901" w14:textId="1A3C285A" w:rsidR="003872D7" w:rsidRPr="00AE2896" w:rsidRDefault="003872D7" w:rsidP="00526726">
      <w:pPr>
        <w:pStyle w:val="teksttreci0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360" w:lineRule="auto"/>
        <w:ind w:left="1134" w:hanging="425"/>
        <w:jc w:val="both"/>
        <w:rPr>
          <w:rFonts w:ascii="Arial" w:hAnsi="Arial" w:cs="Arial"/>
        </w:rPr>
      </w:pPr>
      <w:r>
        <w:rPr>
          <w:rStyle w:val="teksttreci"/>
          <w:rFonts w:ascii="Arial" w:hAnsi="Arial" w:cs="Arial"/>
          <w:color w:val="000000"/>
        </w:rPr>
        <w:t xml:space="preserve">w obiekcie przy ul. Długiej 5 – </w:t>
      </w:r>
      <w:r w:rsidR="00892BEE">
        <w:rPr>
          <w:rStyle w:val="teksttreci"/>
          <w:rFonts w:ascii="Arial" w:hAnsi="Arial" w:cs="Arial"/>
          <w:color w:val="000000"/>
        </w:rPr>
        <w:t>7</w:t>
      </w:r>
      <w:r>
        <w:rPr>
          <w:rStyle w:val="teksttreci"/>
          <w:rFonts w:ascii="Arial" w:hAnsi="Arial" w:cs="Arial"/>
          <w:color w:val="000000"/>
        </w:rPr>
        <w:t xml:space="preserve"> szt.,</w:t>
      </w:r>
    </w:p>
    <w:p w14:paraId="1BF5D7B6" w14:textId="10E4BC5F" w:rsidR="00CC43E4" w:rsidRPr="00AC30CB" w:rsidRDefault="00CC43E4" w:rsidP="00526726">
      <w:pPr>
        <w:pStyle w:val="teksttreci0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360" w:lineRule="auto"/>
        <w:ind w:left="1134" w:hanging="425"/>
        <w:jc w:val="both"/>
        <w:rPr>
          <w:rStyle w:val="teksttreci"/>
          <w:rFonts w:ascii="Arial" w:hAnsi="Arial" w:cs="Arial"/>
          <w:shd w:val="clear" w:color="auto" w:fill="auto"/>
        </w:rPr>
      </w:pPr>
      <w:r w:rsidRPr="00AE2896">
        <w:rPr>
          <w:rStyle w:val="teksttreci"/>
          <w:rFonts w:ascii="Arial" w:hAnsi="Arial" w:cs="Arial"/>
          <w:color w:val="000000"/>
        </w:rPr>
        <w:t xml:space="preserve">w obiekcie przy ul. Długiej 38/40 – </w:t>
      </w:r>
      <w:r w:rsidR="00892BEE">
        <w:rPr>
          <w:rStyle w:val="teksttreci"/>
          <w:rFonts w:ascii="Arial" w:hAnsi="Arial" w:cs="Arial"/>
          <w:color w:val="000000"/>
        </w:rPr>
        <w:t>9</w:t>
      </w:r>
      <w:r w:rsidRPr="00AE2896">
        <w:rPr>
          <w:rStyle w:val="teksttreci"/>
          <w:rFonts w:ascii="Arial" w:hAnsi="Arial" w:cs="Arial"/>
          <w:color w:val="000000"/>
        </w:rPr>
        <w:t xml:space="preserve"> szt. </w:t>
      </w:r>
    </w:p>
    <w:p w14:paraId="09F80112" w14:textId="35778458" w:rsidR="00AC30CB" w:rsidRPr="00AE2896" w:rsidRDefault="00AC30CB" w:rsidP="00AC30CB">
      <w:pPr>
        <w:pStyle w:val="teksttreci0"/>
        <w:shd w:val="clear" w:color="auto" w:fill="auto"/>
        <w:tabs>
          <w:tab w:val="left" w:pos="1134"/>
        </w:tabs>
        <w:spacing w:before="0" w:line="360" w:lineRule="auto"/>
        <w:ind w:left="709" w:firstLine="0"/>
        <w:jc w:val="both"/>
        <w:rPr>
          <w:rStyle w:val="teksttreci"/>
          <w:rFonts w:ascii="Arial" w:hAnsi="Arial" w:cs="Arial"/>
          <w:shd w:val="clear" w:color="auto" w:fill="auto"/>
        </w:rPr>
      </w:pPr>
      <w:r>
        <w:rPr>
          <w:rStyle w:val="teksttreci"/>
          <w:rFonts w:ascii="Arial" w:hAnsi="Arial" w:cs="Arial"/>
          <w:shd w:val="clear" w:color="auto" w:fill="auto"/>
        </w:rPr>
        <w:t>w miej</w:t>
      </w:r>
      <w:r w:rsidR="00AF0948">
        <w:rPr>
          <w:rStyle w:val="teksttreci"/>
          <w:rFonts w:ascii="Arial" w:hAnsi="Arial" w:cs="Arial"/>
          <w:shd w:val="clear" w:color="auto" w:fill="auto"/>
        </w:rPr>
        <w:t xml:space="preserve">scach </w:t>
      </w:r>
      <w:r w:rsidR="00892BEE">
        <w:rPr>
          <w:rStyle w:val="teksttreci"/>
          <w:rFonts w:ascii="Arial" w:hAnsi="Arial" w:cs="Arial"/>
          <w:shd w:val="clear" w:color="auto" w:fill="auto"/>
        </w:rPr>
        <w:t xml:space="preserve">oraz po trasie wskazanej </w:t>
      </w:r>
      <w:r w:rsidR="00AF0948">
        <w:rPr>
          <w:rStyle w:val="teksttreci"/>
          <w:rFonts w:ascii="Arial" w:hAnsi="Arial" w:cs="Arial"/>
          <w:shd w:val="clear" w:color="auto" w:fill="auto"/>
        </w:rPr>
        <w:t>przez Zamawiają</w:t>
      </w:r>
      <w:r>
        <w:rPr>
          <w:rStyle w:val="teksttreci"/>
          <w:rFonts w:ascii="Arial" w:hAnsi="Arial" w:cs="Arial"/>
          <w:shd w:val="clear" w:color="auto" w:fill="auto"/>
        </w:rPr>
        <w:t>cego</w:t>
      </w:r>
      <w:r w:rsidR="00892BEE">
        <w:rPr>
          <w:rStyle w:val="teksttreci"/>
          <w:rFonts w:ascii="Arial" w:hAnsi="Arial" w:cs="Arial"/>
          <w:shd w:val="clear" w:color="auto" w:fill="auto"/>
        </w:rPr>
        <w:t>.</w:t>
      </w:r>
    </w:p>
    <w:p w14:paraId="41612DC5" w14:textId="77777777" w:rsidR="001A0221" w:rsidRPr="00AE2896" w:rsidRDefault="00E014CD" w:rsidP="00F43F2D">
      <w:pPr>
        <w:pStyle w:val="teksttreci0"/>
        <w:shd w:val="clear" w:color="auto" w:fill="auto"/>
        <w:spacing w:before="0" w:line="360" w:lineRule="auto"/>
        <w:ind w:left="709" w:firstLine="0"/>
        <w:jc w:val="both"/>
        <w:rPr>
          <w:rStyle w:val="teksttreci"/>
          <w:rFonts w:ascii="Arial" w:hAnsi="Arial" w:cs="Arial"/>
          <w:color w:val="000000"/>
        </w:rPr>
      </w:pPr>
      <w:r w:rsidRPr="00AE2896">
        <w:rPr>
          <w:rStyle w:val="teksttreci"/>
          <w:rFonts w:ascii="Arial" w:hAnsi="Arial" w:cs="Arial"/>
          <w:color w:val="000000"/>
        </w:rPr>
        <w:t>Zamawiający</w:t>
      </w:r>
      <w:r w:rsidR="0092061F" w:rsidRPr="00AE2896">
        <w:rPr>
          <w:rStyle w:val="teksttreci"/>
          <w:rFonts w:ascii="Arial" w:hAnsi="Arial" w:cs="Arial"/>
          <w:color w:val="000000"/>
        </w:rPr>
        <w:t xml:space="preserve"> wymaga </w:t>
      </w:r>
      <w:r w:rsidRPr="00AE2896">
        <w:rPr>
          <w:rStyle w:val="teksttreci"/>
          <w:rFonts w:ascii="Arial" w:hAnsi="Arial" w:cs="Arial"/>
          <w:color w:val="000000"/>
        </w:rPr>
        <w:t xml:space="preserve">logowania się wskazanego pracownika </w:t>
      </w:r>
      <w:r w:rsidR="00B45E4A" w:rsidRPr="00AE2896">
        <w:rPr>
          <w:rStyle w:val="teksttreci"/>
          <w:rFonts w:ascii="Arial" w:hAnsi="Arial" w:cs="Arial"/>
          <w:color w:val="000000"/>
        </w:rPr>
        <w:t>ochrony</w:t>
      </w:r>
      <w:r w:rsidRPr="00AE2896">
        <w:rPr>
          <w:rStyle w:val="teksttreci"/>
          <w:rFonts w:ascii="Arial" w:hAnsi="Arial" w:cs="Arial"/>
          <w:color w:val="000000"/>
        </w:rPr>
        <w:t xml:space="preserve"> co najmniej co 2 godziny w porze nocnej (22:00–6:00) i </w:t>
      </w:r>
      <w:r w:rsidR="00B45E4A" w:rsidRPr="00AE2896">
        <w:rPr>
          <w:rStyle w:val="teksttreci"/>
          <w:rFonts w:ascii="Arial" w:hAnsi="Arial" w:cs="Arial"/>
          <w:color w:val="000000"/>
        </w:rPr>
        <w:t xml:space="preserve">co najmniej </w:t>
      </w:r>
      <w:r w:rsidRPr="00AE2896">
        <w:rPr>
          <w:rStyle w:val="teksttreci"/>
          <w:rFonts w:ascii="Arial" w:hAnsi="Arial" w:cs="Arial"/>
          <w:color w:val="000000"/>
        </w:rPr>
        <w:t>co 3 godziny w porze dziennej (6:00–22:00).</w:t>
      </w:r>
    </w:p>
    <w:p w14:paraId="4825B170" w14:textId="77777777" w:rsidR="00CC43E4" w:rsidRPr="00AE2896" w:rsidRDefault="00CC43E4" w:rsidP="00F45E1B">
      <w:pPr>
        <w:pStyle w:val="teksttreci0"/>
        <w:numPr>
          <w:ilvl w:val="1"/>
          <w:numId w:val="3"/>
        </w:numPr>
        <w:shd w:val="clear" w:color="auto" w:fill="auto"/>
        <w:spacing w:before="0" w:line="360" w:lineRule="auto"/>
        <w:jc w:val="both"/>
        <w:rPr>
          <w:rStyle w:val="teksttreci"/>
          <w:rFonts w:ascii="Arial" w:hAnsi="Arial" w:cs="Arial"/>
          <w:shd w:val="clear" w:color="auto" w:fill="auto"/>
        </w:rPr>
      </w:pPr>
      <w:r w:rsidRPr="00AE2896">
        <w:rPr>
          <w:rStyle w:val="teksttreci"/>
          <w:rFonts w:ascii="Arial" w:hAnsi="Arial" w:cs="Arial"/>
          <w:color w:val="000000"/>
        </w:rPr>
        <w:t>Zamawiający wymaga, aby Wykonawca zapewnił</w:t>
      </w:r>
      <w:r w:rsidR="003824E2" w:rsidRPr="00AE2896">
        <w:rPr>
          <w:rStyle w:val="teksttreci"/>
          <w:rFonts w:ascii="Arial" w:hAnsi="Arial" w:cs="Arial"/>
          <w:color w:val="000000"/>
        </w:rPr>
        <w:t xml:space="preserve">: </w:t>
      </w:r>
    </w:p>
    <w:p w14:paraId="6914EB7A" w14:textId="2C53F153" w:rsidR="00CC43E4" w:rsidRPr="00AE2896" w:rsidRDefault="00EC7896" w:rsidP="00526726">
      <w:pPr>
        <w:pStyle w:val="teksttreci0"/>
        <w:shd w:val="clear" w:color="auto" w:fill="auto"/>
        <w:spacing w:before="0" w:line="360" w:lineRule="auto"/>
        <w:ind w:left="720" w:hanging="720"/>
        <w:jc w:val="both"/>
        <w:rPr>
          <w:rFonts w:ascii="Arial" w:hAnsi="Arial" w:cs="Arial"/>
        </w:rPr>
      </w:pPr>
      <w:r>
        <w:rPr>
          <w:rStyle w:val="teksttreci"/>
          <w:rFonts w:ascii="Arial" w:hAnsi="Arial" w:cs="Arial"/>
          <w:color w:val="000000"/>
        </w:rPr>
        <w:t xml:space="preserve">        1.</w:t>
      </w:r>
      <w:r w:rsidR="00526726">
        <w:rPr>
          <w:rStyle w:val="teksttreci"/>
          <w:rFonts w:ascii="Arial" w:hAnsi="Arial" w:cs="Arial"/>
          <w:color w:val="000000"/>
        </w:rPr>
        <w:t> </w:t>
      </w:r>
      <w:r w:rsidR="00166E15">
        <w:rPr>
          <w:rStyle w:val="teksttreci"/>
          <w:rFonts w:ascii="Arial" w:hAnsi="Arial" w:cs="Arial"/>
          <w:color w:val="000000"/>
        </w:rPr>
        <w:t>s</w:t>
      </w:r>
      <w:r w:rsidR="00166E15" w:rsidRPr="00AE2896">
        <w:rPr>
          <w:rStyle w:val="teksttreci"/>
          <w:rFonts w:ascii="Arial" w:hAnsi="Arial" w:cs="Arial"/>
          <w:color w:val="000000"/>
        </w:rPr>
        <w:t xml:space="preserve">chludne </w:t>
      </w:r>
      <w:r w:rsidR="00080DAB" w:rsidRPr="00AE2896">
        <w:rPr>
          <w:rStyle w:val="teksttreci"/>
          <w:rFonts w:ascii="Arial" w:hAnsi="Arial" w:cs="Arial"/>
          <w:color w:val="000000"/>
        </w:rPr>
        <w:t>u</w:t>
      </w:r>
      <w:r w:rsidR="00CC43E4" w:rsidRPr="00AE2896">
        <w:rPr>
          <w:rStyle w:val="teksttreci"/>
          <w:rFonts w:ascii="Arial" w:hAnsi="Arial" w:cs="Arial"/>
          <w:color w:val="000000"/>
        </w:rPr>
        <w:t>mundurowanie o jednolitym wzorze dla wszystkich pracowników ochrony:</w:t>
      </w:r>
    </w:p>
    <w:p w14:paraId="629AA6B2" w14:textId="04615E74" w:rsidR="00CC43E4" w:rsidRPr="00AE2896" w:rsidRDefault="00CC43E4" w:rsidP="00526726">
      <w:pPr>
        <w:pStyle w:val="teksttreci0"/>
        <w:numPr>
          <w:ilvl w:val="0"/>
          <w:numId w:val="24"/>
        </w:numPr>
        <w:shd w:val="clear" w:color="auto" w:fill="auto"/>
        <w:spacing w:before="0" w:line="360" w:lineRule="auto"/>
        <w:ind w:left="1134" w:right="20" w:hanging="425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>posterunek wewnętrzny: garnitur firmowy o jednolitym wzorze, w ciemnej tonacji, czysty, wyprasowany, dla wszystkich pracowników, zaakceptowany przez Zamawiającego, oznaczony w widocznym miejscu emblematem,</w:t>
      </w:r>
      <w:r w:rsidR="00CC1183">
        <w:rPr>
          <w:rStyle w:val="teksttreci"/>
          <w:rFonts w:ascii="Arial" w:hAnsi="Arial" w:cs="Arial"/>
          <w:color w:val="000000"/>
        </w:rPr>
        <w:t xml:space="preserve"> oraz</w:t>
      </w:r>
      <w:r w:rsidRPr="00AE2896">
        <w:rPr>
          <w:rStyle w:val="teksttreci"/>
          <w:rFonts w:ascii="Arial" w:hAnsi="Arial" w:cs="Arial"/>
          <w:color w:val="000000"/>
        </w:rPr>
        <w:t xml:space="preserve"> </w:t>
      </w:r>
      <w:r w:rsidR="00CC1183">
        <w:rPr>
          <w:rStyle w:val="teksttreci"/>
          <w:rFonts w:ascii="Arial" w:hAnsi="Arial" w:cs="Arial"/>
          <w:color w:val="000000"/>
        </w:rPr>
        <w:t>legitymacją (kwalifikowanego) pracownika ochrony fizycznej</w:t>
      </w:r>
      <w:r w:rsidR="00CC1183" w:rsidRPr="00AE2896">
        <w:rPr>
          <w:rStyle w:val="teksttreci"/>
          <w:rFonts w:ascii="Arial" w:hAnsi="Arial" w:cs="Arial"/>
          <w:color w:val="000000"/>
        </w:rPr>
        <w:t xml:space="preserve"> </w:t>
      </w:r>
      <w:r w:rsidRPr="00AE2896">
        <w:rPr>
          <w:rStyle w:val="teksttreci"/>
          <w:rFonts w:ascii="Arial" w:hAnsi="Arial" w:cs="Arial"/>
          <w:color w:val="000000"/>
        </w:rPr>
        <w:t>ze zdjęciem według wzoru Wykonawcy (zapewnia Wykonawca)</w:t>
      </w:r>
      <w:r w:rsidR="00166E15">
        <w:rPr>
          <w:rStyle w:val="teksttreci"/>
          <w:rFonts w:ascii="Arial" w:hAnsi="Arial" w:cs="Arial"/>
          <w:color w:val="000000"/>
        </w:rPr>
        <w:t>,</w:t>
      </w:r>
    </w:p>
    <w:p w14:paraId="61F9F2C6" w14:textId="26713433" w:rsidR="00CC43E4" w:rsidRPr="00AE2896" w:rsidRDefault="00CC43E4" w:rsidP="00526726">
      <w:pPr>
        <w:pStyle w:val="teksttreci0"/>
        <w:numPr>
          <w:ilvl w:val="0"/>
          <w:numId w:val="24"/>
        </w:numPr>
        <w:shd w:val="clear" w:color="auto" w:fill="auto"/>
        <w:spacing w:before="0" w:line="360" w:lineRule="auto"/>
        <w:ind w:left="1134" w:right="20" w:hanging="425"/>
        <w:jc w:val="both"/>
        <w:rPr>
          <w:rStyle w:val="teksttreci"/>
          <w:rFonts w:ascii="Arial" w:hAnsi="Arial" w:cs="Arial"/>
          <w:shd w:val="clear" w:color="auto" w:fill="auto"/>
        </w:rPr>
      </w:pPr>
      <w:r w:rsidRPr="00AE2896">
        <w:rPr>
          <w:rStyle w:val="teksttreci"/>
          <w:rFonts w:ascii="Arial" w:hAnsi="Arial" w:cs="Arial"/>
          <w:color w:val="000000"/>
        </w:rPr>
        <w:t>posterunek zewnętrzny: mundur o jednolitym wzorze o bardzo wysokich parametrach funkcjonalno</w:t>
      </w:r>
      <w:r w:rsidR="00526726">
        <w:rPr>
          <w:rStyle w:val="teksttreci"/>
          <w:rFonts w:ascii="Arial" w:hAnsi="Arial" w:cs="Arial"/>
          <w:color w:val="000000"/>
        </w:rPr>
        <w:t>-</w:t>
      </w:r>
      <w:r w:rsidRPr="00AE2896">
        <w:rPr>
          <w:rStyle w:val="teksttreci"/>
          <w:rFonts w:ascii="Arial" w:hAnsi="Arial" w:cs="Arial"/>
          <w:color w:val="000000"/>
        </w:rPr>
        <w:t xml:space="preserve">użytkowych dla wszystkich pracowników, zaakceptowanym przez Zamawiającego, oznaczony w widocznym miejscu emblematem, </w:t>
      </w:r>
      <w:r w:rsidR="00CC1183">
        <w:rPr>
          <w:rStyle w:val="teksttreci"/>
          <w:rFonts w:ascii="Arial" w:hAnsi="Arial" w:cs="Arial"/>
          <w:color w:val="000000"/>
        </w:rPr>
        <w:t>oraz</w:t>
      </w:r>
      <w:r w:rsidR="00CC1183" w:rsidRPr="00AE2896">
        <w:rPr>
          <w:rStyle w:val="teksttreci"/>
          <w:rFonts w:ascii="Arial" w:hAnsi="Arial" w:cs="Arial"/>
          <w:color w:val="000000"/>
        </w:rPr>
        <w:t xml:space="preserve"> </w:t>
      </w:r>
      <w:r w:rsidR="00CC1183">
        <w:rPr>
          <w:rStyle w:val="teksttreci"/>
          <w:rFonts w:ascii="Arial" w:hAnsi="Arial" w:cs="Arial"/>
          <w:color w:val="000000"/>
        </w:rPr>
        <w:t>legitymacją (kwalifikowanego) pracownika ochrony fizycznej</w:t>
      </w:r>
      <w:r w:rsidR="00CC1183" w:rsidRPr="00AE2896" w:rsidDel="00CC1183">
        <w:rPr>
          <w:rStyle w:val="teksttreci"/>
          <w:rFonts w:ascii="Arial" w:hAnsi="Arial" w:cs="Arial"/>
          <w:color w:val="000000"/>
        </w:rPr>
        <w:t xml:space="preserve"> </w:t>
      </w:r>
      <w:r w:rsidRPr="00AE2896">
        <w:rPr>
          <w:rStyle w:val="teksttreci"/>
          <w:rFonts w:ascii="Arial" w:hAnsi="Arial" w:cs="Arial"/>
          <w:color w:val="000000"/>
        </w:rPr>
        <w:t xml:space="preserve"> ze zdjęciem według wzoru Wykonawcy. Ubiór dostosowany do aktualnych warunków pogodowych (zapewnia Wykonawca)</w:t>
      </w:r>
      <w:r w:rsidR="00166E15">
        <w:rPr>
          <w:rStyle w:val="teksttreci"/>
          <w:rFonts w:ascii="Arial" w:hAnsi="Arial" w:cs="Arial"/>
          <w:color w:val="000000"/>
        </w:rPr>
        <w:t>,</w:t>
      </w:r>
    </w:p>
    <w:p w14:paraId="4CE37649" w14:textId="09670EC2" w:rsidR="00CC43E4" w:rsidRPr="00AE2896" w:rsidRDefault="00EC7896" w:rsidP="00526726">
      <w:pPr>
        <w:pStyle w:val="teksttreci0"/>
        <w:shd w:val="clear" w:color="auto" w:fill="auto"/>
        <w:tabs>
          <w:tab w:val="left" w:pos="1080"/>
          <w:tab w:val="left" w:pos="1800"/>
        </w:tabs>
        <w:spacing w:before="0" w:line="360" w:lineRule="auto"/>
        <w:ind w:left="1134" w:hanging="708"/>
        <w:jc w:val="both"/>
        <w:rPr>
          <w:rStyle w:val="teksttreci"/>
          <w:rFonts w:ascii="Arial" w:hAnsi="Arial" w:cs="Arial"/>
          <w:color w:val="000000"/>
        </w:rPr>
      </w:pPr>
      <w:r>
        <w:rPr>
          <w:rStyle w:val="teksttreci"/>
          <w:rFonts w:ascii="Arial" w:hAnsi="Arial" w:cs="Arial"/>
          <w:color w:val="000000"/>
        </w:rPr>
        <w:t>2</w:t>
      </w:r>
      <w:r w:rsidR="00CC43E4" w:rsidRPr="00AE2896">
        <w:rPr>
          <w:rStyle w:val="teksttreci"/>
          <w:rFonts w:ascii="Arial" w:hAnsi="Arial" w:cs="Arial"/>
          <w:color w:val="000000"/>
        </w:rPr>
        <w:t>.</w:t>
      </w:r>
      <w:r w:rsidR="00526726">
        <w:rPr>
          <w:rFonts w:ascii="Arial" w:hAnsi="Arial" w:cs="Arial"/>
        </w:rPr>
        <w:t> </w:t>
      </w:r>
      <w:r w:rsidR="00166E15">
        <w:rPr>
          <w:rStyle w:val="teksttreci"/>
          <w:rFonts w:ascii="Arial" w:hAnsi="Arial" w:cs="Arial"/>
          <w:color w:val="000000"/>
        </w:rPr>
        <w:t>j</w:t>
      </w:r>
      <w:r w:rsidR="00166E15" w:rsidRPr="00AE2896">
        <w:rPr>
          <w:rStyle w:val="teksttreci"/>
          <w:rFonts w:ascii="Arial" w:hAnsi="Arial" w:cs="Arial"/>
          <w:color w:val="000000"/>
        </w:rPr>
        <w:t xml:space="preserve">ednolite </w:t>
      </w:r>
      <w:r w:rsidR="00CC43E4" w:rsidRPr="00AE2896">
        <w:rPr>
          <w:rStyle w:val="teksttreci"/>
          <w:rFonts w:ascii="Arial" w:hAnsi="Arial" w:cs="Arial"/>
          <w:color w:val="000000"/>
        </w:rPr>
        <w:t xml:space="preserve">oznakowanie ubioru, umożliwiającego identyfikację pracownika </w:t>
      </w:r>
      <w:r w:rsidR="007E6878" w:rsidRPr="00AE2896">
        <w:rPr>
          <w:rStyle w:val="teksttreci"/>
          <w:rFonts w:ascii="Arial" w:hAnsi="Arial" w:cs="Arial"/>
          <w:color w:val="000000"/>
        </w:rPr>
        <w:t>o</w:t>
      </w:r>
      <w:r w:rsidR="00CC43E4" w:rsidRPr="00AE2896">
        <w:rPr>
          <w:rStyle w:val="teksttreci"/>
          <w:rFonts w:ascii="Arial" w:hAnsi="Arial" w:cs="Arial"/>
          <w:color w:val="000000"/>
        </w:rPr>
        <w:t>chrony oraz identyfikację podmiotu realizującego ochronę</w:t>
      </w:r>
      <w:r w:rsidR="00166E15">
        <w:rPr>
          <w:rStyle w:val="teksttreci"/>
          <w:rFonts w:ascii="Arial" w:hAnsi="Arial" w:cs="Arial"/>
          <w:color w:val="000000"/>
        </w:rPr>
        <w:t>,</w:t>
      </w:r>
    </w:p>
    <w:p w14:paraId="4D3DBEFD" w14:textId="51ADD19D" w:rsidR="00CC43E4" w:rsidRPr="00AE2896" w:rsidRDefault="00EC7896" w:rsidP="00CC43E4">
      <w:pPr>
        <w:pStyle w:val="teksttreci0"/>
        <w:shd w:val="clear" w:color="auto" w:fill="auto"/>
        <w:spacing w:before="0" w:line="360" w:lineRule="auto"/>
        <w:ind w:left="426" w:firstLine="0"/>
        <w:jc w:val="both"/>
        <w:rPr>
          <w:rFonts w:ascii="Arial" w:hAnsi="Arial" w:cs="Arial"/>
        </w:rPr>
      </w:pPr>
      <w:r>
        <w:rPr>
          <w:rStyle w:val="teksttreci"/>
          <w:rFonts w:ascii="Arial" w:hAnsi="Arial" w:cs="Arial"/>
          <w:color w:val="000000"/>
        </w:rPr>
        <w:t xml:space="preserve">3. </w:t>
      </w:r>
      <w:r w:rsidR="004B75D3" w:rsidRPr="00AE2896">
        <w:rPr>
          <w:rStyle w:val="teksttreci"/>
          <w:rFonts w:ascii="Arial" w:hAnsi="Arial" w:cs="Arial"/>
          <w:color w:val="000000"/>
        </w:rPr>
        <w:t xml:space="preserve">  </w:t>
      </w:r>
      <w:r w:rsidR="00166E15">
        <w:rPr>
          <w:rStyle w:val="teksttreci"/>
          <w:rFonts w:ascii="Arial" w:hAnsi="Arial" w:cs="Arial"/>
          <w:color w:val="000000"/>
        </w:rPr>
        <w:t>w</w:t>
      </w:r>
      <w:r w:rsidR="00166E15" w:rsidRPr="00AE2896">
        <w:rPr>
          <w:rStyle w:val="teksttreci"/>
          <w:rFonts w:ascii="Arial" w:hAnsi="Arial" w:cs="Arial"/>
          <w:color w:val="000000"/>
        </w:rPr>
        <w:t xml:space="preserve">yposażenie </w:t>
      </w:r>
      <w:r w:rsidR="00CC43E4" w:rsidRPr="00AE2896">
        <w:rPr>
          <w:rStyle w:val="teksttreci"/>
          <w:rFonts w:ascii="Arial" w:hAnsi="Arial" w:cs="Arial"/>
          <w:color w:val="000000"/>
        </w:rPr>
        <w:t>osobiste</w:t>
      </w:r>
      <w:r w:rsidR="00077810">
        <w:rPr>
          <w:rStyle w:val="teksttreci"/>
          <w:rFonts w:ascii="Arial" w:hAnsi="Arial" w:cs="Arial"/>
          <w:color w:val="000000"/>
        </w:rPr>
        <w:t xml:space="preserve"> każdego</w:t>
      </w:r>
      <w:r w:rsidR="00CC43E4" w:rsidRPr="00AE2896">
        <w:rPr>
          <w:rStyle w:val="teksttreci"/>
          <w:rFonts w:ascii="Arial" w:hAnsi="Arial" w:cs="Arial"/>
          <w:color w:val="000000"/>
        </w:rPr>
        <w:t xml:space="preserve"> pracownika ochrony</w:t>
      </w:r>
      <w:r w:rsidR="00077810">
        <w:rPr>
          <w:rStyle w:val="teksttreci"/>
          <w:rFonts w:ascii="Arial" w:hAnsi="Arial" w:cs="Arial"/>
          <w:color w:val="000000"/>
        </w:rPr>
        <w:t xml:space="preserve"> na posterunku</w:t>
      </w:r>
      <w:r w:rsidR="00CC43E4" w:rsidRPr="00AE2896">
        <w:rPr>
          <w:rStyle w:val="teksttreci"/>
          <w:rFonts w:ascii="Arial" w:hAnsi="Arial" w:cs="Arial"/>
          <w:color w:val="000000"/>
        </w:rPr>
        <w:t>:</w:t>
      </w:r>
    </w:p>
    <w:p w14:paraId="54D4BC09" w14:textId="219EBB97" w:rsidR="00CC43E4" w:rsidRPr="00526726" w:rsidRDefault="00CC43E4" w:rsidP="00526726">
      <w:pPr>
        <w:pStyle w:val="teksttreci0"/>
        <w:numPr>
          <w:ilvl w:val="0"/>
          <w:numId w:val="25"/>
        </w:numPr>
        <w:shd w:val="clear" w:color="auto" w:fill="auto"/>
        <w:spacing w:before="0" w:line="360" w:lineRule="auto"/>
        <w:ind w:left="1134" w:right="20" w:hanging="425"/>
        <w:jc w:val="both"/>
        <w:rPr>
          <w:rStyle w:val="teksttreci"/>
          <w:rFonts w:ascii="Arial" w:hAnsi="Arial" w:cs="Arial"/>
          <w:color w:val="000000"/>
        </w:rPr>
      </w:pPr>
      <w:r w:rsidRPr="00AE2896">
        <w:rPr>
          <w:rStyle w:val="teksttreci"/>
          <w:rFonts w:ascii="Arial" w:hAnsi="Arial" w:cs="Arial"/>
          <w:color w:val="000000"/>
        </w:rPr>
        <w:t>latarka, opatrun</w:t>
      </w:r>
      <w:r w:rsidR="00AC30CB">
        <w:rPr>
          <w:rStyle w:val="teksttreci"/>
          <w:rFonts w:ascii="Arial" w:hAnsi="Arial" w:cs="Arial"/>
          <w:color w:val="000000"/>
        </w:rPr>
        <w:t>ki</w:t>
      </w:r>
      <w:r w:rsidRPr="00AE2896">
        <w:rPr>
          <w:rStyle w:val="teksttreci"/>
          <w:rFonts w:ascii="Arial" w:hAnsi="Arial" w:cs="Arial"/>
          <w:color w:val="000000"/>
        </w:rPr>
        <w:t xml:space="preserve"> osobist</w:t>
      </w:r>
      <w:r w:rsidR="00AC30CB">
        <w:rPr>
          <w:rStyle w:val="teksttreci"/>
          <w:rFonts w:ascii="Arial" w:hAnsi="Arial" w:cs="Arial"/>
          <w:color w:val="000000"/>
        </w:rPr>
        <w:t>e</w:t>
      </w:r>
      <w:r w:rsidRPr="00AE2896">
        <w:rPr>
          <w:rStyle w:val="teksttreci"/>
          <w:rFonts w:ascii="Arial" w:hAnsi="Arial" w:cs="Arial"/>
          <w:color w:val="000000"/>
        </w:rPr>
        <w:t>,</w:t>
      </w:r>
    </w:p>
    <w:p w14:paraId="003E9418" w14:textId="77777777" w:rsidR="00CC43E4" w:rsidRPr="00526726" w:rsidRDefault="00CC43E4" w:rsidP="00526726">
      <w:pPr>
        <w:pStyle w:val="teksttreci0"/>
        <w:numPr>
          <w:ilvl w:val="0"/>
          <w:numId w:val="25"/>
        </w:numPr>
        <w:shd w:val="clear" w:color="auto" w:fill="auto"/>
        <w:spacing w:before="0" w:line="360" w:lineRule="auto"/>
        <w:ind w:left="1134" w:right="20" w:hanging="425"/>
        <w:jc w:val="both"/>
        <w:rPr>
          <w:rStyle w:val="teksttreci"/>
          <w:rFonts w:ascii="Arial" w:hAnsi="Arial" w:cs="Arial"/>
          <w:color w:val="000000"/>
        </w:rPr>
      </w:pPr>
      <w:r w:rsidRPr="00AE2896">
        <w:rPr>
          <w:rStyle w:val="teksttreci"/>
          <w:rFonts w:ascii="Arial" w:hAnsi="Arial" w:cs="Arial"/>
          <w:color w:val="000000"/>
        </w:rPr>
        <w:t xml:space="preserve">środki przymusu bezpośredniego określone przez Wykonawcę w tym: pałka </w:t>
      </w:r>
      <w:r w:rsidR="00AE2896" w:rsidRPr="00AE2896">
        <w:rPr>
          <w:rStyle w:val="teksttreci"/>
          <w:rFonts w:ascii="Arial" w:hAnsi="Arial" w:cs="Arial"/>
          <w:color w:val="000000"/>
        </w:rPr>
        <w:t>o</w:t>
      </w:r>
      <w:r w:rsidRPr="00AE2896">
        <w:rPr>
          <w:rStyle w:val="teksttreci"/>
          <w:rFonts w:ascii="Arial" w:hAnsi="Arial" w:cs="Arial"/>
          <w:color w:val="000000"/>
        </w:rPr>
        <w:t>bronna wielofunkcyjna na posterunku zewnętrznym, ręczny miotacz gazowy, kajdanki i bezprzewodowe środki łączności,</w:t>
      </w:r>
    </w:p>
    <w:p w14:paraId="6C4FEB85" w14:textId="5B6FCBC2" w:rsidR="004C3DB0" w:rsidRPr="005968DB" w:rsidRDefault="00CC43E4" w:rsidP="005968DB">
      <w:pPr>
        <w:pStyle w:val="teksttreci0"/>
        <w:numPr>
          <w:ilvl w:val="0"/>
          <w:numId w:val="25"/>
        </w:numPr>
        <w:shd w:val="clear" w:color="auto" w:fill="auto"/>
        <w:spacing w:before="0" w:line="360" w:lineRule="auto"/>
        <w:ind w:left="1134" w:right="20" w:hanging="425"/>
        <w:jc w:val="both"/>
        <w:rPr>
          <w:rStyle w:val="teksttreci"/>
          <w:rFonts w:ascii="Arial" w:hAnsi="Arial" w:cs="Arial"/>
          <w:color w:val="000000"/>
        </w:rPr>
      </w:pPr>
      <w:r w:rsidRPr="00AE2896">
        <w:rPr>
          <w:rStyle w:val="teksttreci"/>
          <w:rFonts w:ascii="Arial" w:hAnsi="Arial" w:cs="Arial"/>
          <w:color w:val="000000"/>
        </w:rPr>
        <w:t>nadajnik monitorujący system sygnalizacji napadu oraz bezprzewodowy przycisk napadowy</w:t>
      </w:r>
      <w:r w:rsidR="004B75D3" w:rsidRPr="00AE2896">
        <w:rPr>
          <w:rStyle w:val="teksttreci"/>
          <w:rFonts w:ascii="Arial" w:hAnsi="Arial" w:cs="Arial"/>
          <w:color w:val="000000"/>
        </w:rPr>
        <w:t>,</w:t>
      </w:r>
    </w:p>
    <w:p w14:paraId="4A67D960" w14:textId="144F432A" w:rsidR="00EC6ED1" w:rsidRDefault="00166E15" w:rsidP="00EC6ED1">
      <w:pPr>
        <w:pStyle w:val="teksttreci0"/>
        <w:numPr>
          <w:ilvl w:val="0"/>
          <w:numId w:val="22"/>
        </w:numPr>
        <w:shd w:val="clear" w:color="auto" w:fill="auto"/>
        <w:spacing w:before="0" w:line="360" w:lineRule="auto"/>
        <w:ind w:right="20"/>
        <w:jc w:val="both"/>
        <w:rPr>
          <w:rStyle w:val="teksttreci"/>
          <w:rFonts w:ascii="Arial" w:hAnsi="Arial" w:cs="Arial"/>
          <w:color w:val="000000"/>
        </w:rPr>
      </w:pPr>
      <w:r>
        <w:rPr>
          <w:rStyle w:val="teksttreci"/>
          <w:rFonts w:ascii="Arial" w:hAnsi="Arial" w:cs="Arial"/>
          <w:color w:val="000000"/>
        </w:rPr>
        <w:t xml:space="preserve">wyposażenie </w:t>
      </w:r>
      <w:r w:rsidR="00EC6ED1">
        <w:rPr>
          <w:rStyle w:val="teksttreci"/>
          <w:rFonts w:ascii="Arial" w:hAnsi="Arial" w:cs="Arial"/>
          <w:color w:val="000000"/>
        </w:rPr>
        <w:t xml:space="preserve">posterunków zgodnie z </w:t>
      </w:r>
      <w:r w:rsidR="00EC6ED1" w:rsidRPr="00077810">
        <w:rPr>
          <w:rStyle w:val="teksttreci"/>
          <w:rFonts w:ascii="Arial" w:hAnsi="Arial" w:cs="Arial"/>
          <w:color w:val="000000"/>
        </w:rPr>
        <w:t>„</w:t>
      </w:r>
      <w:r w:rsidR="00EC6ED1">
        <w:rPr>
          <w:rStyle w:val="teksttreci"/>
          <w:rFonts w:ascii="Arial" w:hAnsi="Arial" w:cs="Arial"/>
          <w:color w:val="000000"/>
        </w:rPr>
        <w:t>I</w:t>
      </w:r>
      <w:r w:rsidR="00EC6ED1" w:rsidRPr="00077810">
        <w:rPr>
          <w:rStyle w:val="teksttreci"/>
          <w:rFonts w:ascii="Arial" w:hAnsi="Arial" w:cs="Arial"/>
          <w:color w:val="000000"/>
        </w:rPr>
        <w:t>nstrukcj</w:t>
      </w:r>
      <w:r w:rsidR="00EC6ED1">
        <w:rPr>
          <w:rStyle w:val="teksttreci"/>
          <w:rFonts w:ascii="Arial" w:hAnsi="Arial" w:cs="Arial"/>
          <w:color w:val="000000"/>
        </w:rPr>
        <w:t>ą</w:t>
      </w:r>
      <w:r w:rsidR="00EC6ED1" w:rsidRPr="00077810">
        <w:rPr>
          <w:rStyle w:val="teksttreci"/>
          <w:rFonts w:ascii="Arial" w:hAnsi="Arial" w:cs="Arial"/>
          <w:color w:val="000000"/>
        </w:rPr>
        <w:t xml:space="preserve"> wyposażenia posterunku wraz </w:t>
      </w:r>
      <w:r w:rsidR="00EC6ED1">
        <w:rPr>
          <w:rStyle w:val="teksttreci"/>
          <w:rFonts w:ascii="Arial" w:hAnsi="Arial" w:cs="Arial"/>
          <w:color w:val="000000"/>
        </w:rPr>
        <w:br/>
      </w:r>
      <w:r w:rsidR="00EC6ED1" w:rsidRPr="00077810">
        <w:rPr>
          <w:rStyle w:val="teksttreci"/>
          <w:rFonts w:ascii="Arial" w:hAnsi="Arial" w:cs="Arial"/>
          <w:color w:val="000000"/>
        </w:rPr>
        <w:t>z zadaniami pracowników ochrony</w:t>
      </w:r>
      <w:r w:rsidR="00EC6ED1">
        <w:rPr>
          <w:rStyle w:val="teksttreci"/>
          <w:rFonts w:ascii="Arial" w:hAnsi="Arial" w:cs="Arial"/>
          <w:color w:val="000000"/>
        </w:rPr>
        <w:t xml:space="preserve"> w tym: </w:t>
      </w:r>
      <w:r w:rsidR="00EC6ED1" w:rsidRPr="001114A4">
        <w:rPr>
          <w:rStyle w:val="teksttreci"/>
          <w:rFonts w:ascii="Arial" w:hAnsi="Arial" w:cs="Arial"/>
          <w:color w:val="000000"/>
        </w:rPr>
        <w:t>nadajnik monitorujący system sygnalizacji napadu oraz bezprzewodowy przycisk napadowy,</w:t>
      </w:r>
      <w:r w:rsidR="00EC6ED1" w:rsidRPr="00EC6ED1">
        <w:rPr>
          <w:rStyle w:val="teksttreci"/>
          <w:rFonts w:ascii="Arial" w:hAnsi="Arial" w:cs="Arial"/>
          <w:color w:val="000000"/>
        </w:rPr>
        <w:t xml:space="preserve"> </w:t>
      </w:r>
      <w:r w:rsidR="00EC6ED1" w:rsidRPr="00526726">
        <w:rPr>
          <w:rStyle w:val="teksttreci"/>
          <w:rFonts w:ascii="Arial" w:hAnsi="Arial" w:cs="Arial"/>
          <w:color w:val="000000"/>
        </w:rPr>
        <w:t xml:space="preserve">ręczny wykrywacz metalu (po 1 szt. na </w:t>
      </w:r>
      <w:r w:rsidR="00EC6ED1">
        <w:rPr>
          <w:rStyle w:val="teksttreci"/>
          <w:rFonts w:ascii="Arial" w:hAnsi="Arial" w:cs="Arial"/>
          <w:color w:val="000000"/>
        </w:rPr>
        <w:t>każdy posterunek</w:t>
      </w:r>
      <w:r w:rsidR="00EC6ED1" w:rsidRPr="00526726">
        <w:rPr>
          <w:rStyle w:val="teksttreci"/>
          <w:rFonts w:ascii="Arial" w:hAnsi="Arial" w:cs="Arial"/>
          <w:color w:val="000000"/>
        </w:rPr>
        <w:t>)</w:t>
      </w:r>
      <w:r w:rsidR="00EC6ED1">
        <w:rPr>
          <w:rStyle w:val="teksttreci"/>
          <w:rFonts w:ascii="Arial" w:hAnsi="Arial" w:cs="Arial"/>
          <w:color w:val="000000"/>
        </w:rPr>
        <w:t>.</w:t>
      </w:r>
    </w:p>
    <w:p w14:paraId="0D252007" w14:textId="5119CB07" w:rsidR="005F2FD2" w:rsidRPr="005F2FD2" w:rsidRDefault="004C3DB0" w:rsidP="005F2FD2">
      <w:pPr>
        <w:pStyle w:val="teksttreci0"/>
        <w:numPr>
          <w:ilvl w:val="0"/>
          <w:numId w:val="22"/>
        </w:numPr>
        <w:shd w:val="clear" w:color="auto" w:fill="auto"/>
        <w:spacing w:before="0" w:line="360" w:lineRule="auto"/>
        <w:ind w:right="20"/>
        <w:jc w:val="both"/>
        <w:rPr>
          <w:rStyle w:val="teksttreci"/>
          <w:rFonts w:ascii="Arial" w:hAnsi="Arial" w:cs="Arial"/>
          <w:color w:val="000000"/>
        </w:rPr>
      </w:pPr>
      <w:r>
        <w:rPr>
          <w:rStyle w:val="teksttreci"/>
          <w:rFonts w:ascii="Arial" w:hAnsi="Arial" w:cs="Arial"/>
          <w:color w:val="000000"/>
        </w:rPr>
        <w:t>Dodatkowe b</w:t>
      </w:r>
      <w:r w:rsidRPr="00AE2896">
        <w:rPr>
          <w:rStyle w:val="teksttreci"/>
          <w:rFonts w:ascii="Arial" w:hAnsi="Arial" w:cs="Arial"/>
          <w:color w:val="000000"/>
        </w:rPr>
        <w:t>ezprzewodow</w:t>
      </w:r>
      <w:r>
        <w:rPr>
          <w:rStyle w:val="teksttreci"/>
          <w:rFonts w:ascii="Arial" w:hAnsi="Arial" w:cs="Arial"/>
          <w:color w:val="000000"/>
        </w:rPr>
        <w:t>e</w:t>
      </w:r>
      <w:r w:rsidRPr="00AE2896">
        <w:rPr>
          <w:rStyle w:val="teksttreci"/>
          <w:rFonts w:ascii="Arial" w:hAnsi="Arial" w:cs="Arial"/>
          <w:color w:val="000000"/>
        </w:rPr>
        <w:t xml:space="preserve"> przycisk</w:t>
      </w:r>
      <w:r>
        <w:rPr>
          <w:rStyle w:val="teksttreci"/>
          <w:rFonts w:ascii="Arial" w:hAnsi="Arial" w:cs="Arial"/>
          <w:color w:val="000000"/>
        </w:rPr>
        <w:t>i</w:t>
      </w:r>
      <w:r w:rsidRPr="00AE2896">
        <w:rPr>
          <w:rStyle w:val="teksttreci"/>
          <w:rFonts w:ascii="Arial" w:hAnsi="Arial" w:cs="Arial"/>
          <w:color w:val="000000"/>
        </w:rPr>
        <w:t xml:space="preserve"> napadow</w:t>
      </w:r>
      <w:r>
        <w:rPr>
          <w:rStyle w:val="teksttreci"/>
          <w:rFonts w:ascii="Arial" w:hAnsi="Arial" w:cs="Arial"/>
          <w:color w:val="000000"/>
        </w:rPr>
        <w:t xml:space="preserve">e dla pracowników MZ – </w:t>
      </w:r>
      <w:r w:rsidR="00F446F3">
        <w:rPr>
          <w:rStyle w:val="teksttreci"/>
          <w:rFonts w:ascii="Arial" w:hAnsi="Arial" w:cs="Arial"/>
          <w:color w:val="000000"/>
        </w:rPr>
        <w:t xml:space="preserve">4 </w:t>
      </w:r>
      <w:r>
        <w:rPr>
          <w:rStyle w:val="teksttreci"/>
          <w:rFonts w:ascii="Arial" w:hAnsi="Arial" w:cs="Arial"/>
          <w:color w:val="000000"/>
        </w:rPr>
        <w:t>szt.</w:t>
      </w:r>
    </w:p>
    <w:p w14:paraId="5A3F5E62" w14:textId="158FB4CF" w:rsidR="00CC43E4" w:rsidRPr="00DB0831" w:rsidRDefault="00CC43E4" w:rsidP="00DB0831">
      <w:pPr>
        <w:pStyle w:val="teksttreci0"/>
        <w:numPr>
          <w:ilvl w:val="1"/>
          <w:numId w:val="3"/>
        </w:numPr>
        <w:shd w:val="clear" w:color="auto" w:fill="auto"/>
        <w:spacing w:before="0" w:line="360" w:lineRule="auto"/>
        <w:ind w:left="567" w:hanging="567"/>
        <w:jc w:val="both"/>
        <w:rPr>
          <w:rStyle w:val="teksttreci"/>
          <w:rFonts w:ascii="Arial" w:hAnsi="Arial" w:cs="Arial"/>
          <w:color w:val="000000"/>
        </w:rPr>
      </w:pPr>
      <w:r w:rsidRPr="00AE2896">
        <w:rPr>
          <w:rStyle w:val="teksttreci"/>
          <w:rFonts w:ascii="Arial" w:hAnsi="Arial" w:cs="Arial"/>
          <w:color w:val="000000"/>
        </w:rPr>
        <w:lastRenderedPageBreak/>
        <w:t>Zamawiający</w:t>
      </w:r>
      <w:r w:rsidR="00325904">
        <w:rPr>
          <w:rStyle w:val="teksttreci"/>
          <w:rFonts w:ascii="Arial" w:hAnsi="Arial" w:cs="Arial"/>
          <w:color w:val="000000"/>
        </w:rPr>
        <w:t xml:space="preserve"> w dniu podpisania umowy</w:t>
      </w:r>
      <w:r w:rsidRPr="00AE2896">
        <w:rPr>
          <w:rStyle w:val="teksttreci"/>
          <w:rFonts w:ascii="Arial" w:hAnsi="Arial" w:cs="Arial"/>
          <w:color w:val="000000"/>
        </w:rPr>
        <w:t xml:space="preserve"> udostępni Wykonawcy niezbędne procedury</w:t>
      </w:r>
      <w:r w:rsidR="00EC7896">
        <w:rPr>
          <w:rStyle w:val="teksttreci"/>
          <w:rFonts w:ascii="Arial" w:hAnsi="Arial" w:cs="Arial"/>
          <w:color w:val="000000"/>
        </w:rPr>
        <w:t xml:space="preserve">      </w:t>
      </w:r>
      <w:r w:rsidR="004C3DB0">
        <w:rPr>
          <w:rStyle w:val="teksttreci"/>
          <w:rFonts w:ascii="Arial" w:hAnsi="Arial" w:cs="Arial"/>
          <w:color w:val="000000"/>
        </w:rPr>
        <w:t xml:space="preserve">   </w:t>
      </w:r>
      <w:r w:rsidRPr="00AE2896">
        <w:rPr>
          <w:rStyle w:val="teksttreci"/>
          <w:rFonts w:ascii="Arial" w:hAnsi="Arial" w:cs="Arial"/>
          <w:color w:val="000000"/>
        </w:rPr>
        <w:t xml:space="preserve">i </w:t>
      </w:r>
      <w:r w:rsidR="00EC7896">
        <w:rPr>
          <w:rStyle w:val="teksttreci"/>
          <w:rFonts w:ascii="Arial" w:hAnsi="Arial" w:cs="Arial"/>
          <w:color w:val="000000"/>
        </w:rPr>
        <w:t xml:space="preserve"> </w:t>
      </w:r>
      <w:r w:rsidRPr="00AE2896">
        <w:rPr>
          <w:rStyle w:val="teksttreci"/>
          <w:rFonts w:ascii="Arial" w:hAnsi="Arial" w:cs="Arial"/>
          <w:color w:val="000000"/>
        </w:rPr>
        <w:t>plany do przygotowania pracowników ochrony do realizacji przedmiotu umowy</w:t>
      </w:r>
      <w:r w:rsidR="00526726">
        <w:rPr>
          <w:rStyle w:val="teksttreci"/>
          <w:rFonts w:ascii="Arial" w:hAnsi="Arial" w:cs="Arial"/>
          <w:color w:val="000000"/>
        </w:rPr>
        <w:t>.</w:t>
      </w:r>
    </w:p>
    <w:p w14:paraId="4C14AEEA" w14:textId="45182DC2" w:rsidR="00CC43E4" w:rsidRPr="00DB0831" w:rsidRDefault="00CC43E4" w:rsidP="00DB0831">
      <w:pPr>
        <w:pStyle w:val="teksttreci0"/>
        <w:numPr>
          <w:ilvl w:val="1"/>
          <w:numId w:val="3"/>
        </w:numPr>
        <w:shd w:val="clear" w:color="auto" w:fill="auto"/>
        <w:spacing w:before="0" w:line="360" w:lineRule="auto"/>
        <w:ind w:left="567" w:hanging="567"/>
        <w:jc w:val="both"/>
        <w:rPr>
          <w:rStyle w:val="teksttreci"/>
          <w:rFonts w:ascii="Arial" w:hAnsi="Arial" w:cs="Arial"/>
          <w:color w:val="000000"/>
        </w:rPr>
      </w:pPr>
      <w:r w:rsidRPr="00166E15">
        <w:rPr>
          <w:rStyle w:val="teksttreci"/>
          <w:rFonts w:ascii="Arial" w:hAnsi="Arial" w:cs="Arial"/>
          <w:color w:val="000000"/>
        </w:rPr>
        <w:t xml:space="preserve">Zamawiający zobowiązuje się informować Wykonawcę o sytuacjach zwiększających </w:t>
      </w:r>
      <w:r w:rsidR="00EC7896" w:rsidRPr="00166E15">
        <w:rPr>
          <w:rStyle w:val="teksttreci"/>
          <w:rFonts w:ascii="Arial" w:hAnsi="Arial" w:cs="Arial"/>
          <w:color w:val="000000"/>
        </w:rPr>
        <w:t xml:space="preserve"> </w:t>
      </w:r>
      <w:r w:rsidRPr="00166E15">
        <w:rPr>
          <w:rStyle w:val="teksttreci"/>
          <w:rFonts w:ascii="Arial" w:hAnsi="Arial" w:cs="Arial"/>
          <w:color w:val="000000"/>
        </w:rPr>
        <w:t>ryzyko powstania zagrożenia osób w budynkach oraz powstania szkody w mieniu podlegającym ochronie</w:t>
      </w:r>
      <w:r w:rsidR="00526726" w:rsidRPr="00166E15">
        <w:rPr>
          <w:rStyle w:val="teksttreci"/>
          <w:rFonts w:ascii="Arial" w:hAnsi="Arial" w:cs="Arial"/>
          <w:color w:val="000000"/>
        </w:rPr>
        <w:t>.</w:t>
      </w:r>
    </w:p>
    <w:p w14:paraId="508734A1" w14:textId="775EB795" w:rsidR="00723008" w:rsidRDefault="00CC43E4" w:rsidP="00DB0831">
      <w:pPr>
        <w:pStyle w:val="teksttreci0"/>
        <w:numPr>
          <w:ilvl w:val="1"/>
          <w:numId w:val="3"/>
        </w:numPr>
        <w:shd w:val="clear" w:color="auto" w:fill="auto"/>
        <w:spacing w:before="0" w:line="360" w:lineRule="auto"/>
        <w:ind w:left="567" w:hanging="567"/>
        <w:jc w:val="both"/>
        <w:rPr>
          <w:rStyle w:val="teksttreci"/>
          <w:rFonts w:ascii="Arial" w:hAnsi="Arial" w:cs="Arial"/>
          <w:color w:val="000000"/>
        </w:rPr>
      </w:pPr>
      <w:r w:rsidRPr="006327A9">
        <w:rPr>
          <w:rStyle w:val="teksttreci"/>
          <w:rFonts w:ascii="Arial" w:hAnsi="Arial" w:cs="Arial"/>
          <w:color w:val="000000"/>
        </w:rPr>
        <w:t>Zamawiający zapewni pracownikom ochrony Wykonawcy w miejscu wykonywania zamówienia</w:t>
      </w:r>
      <w:r w:rsidR="00E014CD" w:rsidRPr="006327A9">
        <w:rPr>
          <w:rStyle w:val="teksttreci"/>
          <w:rFonts w:ascii="Arial" w:hAnsi="Arial" w:cs="Arial"/>
          <w:color w:val="000000"/>
        </w:rPr>
        <w:t xml:space="preserve">, w celu związanym z wykonywaniem przedmiotu zamówienia, </w:t>
      </w:r>
      <w:r w:rsidRPr="006327A9">
        <w:rPr>
          <w:rStyle w:val="teksttreci"/>
          <w:rFonts w:ascii="Arial" w:hAnsi="Arial" w:cs="Arial"/>
          <w:color w:val="000000"/>
        </w:rPr>
        <w:t>dostęp do korzystania z linii telefonicznej</w:t>
      </w:r>
      <w:r w:rsidR="00E014CD" w:rsidRPr="006327A9">
        <w:rPr>
          <w:rStyle w:val="teksttreci"/>
          <w:rFonts w:ascii="Arial" w:hAnsi="Arial" w:cs="Arial"/>
          <w:color w:val="000000"/>
        </w:rPr>
        <w:t>, sprzęt komputerowy i aplikację</w:t>
      </w:r>
      <w:r w:rsidR="00AF0948">
        <w:rPr>
          <w:rStyle w:val="teksttreci"/>
          <w:rFonts w:ascii="Arial" w:hAnsi="Arial" w:cs="Arial"/>
          <w:color w:val="000000"/>
        </w:rPr>
        <w:t xml:space="preserve"> umożliwiającą prowadzenie ewidencji wyjść i wejść interesantów, wjazd</w:t>
      </w:r>
      <w:r w:rsidR="00EC6ED1">
        <w:rPr>
          <w:rStyle w:val="teksttreci"/>
          <w:rFonts w:ascii="Arial" w:hAnsi="Arial" w:cs="Arial"/>
          <w:color w:val="000000"/>
        </w:rPr>
        <w:t>u i wyjazdu</w:t>
      </w:r>
      <w:r w:rsidR="00AF0948">
        <w:rPr>
          <w:rStyle w:val="teksttreci"/>
          <w:rFonts w:ascii="Arial" w:hAnsi="Arial" w:cs="Arial"/>
          <w:color w:val="000000"/>
        </w:rPr>
        <w:t xml:space="preserve"> samochodów</w:t>
      </w:r>
      <w:r w:rsidR="00EC6ED1">
        <w:rPr>
          <w:rStyle w:val="teksttreci"/>
          <w:rFonts w:ascii="Arial" w:hAnsi="Arial" w:cs="Arial"/>
          <w:color w:val="000000"/>
        </w:rPr>
        <w:t>.</w:t>
      </w:r>
    </w:p>
    <w:p w14:paraId="4B8D5151" w14:textId="18EEC92A" w:rsidR="007409F2" w:rsidRPr="00542D5E" w:rsidRDefault="007409F2" w:rsidP="00542D5E">
      <w:pPr>
        <w:tabs>
          <w:tab w:val="left" w:pos="1610"/>
        </w:tabs>
      </w:pPr>
    </w:p>
    <w:sectPr w:rsidR="007409F2" w:rsidRPr="00542D5E" w:rsidSect="00542D5E">
      <w:footerReference w:type="default" r:id="rId8"/>
      <w:pgSz w:w="11906" w:h="16838"/>
      <w:pgMar w:top="1417" w:right="1417" w:bottom="851" w:left="1417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9A434" w14:textId="77777777" w:rsidR="00DC4718" w:rsidRDefault="00DC4718">
      <w:r>
        <w:separator/>
      </w:r>
    </w:p>
  </w:endnote>
  <w:endnote w:type="continuationSeparator" w:id="0">
    <w:p w14:paraId="2ACF9651" w14:textId="77777777" w:rsidR="00DC4718" w:rsidRDefault="00DC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4C66D" w14:textId="77777777" w:rsidR="00723008" w:rsidRDefault="00723008" w:rsidP="00F43F2D">
    <w:pPr>
      <w:jc w:val="center"/>
      <w:rPr>
        <w:rFonts w:ascii="Arial" w:hAnsi="Arial" w:cs="Arial"/>
        <w:color w:val="000000"/>
        <w:sz w:val="16"/>
        <w:szCs w:val="16"/>
      </w:rPr>
    </w:pPr>
  </w:p>
  <w:p w14:paraId="043D17E5" w14:textId="77777777" w:rsidR="00723008" w:rsidRDefault="00723008" w:rsidP="00F43F2D">
    <w:pPr>
      <w:jc w:val="center"/>
      <w:rPr>
        <w:rFonts w:ascii="Arial" w:hAnsi="Arial" w:cs="Arial"/>
        <w:color w:val="000000"/>
        <w:sz w:val="16"/>
        <w:szCs w:val="16"/>
      </w:rPr>
    </w:pPr>
  </w:p>
  <w:p w14:paraId="36CA6CEE" w14:textId="77777777" w:rsidR="00723008" w:rsidRDefault="00723008" w:rsidP="00F43F2D">
    <w:pPr>
      <w:jc w:val="center"/>
      <w:rPr>
        <w:rFonts w:ascii="Arial" w:hAnsi="Arial" w:cs="Arial"/>
        <w:color w:val="000000"/>
        <w:sz w:val="16"/>
        <w:szCs w:val="16"/>
      </w:rPr>
    </w:pPr>
  </w:p>
  <w:p w14:paraId="0EC1BDE8" w14:textId="77777777" w:rsidR="00723008" w:rsidRDefault="00723008" w:rsidP="00F43F2D">
    <w:pPr>
      <w:jc w:val="center"/>
      <w:rPr>
        <w:rFonts w:ascii="Arial" w:hAnsi="Arial" w:cs="Arial"/>
        <w:color w:val="000000"/>
        <w:sz w:val="16"/>
        <w:szCs w:val="16"/>
      </w:rPr>
    </w:pPr>
  </w:p>
  <w:p w14:paraId="1FA79720" w14:textId="77777777" w:rsidR="00F43F2D" w:rsidRDefault="00F43F2D" w:rsidP="00F43F2D">
    <w:pPr>
      <w:pStyle w:val="Stopka"/>
    </w:pPr>
  </w:p>
  <w:p w14:paraId="7B5D75F9" w14:textId="77777777" w:rsidR="00F43F2D" w:rsidRDefault="00F43F2D">
    <w:pPr>
      <w:pStyle w:val="Stopka"/>
    </w:pPr>
  </w:p>
  <w:p w14:paraId="4B83B902" w14:textId="77777777" w:rsidR="006E1A11" w:rsidRDefault="006E1A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44048" w14:textId="77777777" w:rsidR="00DC4718" w:rsidRDefault="00DC4718">
      <w:r>
        <w:separator/>
      </w:r>
    </w:p>
  </w:footnote>
  <w:footnote w:type="continuationSeparator" w:id="0">
    <w:p w14:paraId="42DDE8E5" w14:textId="77777777" w:rsidR="00DC4718" w:rsidRDefault="00DC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8CA840E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125A824C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3" w15:restartNumberingAfterBreak="0">
    <w:nsid w:val="00000017"/>
    <w:multiLevelType w:val="multilevel"/>
    <w:tmpl w:val="00000016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3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3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3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3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3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3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4" w15:restartNumberingAfterBreak="0">
    <w:nsid w:val="00000019"/>
    <w:multiLevelType w:val="multilevel"/>
    <w:tmpl w:val="00000018"/>
    <w:lvl w:ilvl="0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5" w15:restartNumberingAfterBreak="0">
    <w:nsid w:val="0000001B"/>
    <w:multiLevelType w:val="multilevel"/>
    <w:tmpl w:val="081ED1D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6" w15:restartNumberingAfterBreak="0">
    <w:nsid w:val="0000001F"/>
    <w:multiLevelType w:val="multilevel"/>
    <w:tmpl w:val="0000001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7" w15:restartNumberingAfterBreak="0">
    <w:nsid w:val="04B00B4C"/>
    <w:multiLevelType w:val="hybridMultilevel"/>
    <w:tmpl w:val="027A74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B25339"/>
    <w:multiLevelType w:val="hybridMultilevel"/>
    <w:tmpl w:val="B4AA7AA0"/>
    <w:lvl w:ilvl="0" w:tplc="221AADD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5B3374"/>
    <w:multiLevelType w:val="hybridMultilevel"/>
    <w:tmpl w:val="65AC1794"/>
    <w:lvl w:ilvl="0" w:tplc="E360965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3CB7FC4"/>
    <w:multiLevelType w:val="hybridMultilevel"/>
    <w:tmpl w:val="1116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15081"/>
    <w:multiLevelType w:val="hybridMultilevel"/>
    <w:tmpl w:val="AD704C3A"/>
    <w:lvl w:ilvl="0" w:tplc="6418494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409A4"/>
    <w:multiLevelType w:val="hybridMultilevel"/>
    <w:tmpl w:val="007C1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4E8FD0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2"/>
        <w:szCs w:val="24"/>
        <w:u w:val="none" w:color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7032F2"/>
    <w:multiLevelType w:val="hybridMultilevel"/>
    <w:tmpl w:val="37D44F66"/>
    <w:lvl w:ilvl="0" w:tplc="60F88DB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C11A22"/>
    <w:multiLevelType w:val="multilevel"/>
    <w:tmpl w:val="F4CA8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4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hint="default"/>
        <w:color w:val="000000"/>
      </w:rPr>
    </w:lvl>
  </w:abstractNum>
  <w:abstractNum w:abstractNumId="15" w15:restartNumberingAfterBreak="0">
    <w:nsid w:val="2CE515BF"/>
    <w:multiLevelType w:val="hybridMultilevel"/>
    <w:tmpl w:val="0076F720"/>
    <w:lvl w:ilvl="0" w:tplc="BF909C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9E79EB"/>
    <w:multiLevelType w:val="hybridMultilevel"/>
    <w:tmpl w:val="027A74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30478F"/>
    <w:multiLevelType w:val="multilevel"/>
    <w:tmpl w:val="DC1E2388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8" w15:restartNumberingAfterBreak="0">
    <w:nsid w:val="37C24ED7"/>
    <w:multiLevelType w:val="hybridMultilevel"/>
    <w:tmpl w:val="5D62F462"/>
    <w:lvl w:ilvl="0" w:tplc="F47AA394">
      <w:start w:val="1"/>
      <w:numFmt w:val="decimal"/>
      <w:lvlText w:val="%1."/>
      <w:lvlJc w:val="left"/>
      <w:pPr>
        <w:ind w:left="36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39DC68AE"/>
    <w:multiLevelType w:val="hybridMultilevel"/>
    <w:tmpl w:val="94ACED48"/>
    <w:lvl w:ilvl="0" w:tplc="8ECA44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C45F6"/>
    <w:multiLevelType w:val="hybridMultilevel"/>
    <w:tmpl w:val="7ACA23C4"/>
    <w:lvl w:ilvl="0" w:tplc="1BDE6942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A5587B"/>
    <w:multiLevelType w:val="hybridMultilevel"/>
    <w:tmpl w:val="E2380E92"/>
    <w:lvl w:ilvl="0" w:tplc="60F88DB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04493D"/>
    <w:multiLevelType w:val="hybridMultilevel"/>
    <w:tmpl w:val="FF6451B0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20DD1"/>
    <w:multiLevelType w:val="hybridMultilevel"/>
    <w:tmpl w:val="2AC4ECE2"/>
    <w:lvl w:ilvl="0" w:tplc="41642E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60D4A"/>
    <w:multiLevelType w:val="hybridMultilevel"/>
    <w:tmpl w:val="7ACA23C4"/>
    <w:lvl w:ilvl="0" w:tplc="1BDE6942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397F06"/>
    <w:multiLevelType w:val="hybridMultilevel"/>
    <w:tmpl w:val="D1207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50B7E"/>
    <w:multiLevelType w:val="hybridMultilevel"/>
    <w:tmpl w:val="03EE3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1822C8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071EC8"/>
    <w:multiLevelType w:val="hybridMultilevel"/>
    <w:tmpl w:val="010ED06A"/>
    <w:lvl w:ilvl="0" w:tplc="48D690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D4A0003"/>
    <w:multiLevelType w:val="multilevel"/>
    <w:tmpl w:val="DCD0D678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78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1" w:hanging="1800"/>
      </w:pPr>
      <w:rPr>
        <w:rFonts w:hint="default"/>
      </w:rPr>
    </w:lvl>
  </w:abstractNum>
  <w:abstractNum w:abstractNumId="29" w15:restartNumberingAfterBreak="0">
    <w:nsid w:val="6EE6447A"/>
    <w:multiLevelType w:val="multilevel"/>
    <w:tmpl w:val="DE3EAEFE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0" w15:restartNumberingAfterBreak="0">
    <w:nsid w:val="776E7DC1"/>
    <w:multiLevelType w:val="hybridMultilevel"/>
    <w:tmpl w:val="DF9C0A20"/>
    <w:lvl w:ilvl="0" w:tplc="20AA77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20AA7770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0"/>
      </w:rPr>
    </w:lvl>
    <w:lvl w:ilvl="2" w:tplc="AC803710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</w:num>
  <w:num w:numId="5">
    <w:abstractNumId w:val="2"/>
  </w:num>
  <w:num w:numId="6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5"/>
  </w:num>
  <w:num w:numId="13">
    <w:abstractNumId w:val="7"/>
  </w:num>
  <w:num w:numId="14">
    <w:abstractNumId w:val="16"/>
  </w:num>
  <w:num w:numId="15">
    <w:abstractNumId w:val="11"/>
  </w:num>
  <w:num w:numId="16">
    <w:abstractNumId w:val="14"/>
  </w:num>
  <w:num w:numId="17">
    <w:abstractNumId w:val="26"/>
  </w:num>
  <w:num w:numId="18">
    <w:abstractNumId w:val="12"/>
  </w:num>
  <w:num w:numId="19">
    <w:abstractNumId w:val="20"/>
  </w:num>
  <w:num w:numId="20">
    <w:abstractNumId w:val="24"/>
  </w:num>
  <w:num w:numId="21">
    <w:abstractNumId w:val="30"/>
  </w:num>
  <w:num w:numId="22">
    <w:abstractNumId w:val="23"/>
  </w:num>
  <w:num w:numId="23">
    <w:abstractNumId w:val="22"/>
  </w:num>
  <w:num w:numId="24">
    <w:abstractNumId w:val="29"/>
  </w:num>
  <w:num w:numId="25">
    <w:abstractNumId w:val="17"/>
  </w:num>
  <w:num w:numId="26">
    <w:abstractNumId w:val="21"/>
  </w:num>
  <w:num w:numId="27">
    <w:abstractNumId w:val="13"/>
  </w:num>
  <w:num w:numId="28">
    <w:abstractNumId w:val="19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7"/>
  </w:num>
  <w:num w:numId="32">
    <w:abstractNumId w:val="18"/>
  </w:num>
  <w:num w:numId="33">
    <w:abstractNumId w:val="2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E4"/>
    <w:rsid w:val="0001735E"/>
    <w:rsid w:val="00032704"/>
    <w:rsid w:val="00033552"/>
    <w:rsid w:val="000357D4"/>
    <w:rsid w:val="00036190"/>
    <w:rsid w:val="0004061A"/>
    <w:rsid w:val="00044465"/>
    <w:rsid w:val="00064F96"/>
    <w:rsid w:val="000758CE"/>
    <w:rsid w:val="00077373"/>
    <w:rsid w:val="00077810"/>
    <w:rsid w:val="00080DAB"/>
    <w:rsid w:val="000821C4"/>
    <w:rsid w:val="00084402"/>
    <w:rsid w:val="00097025"/>
    <w:rsid w:val="000B5D10"/>
    <w:rsid w:val="000C3702"/>
    <w:rsid w:val="001059DA"/>
    <w:rsid w:val="00111A64"/>
    <w:rsid w:val="00111CC2"/>
    <w:rsid w:val="001141A6"/>
    <w:rsid w:val="00114F67"/>
    <w:rsid w:val="00124C61"/>
    <w:rsid w:val="001524C8"/>
    <w:rsid w:val="00153114"/>
    <w:rsid w:val="00166E15"/>
    <w:rsid w:val="00181988"/>
    <w:rsid w:val="00190506"/>
    <w:rsid w:val="001A0221"/>
    <w:rsid w:val="001C1EBE"/>
    <w:rsid w:val="001D0FCD"/>
    <w:rsid w:val="001F5866"/>
    <w:rsid w:val="002036A5"/>
    <w:rsid w:val="002166F1"/>
    <w:rsid w:val="00220934"/>
    <w:rsid w:val="00225AF4"/>
    <w:rsid w:val="0026181B"/>
    <w:rsid w:val="002621C4"/>
    <w:rsid w:val="002843DA"/>
    <w:rsid w:val="00286D5E"/>
    <w:rsid w:val="002D00E9"/>
    <w:rsid w:val="002E3252"/>
    <w:rsid w:val="00302A65"/>
    <w:rsid w:val="00312E3F"/>
    <w:rsid w:val="00315657"/>
    <w:rsid w:val="003168F5"/>
    <w:rsid w:val="003205A4"/>
    <w:rsid w:val="00325904"/>
    <w:rsid w:val="003824E2"/>
    <w:rsid w:val="00382B18"/>
    <w:rsid w:val="003872D7"/>
    <w:rsid w:val="00396AB8"/>
    <w:rsid w:val="00397970"/>
    <w:rsid w:val="003A6D75"/>
    <w:rsid w:val="003B3890"/>
    <w:rsid w:val="003D7891"/>
    <w:rsid w:val="003F74ED"/>
    <w:rsid w:val="00403D90"/>
    <w:rsid w:val="0040572F"/>
    <w:rsid w:val="004102ED"/>
    <w:rsid w:val="004140D3"/>
    <w:rsid w:val="00414459"/>
    <w:rsid w:val="00456271"/>
    <w:rsid w:val="004A1754"/>
    <w:rsid w:val="004A3220"/>
    <w:rsid w:val="004B01A4"/>
    <w:rsid w:val="004B75D3"/>
    <w:rsid w:val="004C3DB0"/>
    <w:rsid w:val="004E3100"/>
    <w:rsid w:val="004F2786"/>
    <w:rsid w:val="004F361D"/>
    <w:rsid w:val="005057FE"/>
    <w:rsid w:val="00517DC3"/>
    <w:rsid w:val="0052003A"/>
    <w:rsid w:val="00526726"/>
    <w:rsid w:val="00534005"/>
    <w:rsid w:val="00542C29"/>
    <w:rsid w:val="00542D5E"/>
    <w:rsid w:val="00554D52"/>
    <w:rsid w:val="00566A93"/>
    <w:rsid w:val="00580418"/>
    <w:rsid w:val="00596182"/>
    <w:rsid w:val="005968DB"/>
    <w:rsid w:val="005B1F41"/>
    <w:rsid w:val="005B530F"/>
    <w:rsid w:val="005C4A5E"/>
    <w:rsid w:val="005D1DB4"/>
    <w:rsid w:val="005E395D"/>
    <w:rsid w:val="005F02E6"/>
    <w:rsid w:val="005F2FD2"/>
    <w:rsid w:val="006074CA"/>
    <w:rsid w:val="00622059"/>
    <w:rsid w:val="006327A9"/>
    <w:rsid w:val="006366A6"/>
    <w:rsid w:val="0066704F"/>
    <w:rsid w:val="006C2F6B"/>
    <w:rsid w:val="006E1777"/>
    <w:rsid w:val="006E1A11"/>
    <w:rsid w:val="006E74AB"/>
    <w:rsid w:val="006F16C7"/>
    <w:rsid w:val="00701299"/>
    <w:rsid w:val="00723008"/>
    <w:rsid w:val="00723408"/>
    <w:rsid w:val="00723F00"/>
    <w:rsid w:val="007409F2"/>
    <w:rsid w:val="00761D53"/>
    <w:rsid w:val="00786711"/>
    <w:rsid w:val="007A46F9"/>
    <w:rsid w:val="007B2CDD"/>
    <w:rsid w:val="007B5E03"/>
    <w:rsid w:val="007D7650"/>
    <w:rsid w:val="007D7815"/>
    <w:rsid w:val="007E6878"/>
    <w:rsid w:val="007F4046"/>
    <w:rsid w:val="00821DA0"/>
    <w:rsid w:val="00831BBA"/>
    <w:rsid w:val="00836C6B"/>
    <w:rsid w:val="00842329"/>
    <w:rsid w:val="00861BF3"/>
    <w:rsid w:val="00871B24"/>
    <w:rsid w:val="00874CCC"/>
    <w:rsid w:val="008824AB"/>
    <w:rsid w:val="00887B42"/>
    <w:rsid w:val="00887D2D"/>
    <w:rsid w:val="00892BEE"/>
    <w:rsid w:val="00896D0B"/>
    <w:rsid w:val="008A4FA0"/>
    <w:rsid w:val="008A5231"/>
    <w:rsid w:val="008B1AB1"/>
    <w:rsid w:val="008B7238"/>
    <w:rsid w:val="008C2CCD"/>
    <w:rsid w:val="008D2769"/>
    <w:rsid w:val="008D4076"/>
    <w:rsid w:val="008F38C7"/>
    <w:rsid w:val="00910CEE"/>
    <w:rsid w:val="0092061F"/>
    <w:rsid w:val="0093243E"/>
    <w:rsid w:val="0094196F"/>
    <w:rsid w:val="00942E99"/>
    <w:rsid w:val="009710EB"/>
    <w:rsid w:val="0099005E"/>
    <w:rsid w:val="009946D8"/>
    <w:rsid w:val="009C341C"/>
    <w:rsid w:val="009C71F8"/>
    <w:rsid w:val="009D51C9"/>
    <w:rsid w:val="009E2CE5"/>
    <w:rsid w:val="009F020E"/>
    <w:rsid w:val="009F10B3"/>
    <w:rsid w:val="00A07E3A"/>
    <w:rsid w:val="00A4180F"/>
    <w:rsid w:val="00A41F3B"/>
    <w:rsid w:val="00A47EB2"/>
    <w:rsid w:val="00AB029E"/>
    <w:rsid w:val="00AC30CB"/>
    <w:rsid w:val="00AC765C"/>
    <w:rsid w:val="00AD1C72"/>
    <w:rsid w:val="00AE2896"/>
    <w:rsid w:val="00AE2D4B"/>
    <w:rsid w:val="00AF0948"/>
    <w:rsid w:val="00B07303"/>
    <w:rsid w:val="00B31649"/>
    <w:rsid w:val="00B45E4A"/>
    <w:rsid w:val="00B46EBA"/>
    <w:rsid w:val="00B55657"/>
    <w:rsid w:val="00B62DD9"/>
    <w:rsid w:val="00B712D6"/>
    <w:rsid w:val="00B722C6"/>
    <w:rsid w:val="00B84DC9"/>
    <w:rsid w:val="00BA6672"/>
    <w:rsid w:val="00BE440F"/>
    <w:rsid w:val="00C3071F"/>
    <w:rsid w:val="00C330A3"/>
    <w:rsid w:val="00C34E26"/>
    <w:rsid w:val="00C75699"/>
    <w:rsid w:val="00CB35B9"/>
    <w:rsid w:val="00CB74FD"/>
    <w:rsid w:val="00CC1183"/>
    <w:rsid w:val="00CC43E4"/>
    <w:rsid w:val="00CD2C15"/>
    <w:rsid w:val="00CF0E59"/>
    <w:rsid w:val="00CF5F35"/>
    <w:rsid w:val="00D23434"/>
    <w:rsid w:val="00D25AF1"/>
    <w:rsid w:val="00D40D9D"/>
    <w:rsid w:val="00D43778"/>
    <w:rsid w:val="00D650BD"/>
    <w:rsid w:val="00D66649"/>
    <w:rsid w:val="00D862AD"/>
    <w:rsid w:val="00D929D8"/>
    <w:rsid w:val="00DB0831"/>
    <w:rsid w:val="00DB1307"/>
    <w:rsid w:val="00DB7C30"/>
    <w:rsid w:val="00DC4718"/>
    <w:rsid w:val="00DD228C"/>
    <w:rsid w:val="00DD4920"/>
    <w:rsid w:val="00DD5399"/>
    <w:rsid w:val="00DE55ED"/>
    <w:rsid w:val="00E000D1"/>
    <w:rsid w:val="00E014CD"/>
    <w:rsid w:val="00E613C7"/>
    <w:rsid w:val="00E71054"/>
    <w:rsid w:val="00E80624"/>
    <w:rsid w:val="00E922F0"/>
    <w:rsid w:val="00EA13BE"/>
    <w:rsid w:val="00EB5850"/>
    <w:rsid w:val="00EB6673"/>
    <w:rsid w:val="00EC6ED1"/>
    <w:rsid w:val="00EC7896"/>
    <w:rsid w:val="00EE184D"/>
    <w:rsid w:val="00F02DAA"/>
    <w:rsid w:val="00F20C5D"/>
    <w:rsid w:val="00F23502"/>
    <w:rsid w:val="00F43F2D"/>
    <w:rsid w:val="00F446F3"/>
    <w:rsid w:val="00F4511F"/>
    <w:rsid w:val="00F45C33"/>
    <w:rsid w:val="00F45E1B"/>
    <w:rsid w:val="00F5086D"/>
    <w:rsid w:val="00F5341C"/>
    <w:rsid w:val="00F71947"/>
    <w:rsid w:val="00F94135"/>
    <w:rsid w:val="00FB6BC8"/>
    <w:rsid w:val="00FD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D150C1"/>
  <w15:docId w15:val="{80CB1CDA-A186-4770-9C7F-CF1C2EE0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13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reci20">
    <w:name w:val="teksttreci20"/>
    <w:basedOn w:val="Normalny"/>
    <w:rsid w:val="00CC43E4"/>
    <w:pPr>
      <w:shd w:val="clear" w:color="auto" w:fill="FFFFFF"/>
      <w:spacing w:after="420" w:line="240" w:lineRule="atLeast"/>
      <w:jc w:val="center"/>
    </w:pPr>
    <w:rPr>
      <w:b/>
      <w:bCs/>
      <w:sz w:val="22"/>
      <w:szCs w:val="22"/>
    </w:rPr>
  </w:style>
  <w:style w:type="paragraph" w:customStyle="1" w:styleId="teksttreci0">
    <w:name w:val="teksttreci0"/>
    <w:basedOn w:val="Normalny"/>
    <w:rsid w:val="00CC43E4"/>
    <w:pPr>
      <w:shd w:val="clear" w:color="auto" w:fill="FFFFFF"/>
      <w:spacing w:before="420" w:line="414" w:lineRule="atLeast"/>
      <w:ind w:hanging="460"/>
    </w:pPr>
    <w:rPr>
      <w:sz w:val="22"/>
      <w:szCs w:val="22"/>
    </w:rPr>
  </w:style>
  <w:style w:type="paragraph" w:customStyle="1" w:styleId="nagwek10">
    <w:name w:val="nagwek10"/>
    <w:basedOn w:val="Normalny"/>
    <w:rsid w:val="00CC43E4"/>
    <w:pPr>
      <w:shd w:val="clear" w:color="auto" w:fill="FFFFFF"/>
      <w:spacing w:before="360" w:line="414" w:lineRule="atLeast"/>
      <w:jc w:val="both"/>
    </w:pPr>
    <w:rPr>
      <w:b/>
      <w:bCs/>
      <w:sz w:val="22"/>
      <w:szCs w:val="22"/>
    </w:rPr>
  </w:style>
  <w:style w:type="character" w:customStyle="1" w:styleId="teksttreci2">
    <w:name w:val="teksttreci2"/>
    <w:rsid w:val="00CC43E4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teksttreci">
    <w:name w:val="teksttreci"/>
    <w:rsid w:val="00CC43E4"/>
    <w:rPr>
      <w:rFonts w:ascii="Times New Roman" w:hAnsi="Times New Roman" w:cs="Times New Roman" w:hint="default"/>
      <w:shd w:val="clear" w:color="auto" w:fill="FFFFFF"/>
    </w:rPr>
  </w:style>
  <w:style w:type="character" w:customStyle="1" w:styleId="teksttreci4">
    <w:name w:val="teksttreci4"/>
    <w:rsid w:val="00CC43E4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teksttreciexact">
    <w:name w:val="teksttreciexact"/>
    <w:rsid w:val="00CC43E4"/>
    <w:rPr>
      <w:rFonts w:ascii="Times New Roman" w:hAnsi="Times New Roman" w:cs="Times New Roman" w:hint="default"/>
      <w:strike w:val="0"/>
      <w:dstrike w:val="0"/>
      <w:spacing w:val="-4"/>
      <w:u w:val="none"/>
      <w:effect w:val="none"/>
    </w:rPr>
  </w:style>
  <w:style w:type="character" w:customStyle="1" w:styleId="nagwek1">
    <w:name w:val="nagwek1"/>
    <w:rsid w:val="00CC43E4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Teksttreci1">
    <w:name w:val="Tekst treści_"/>
    <w:link w:val="Teksttreci3"/>
    <w:locked/>
    <w:rsid w:val="00080DAB"/>
    <w:rPr>
      <w:shd w:val="clear" w:color="auto" w:fill="FFFFFF"/>
      <w:lang w:bidi="ar-SA"/>
    </w:rPr>
  </w:style>
  <w:style w:type="paragraph" w:customStyle="1" w:styleId="Teksttreci3">
    <w:name w:val="Tekst treści"/>
    <w:basedOn w:val="Normalny"/>
    <w:link w:val="Teksttreci1"/>
    <w:rsid w:val="00080DAB"/>
    <w:pPr>
      <w:widowControl w:val="0"/>
      <w:shd w:val="clear" w:color="auto" w:fill="FFFFFF"/>
      <w:spacing w:before="420" w:line="414" w:lineRule="exact"/>
      <w:ind w:hanging="460"/>
    </w:pPr>
    <w:rPr>
      <w:sz w:val="20"/>
      <w:szCs w:val="20"/>
      <w:shd w:val="clear" w:color="auto" w:fill="FFFFFF"/>
    </w:rPr>
  </w:style>
  <w:style w:type="paragraph" w:styleId="Tekstdymka">
    <w:name w:val="Balloon Text"/>
    <w:basedOn w:val="Normalny"/>
    <w:semiHidden/>
    <w:rsid w:val="00EB58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E39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E395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07737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AE289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E1A11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E325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32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325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3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3252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7B5E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B5E03"/>
  </w:style>
  <w:style w:type="character" w:styleId="Odwoanieprzypisukocowego">
    <w:name w:val="endnote reference"/>
    <w:basedOn w:val="Domylnaczcionkaakapitu"/>
    <w:semiHidden/>
    <w:unhideWhenUsed/>
    <w:rsid w:val="007B5E03"/>
    <w:rPr>
      <w:vertAlign w:val="superscript"/>
    </w:rPr>
  </w:style>
  <w:style w:type="table" w:styleId="Tabela-Siatka">
    <w:name w:val="Table Grid"/>
    <w:basedOn w:val="Standardowy"/>
    <w:uiPriority w:val="59"/>
    <w:rsid w:val="00D43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mz">
    <w:name w:val="pisma_mz"/>
    <w:basedOn w:val="Normalny"/>
    <w:link w:val="pismamzZnak"/>
    <w:qFormat/>
    <w:rsid w:val="002621C4"/>
    <w:pPr>
      <w:spacing w:line="360" w:lineRule="auto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pismamzZnak">
    <w:name w:val="pisma_mz Znak"/>
    <w:link w:val="pismamz"/>
    <w:rsid w:val="002621C4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83CE1-B802-46A0-AF24-8D31E0E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2</Words>
  <Characters>10745</Characters>
  <Application>Microsoft Office Word</Application>
  <DocSecurity>4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 (SzOPZ)</vt:lpstr>
    </vt:vector>
  </TitlesOfParts>
  <Company>Ministerstwo Zdrowia</Company>
  <LinksUpToDate>false</LinksUpToDate>
  <CharactersWithSpaces>1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 (SzOPZ)</dc:title>
  <dc:subject/>
  <dc:creator>j.paczewska</dc:creator>
  <cp:keywords/>
  <cp:lastModifiedBy>Kołuda Katarzyna</cp:lastModifiedBy>
  <cp:revision>2</cp:revision>
  <cp:lastPrinted>2018-10-03T08:11:00Z</cp:lastPrinted>
  <dcterms:created xsi:type="dcterms:W3CDTF">2019-09-17T10:55:00Z</dcterms:created>
  <dcterms:modified xsi:type="dcterms:W3CDTF">2019-09-17T10:55:00Z</dcterms:modified>
</cp:coreProperties>
</file>